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9B7D9" w14:textId="77777777" w:rsidR="00075256" w:rsidRPr="00741CD8" w:rsidRDefault="00920032" w:rsidP="000109F6">
      <w:pPr>
        <w:outlineLvl w:val="0"/>
        <w:rPr>
          <w:b/>
          <w:sz w:val="32"/>
          <w:szCs w:val="32"/>
        </w:rPr>
      </w:pPr>
      <w:r w:rsidRPr="00741CD8">
        <w:rPr>
          <w:b/>
          <w:sz w:val="32"/>
          <w:szCs w:val="32"/>
        </w:rPr>
        <w:t xml:space="preserve">Undervisningsbeskrivelse </w:t>
      </w:r>
    </w:p>
    <w:p w14:paraId="6D9EFEE8" w14:textId="77777777" w:rsidR="00920032" w:rsidRPr="00741CD8" w:rsidRDefault="00920032" w:rsidP="00690A7B"/>
    <w:p w14:paraId="07A60CE3" w14:textId="77777777" w:rsidR="00920032" w:rsidRPr="00741CD8" w:rsidRDefault="00920032" w:rsidP="000109F6">
      <w:pPr>
        <w:outlineLvl w:val="0"/>
        <w:rPr>
          <w:b/>
        </w:rPr>
      </w:pPr>
      <w:r w:rsidRPr="00741CD8">
        <w:rPr>
          <w:b/>
          <w:sz w:val="28"/>
          <w:szCs w:val="28"/>
        </w:rPr>
        <w:t xml:space="preserve">Stamoplysninger til brug ved prøver til gymnasiale uddannelser </w:t>
      </w:r>
    </w:p>
    <w:p w14:paraId="084904A9" w14:textId="77777777" w:rsidR="00920032" w:rsidRPr="00741CD8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3"/>
        <w:gridCol w:w="7745"/>
      </w:tblGrid>
      <w:tr w:rsidR="008B75EF" w:rsidRPr="00741CD8" w14:paraId="117ACE0D" w14:textId="77777777" w:rsidTr="003931E2">
        <w:tc>
          <w:tcPr>
            <w:tcW w:w="1908" w:type="dxa"/>
          </w:tcPr>
          <w:p w14:paraId="7444709A" w14:textId="77777777" w:rsidR="0094366B" w:rsidRPr="003931E2" w:rsidRDefault="0094366B" w:rsidP="00690A7B">
            <w:pPr>
              <w:rPr>
                <w:b/>
              </w:rPr>
            </w:pPr>
            <w:r w:rsidRPr="003931E2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00A0C068" w14:textId="77777777" w:rsidR="00576CA4" w:rsidRDefault="008B75EF" w:rsidP="00576CA4">
            <w:r w:rsidRPr="00741CD8">
              <w:t xml:space="preserve">Termin hvori undervisningen afsluttes: </w:t>
            </w:r>
            <w:r w:rsidR="00920032" w:rsidRPr="00741CD8">
              <w:t xml:space="preserve"> a</w:t>
            </w:r>
            <w:r w:rsidR="0094366B" w:rsidRPr="00741CD8">
              <w:t>ugust-september</w:t>
            </w:r>
            <w:r w:rsidR="00576CA4">
              <w:t xml:space="preserve"> </w:t>
            </w:r>
          </w:p>
          <w:p w14:paraId="3201FE05" w14:textId="13ABDD93" w:rsidR="0094366B" w:rsidRPr="00741CD8" w:rsidRDefault="00576CA4" w:rsidP="00DA7857">
            <w:r>
              <w:t xml:space="preserve">Skoleår </w:t>
            </w:r>
            <w:r w:rsidR="00DA7857">
              <w:t>202</w:t>
            </w:r>
            <w:r w:rsidR="00B519DE">
              <w:t>2</w:t>
            </w:r>
            <w:r w:rsidR="00DA7857">
              <w:t>/2</w:t>
            </w:r>
            <w:r w:rsidR="00B519DE">
              <w:t>3</w:t>
            </w:r>
          </w:p>
        </w:tc>
      </w:tr>
      <w:tr w:rsidR="008B75EF" w:rsidRPr="00741CD8" w14:paraId="7BF1B872" w14:textId="77777777" w:rsidTr="003931E2">
        <w:tc>
          <w:tcPr>
            <w:tcW w:w="1908" w:type="dxa"/>
          </w:tcPr>
          <w:p w14:paraId="2F3F8B99" w14:textId="77777777" w:rsidR="0094366B" w:rsidRPr="003931E2" w:rsidRDefault="0094366B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33DB37A0" w14:textId="77777777" w:rsidR="0094366B" w:rsidRPr="00741CD8" w:rsidRDefault="0059171D" w:rsidP="003931E2">
            <w:pPr>
              <w:spacing w:before="120" w:after="120"/>
            </w:pPr>
            <w:r w:rsidRPr="00741CD8">
              <w:t>Varde Handelsskole og Handelsgymnasium</w:t>
            </w:r>
          </w:p>
        </w:tc>
      </w:tr>
      <w:tr w:rsidR="008B75EF" w:rsidRPr="00741CD8" w14:paraId="3619896F" w14:textId="77777777" w:rsidTr="003931E2">
        <w:tc>
          <w:tcPr>
            <w:tcW w:w="1908" w:type="dxa"/>
          </w:tcPr>
          <w:p w14:paraId="033DE245" w14:textId="77777777" w:rsidR="0094366B" w:rsidRPr="003931E2" w:rsidRDefault="0094366B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781E1BB3" w14:textId="77777777" w:rsidR="0094366B" w:rsidRPr="00741CD8" w:rsidRDefault="00065F8B" w:rsidP="003931E2">
            <w:pPr>
              <w:spacing w:before="120" w:after="120"/>
            </w:pPr>
            <w:r w:rsidRPr="00741CD8">
              <w:t>H</w:t>
            </w:r>
            <w:r w:rsidR="0094366B" w:rsidRPr="00741CD8">
              <w:t>hx</w:t>
            </w:r>
          </w:p>
        </w:tc>
      </w:tr>
      <w:tr w:rsidR="008B75EF" w:rsidRPr="00741CD8" w14:paraId="4F1831F6" w14:textId="77777777" w:rsidTr="003931E2">
        <w:tc>
          <w:tcPr>
            <w:tcW w:w="1908" w:type="dxa"/>
          </w:tcPr>
          <w:p w14:paraId="0CBA24FE" w14:textId="77777777" w:rsidR="0094366B" w:rsidRPr="003931E2" w:rsidRDefault="0094366B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5C29EA8E" w14:textId="77777777" w:rsidR="0094366B" w:rsidRPr="00741CD8" w:rsidRDefault="00DA7857" w:rsidP="003931E2">
            <w:pPr>
              <w:spacing w:before="120" w:after="120"/>
            </w:pPr>
            <w:r>
              <w:t>Kulturforståelse B</w:t>
            </w:r>
          </w:p>
        </w:tc>
      </w:tr>
      <w:tr w:rsidR="008B75EF" w:rsidRPr="00741CD8" w14:paraId="5D93EAA7" w14:textId="77777777" w:rsidTr="003931E2">
        <w:tc>
          <w:tcPr>
            <w:tcW w:w="1908" w:type="dxa"/>
          </w:tcPr>
          <w:p w14:paraId="6E41852E" w14:textId="77777777" w:rsidR="0094366B" w:rsidRPr="003931E2" w:rsidRDefault="00235BD9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Lærer</w:t>
            </w:r>
          </w:p>
          <w:p w14:paraId="629F153E" w14:textId="77777777" w:rsidR="00F45DF0" w:rsidRPr="003931E2" w:rsidRDefault="00F45DF0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e-mailadresse</w:t>
            </w:r>
          </w:p>
        </w:tc>
        <w:tc>
          <w:tcPr>
            <w:tcW w:w="7920" w:type="dxa"/>
          </w:tcPr>
          <w:p w14:paraId="0BFEDC25" w14:textId="77777777" w:rsidR="00F822D5" w:rsidRPr="00741CD8" w:rsidRDefault="00F822D5" w:rsidP="003931E2">
            <w:pPr>
              <w:spacing w:before="120" w:after="120"/>
            </w:pPr>
            <w:r>
              <w:t xml:space="preserve">Carina List Kølle </w:t>
            </w:r>
          </w:p>
          <w:p w14:paraId="703D5DA4" w14:textId="47C7547B" w:rsidR="00F45DF0" w:rsidRDefault="00000000" w:rsidP="003931E2">
            <w:pPr>
              <w:spacing w:before="120" w:after="120"/>
            </w:pPr>
            <w:hyperlink r:id="rId8" w:history="1">
              <w:r w:rsidR="00B71AF2" w:rsidRPr="00561B6B">
                <w:rPr>
                  <w:rStyle w:val="Hyperlink"/>
                </w:rPr>
                <w:t>ck@vardehs.dk</w:t>
              </w:r>
            </w:hyperlink>
          </w:p>
          <w:p w14:paraId="4B502B24" w14:textId="475F55C7" w:rsidR="00B71AF2" w:rsidRPr="00741CD8" w:rsidRDefault="00B71AF2" w:rsidP="00B71AF2">
            <w:pPr>
              <w:pStyle w:val="Listeafsnit"/>
              <w:numPr>
                <w:ilvl w:val="0"/>
                <w:numId w:val="8"/>
              </w:numPr>
              <w:spacing w:before="120" w:after="120"/>
            </w:pPr>
            <w:proofErr w:type="spellStart"/>
            <w:r>
              <w:t>sem</w:t>
            </w:r>
            <w:proofErr w:type="spellEnd"/>
            <w:r>
              <w:t xml:space="preserve">. Marianne Bjerreskov og 2. </w:t>
            </w:r>
            <w:proofErr w:type="spellStart"/>
            <w:r>
              <w:t>sem</w:t>
            </w:r>
            <w:proofErr w:type="spellEnd"/>
            <w:r>
              <w:t>. Jake Pedersen)</w:t>
            </w:r>
          </w:p>
        </w:tc>
      </w:tr>
      <w:tr w:rsidR="008B75EF" w:rsidRPr="00741CD8" w14:paraId="4CCE6BA9" w14:textId="77777777" w:rsidTr="003931E2">
        <w:tc>
          <w:tcPr>
            <w:tcW w:w="1908" w:type="dxa"/>
          </w:tcPr>
          <w:p w14:paraId="0E9DFC10" w14:textId="77777777" w:rsidR="0094366B" w:rsidRPr="003931E2" w:rsidRDefault="0094366B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Hold</w:t>
            </w:r>
          </w:p>
        </w:tc>
        <w:tc>
          <w:tcPr>
            <w:tcW w:w="7920" w:type="dxa"/>
          </w:tcPr>
          <w:p w14:paraId="5DDB9ACC" w14:textId="2A28F2ED" w:rsidR="0094366B" w:rsidRPr="00741CD8" w:rsidRDefault="00155DE6" w:rsidP="003931E2">
            <w:pPr>
              <w:spacing w:before="120" w:after="120"/>
            </w:pPr>
            <w:r>
              <w:t>3</w:t>
            </w:r>
            <w:r w:rsidR="00DA7857">
              <w:t>B</w:t>
            </w:r>
            <w:r w:rsidR="00B519DE">
              <w:t>1</w:t>
            </w:r>
          </w:p>
        </w:tc>
      </w:tr>
    </w:tbl>
    <w:p w14:paraId="26050D49" w14:textId="77777777" w:rsidR="00075256" w:rsidRPr="00741CD8" w:rsidRDefault="00075256"/>
    <w:p w14:paraId="2ADB69A9" w14:textId="77777777" w:rsidR="00075256" w:rsidRPr="00741CD8" w:rsidRDefault="00075256" w:rsidP="000109F6">
      <w:pPr>
        <w:outlineLvl w:val="0"/>
        <w:rPr>
          <w:b/>
          <w:sz w:val="28"/>
          <w:szCs w:val="28"/>
        </w:rPr>
      </w:pPr>
      <w:bookmarkStart w:id="0" w:name="Retur"/>
      <w:r w:rsidRPr="00741CD8">
        <w:rPr>
          <w:b/>
          <w:sz w:val="28"/>
          <w:szCs w:val="28"/>
        </w:rPr>
        <w:t>Oversigt over gennemførte undervisningsforløb</w:t>
      </w:r>
      <w:bookmarkEnd w:id="0"/>
    </w:p>
    <w:p w14:paraId="3E713E74" w14:textId="77777777" w:rsidR="00075256" w:rsidRPr="00741CD8" w:rsidRDefault="00075256"/>
    <w:tbl>
      <w:tblPr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977"/>
        <w:gridCol w:w="964"/>
        <w:gridCol w:w="5594"/>
      </w:tblGrid>
      <w:tr w:rsidR="00BE23C1" w:rsidRPr="00741CD8" w14:paraId="5BFC2740" w14:textId="77777777" w:rsidTr="003931E2">
        <w:tc>
          <w:tcPr>
            <w:tcW w:w="1136" w:type="dxa"/>
          </w:tcPr>
          <w:p w14:paraId="1975BB9D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Semester</w:t>
            </w:r>
          </w:p>
        </w:tc>
        <w:tc>
          <w:tcPr>
            <w:tcW w:w="997" w:type="dxa"/>
          </w:tcPr>
          <w:p w14:paraId="54AB36D9" w14:textId="77777777" w:rsidR="00065F8B" w:rsidRPr="003931E2" w:rsidRDefault="00C16E23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Periode</w:t>
            </w:r>
          </w:p>
        </w:tc>
        <w:tc>
          <w:tcPr>
            <w:tcW w:w="987" w:type="dxa"/>
          </w:tcPr>
          <w:p w14:paraId="4764013E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</w:t>
            </w:r>
          </w:p>
        </w:tc>
        <w:tc>
          <w:tcPr>
            <w:tcW w:w="5829" w:type="dxa"/>
          </w:tcPr>
          <w:p w14:paraId="62907C44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Undervisningsforløb</w:t>
            </w:r>
            <w:r w:rsidR="006468EA" w:rsidRPr="003931E2">
              <w:rPr>
                <w:b/>
              </w:rPr>
              <w:t>/emner</w:t>
            </w:r>
          </w:p>
        </w:tc>
      </w:tr>
      <w:tr w:rsidR="00BE23C1" w:rsidRPr="00741CD8" w14:paraId="54D92FD3" w14:textId="77777777" w:rsidTr="003931E2">
        <w:tc>
          <w:tcPr>
            <w:tcW w:w="1136" w:type="dxa"/>
          </w:tcPr>
          <w:p w14:paraId="737AA753" w14:textId="220B81DB" w:rsidR="00BE23C1" w:rsidRPr="003931E2" w:rsidRDefault="00452B44" w:rsidP="003931E2">
            <w:pPr>
              <w:spacing w:before="120" w:after="120"/>
              <w:rPr>
                <w:b/>
              </w:rPr>
            </w:pPr>
            <w:r>
              <w:rPr>
                <w:b/>
              </w:rPr>
              <w:t>Grundforløb</w:t>
            </w:r>
          </w:p>
        </w:tc>
        <w:tc>
          <w:tcPr>
            <w:tcW w:w="997" w:type="dxa"/>
          </w:tcPr>
          <w:p w14:paraId="43721CA1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0BC12189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1</w:t>
            </w:r>
          </w:p>
        </w:tc>
        <w:tc>
          <w:tcPr>
            <w:tcW w:w="5829" w:type="dxa"/>
          </w:tcPr>
          <w:p w14:paraId="0B303E78" w14:textId="77777777" w:rsidR="00BE23C1" w:rsidRPr="00741CD8" w:rsidRDefault="00FE4BB2" w:rsidP="003931E2">
            <w:pPr>
              <w:spacing w:before="120" w:after="120"/>
            </w:pPr>
            <w:r>
              <w:t>Det redegørende og det komplekse kulturbegreb</w:t>
            </w:r>
          </w:p>
        </w:tc>
      </w:tr>
      <w:tr w:rsidR="00540441" w:rsidRPr="00741CD8" w14:paraId="45B10338" w14:textId="77777777" w:rsidTr="003931E2">
        <w:tc>
          <w:tcPr>
            <w:tcW w:w="1136" w:type="dxa"/>
          </w:tcPr>
          <w:p w14:paraId="2B0C8E44" w14:textId="11C23DE8" w:rsidR="00452B44" w:rsidRPr="00452B44" w:rsidRDefault="00452B44" w:rsidP="00452B44">
            <w:pPr>
              <w:pStyle w:val="Listeafsnit"/>
              <w:numPr>
                <w:ilvl w:val="0"/>
                <w:numId w:val="6"/>
              </w:num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sem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97" w:type="dxa"/>
          </w:tcPr>
          <w:p w14:paraId="1BBA8DAA" w14:textId="77777777" w:rsidR="00540441" w:rsidRPr="003931E2" w:rsidRDefault="0054044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5ED966C2" w14:textId="77777777" w:rsidR="00540441" w:rsidRPr="003931E2" w:rsidRDefault="00540441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 xml:space="preserve">Titel </w:t>
            </w:r>
            <w:r w:rsidR="00FE4BB2">
              <w:rPr>
                <w:b/>
              </w:rPr>
              <w:t>2</w:t>
            </w:r>
          </w:p>
        </w:tc>
        <w:tc>
          <w:tcPr>
            <w:tcW w:w="5829" w:type="dxa"/>
          </w:tcPr>
          <w:p w14:paraId="5547FC90" w14:textId="77777777" w:rsidR="00540441" w:rsidRPr="00741CD8" w:rsidRDefault="00FE4BB2" w:rsidP="003931E2">
            <w:pPr>
              <w:spacing w:before="120" w:after="120"/>
            </w:pPr>
            <w:r>
              <w:t>Krop og udsmykning</w:t>
            </w:r>
          </w:p>
        </w:tc>
      </w:tr>
      <w:tr w:rsidR="00BE23C1" w:rsidRPr="00741CD8" w14:paraId="7FBFCEC9" w14:textId="77777777" w:rsidTr="003931E2">
        <w:tc>
          <w:tcPr>
            <w:tcW w:w="1136" w:type="dxa"/>
          </w:tcPr>
          <w:p w14:paraId="32D54C31" w14:textId="4B39876C" w:rsidR="00BE23C1" w:rsidRPr="00452B44" w:rsidRDefault="00452B44" w:rsidP="00452B44">
            <w:pPr>
              <w:pStyle w:val="Listeafsnit"/>
              <w:numPr>
                <w:ilvl w:val="0"/>
                <w:numId w:val="6"/>
              </w:num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sem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97" w:type="dxa"/>
          </w:tcPr>
          <w:p w14:paraId="3BD8CD44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07477EE6" w14:textId="77777777" w:rsidR="00BE23C1" w:rsidRPr="003931E2" w:rsidRDefault="006468EA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 xml:space="preserve">Titel </w:t>
            </w:r>
            <w:r w:rsidR="00FE4BB2">
              <w:rPr>
                <w:b/>
              </w:rPr>
              <w:t>3</w:t>
            </w:r>
          </w:p>
        </w:tc>
        <w:tc>
          <w:tcPr>
            <w:tcW w:w="5829" w:type="dxa"/>
          </w:tcPr>
          <w:p w14:paraId="5CDC052F" w14:textId="77777777" w:rsidR="00BE23C1" w:rsidRPr="00741CD8" w:rsidRDefault="00FE4BB2" w:rsidP="003931E2">
            <w:pPr>
              <w:spacing w:before="120" w:after="120"/>
            </w:pPr>
            <w:r>
              <w:t>Nationalisme og globalisering</w:t>
            </w:r>
          </w:p>
        </w:tc>
      </w:tr>
      <w:tr w:rsidR="00BE23C1" w:rsidRPr="00741CD8" w14:paraId="53FBE5BE" w14:textId="77777777" w:rsidTr="003931E2">
        <w:tc>
          <w:tcPr>
            <w:tcW w:w="1136" w:type="dxa"/>
          </w:tcPr>
          <w:p w14:paraId="7C6CF8BD" w14:textId="1CBC6609" w:rsidR="00BE23C1" w:rsidRPr="00452B44" w:rsidRDefault="00452B44" w:rsidP="00452B44">
            <w:pPr>
              <w:pStyle w:val="Listeafsnit"/>
              <w:numPr>
                <w:ilvl w:val="0"/>
                <w:numId w:val="6"/>
              </w:num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sem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97" w:type="dxa"/>
          </w:tcPr>
          <w:p w14:paraId="7B8F7772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49E65C4E" w14:textId="77777777" w:rsidR="00BE23C1" w:rsidRPr="003931E2" w:rsidRDefault="006468EA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 xml:space="preserve">Titel </w:t>
            </w:r>
            <w:r w:rsidR="00FE4BB2">
              <w:rPr>
                <w:b/>
              </w:rPr>
              <w:t>4</w:t>
            </w:r>
          </w:p>
        </w:tc>
        <w:tc>
          <w:tcPr>
            <w:tcW w:w="5829" w:type="dxa"/>
          </w:tcPr>
          <w:p w14:paraId="256FFAF9" w14:textId="438E5C4D" w:rsidR="00BE23C1" w:rsidRPr="00741CD8" w:rsidRDefault="00D17A21" w:rsidP="003931E2">
            <w:pPr>
              <w:spacing w:before="120" w:after="120"/>
            </w:pPr>
            <w:r>
              <w:t>Generationer</w:t>
            </w:r>
          </w:p>
        </w:tc>
      </w:tr>
      <w:tr w:rsidR="00BE23C1" w:rsidRPr="00741CD8" w14:paraId="540F78D0" w14:textId="77777777" w:rsidTr="003931E2">
        <w:tc>
          <w:tcPr>
            <w:tcW w:w="1136" w:type="dxa"/>
          </w:tcPr>
          <w:p w14:paraId="01A98836" w14:textId="67A8ED46" w:rsidR="00BE23C1" w:rsidRPr="00452B44" w:rsidRDefault="00452B44" w:rsidP="00452B44">
            <w:pPr>
              <w:pStyle w:val="Listeafsnit"/>
              <w:numPr>
                <w:ilvl w:val="0"/>
                <w:numId w:val="6"/>
              </w:num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sem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97" w:type="dxa"/>
          </w:tcPr>
          <w:p w14:paraId="5FDB3F74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791E3C0D" w14:textId="77777777" w:rsidR="00BE23C1" w:rsidRPr="003931E2" w:rsidRDefault="006468EA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 xml:space="preserve">Titel </w:t>
            </w:r>
            <w:r w:rsidR="00FE4BB2">
              <w:rPr>
                <w:b/>
              </w:rPr>
              <w:t>5</w:t>
            </w:r>
          </w:p>
        </w:tc>
        <w:tc>
          <w:tcPr>
            <w:tcW w:w="5829" w:type="dxa"/>
          </w:tcPr>
          <w:p w14:paraId="17F2AE25" w14:textId="3D485A79" w:rsidR="00BE23C1" w:rsidRPr="00741CD8" w:rsidRDefault="00D17A21" w:rsidP="003931E2">
            <w:pPr>
              <w:spacing w:before="120" w:after="120"/>
            </w:pPr>
            <w:r>
              <w:t>Senmodernitet</w:t>
            </w:r>
          </w:p>
        </w:tc>
      </w:tr>
      <w:tr w:rsidR="00BE23C1" w:rsidRPr="00741CD8" w14:paraId="4F50A775" w14:textId="77777777" w:rsidTr="003931E2">
        <w:tc>
          <w:tcPr>
            <w:tcW w:w="1136" w:type="dxa"/>
          </w:tcPr>
          <w:p w14:paraId="709AA651" w14:textId="5C36C0C5" w:rsidR="00BE23C1" w:rsidRPr="00452B44" w:rsidRDefault="00452B44" w:rsidP="00452B44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4 </w:t>
            </w:r>
            <w:proofErr w:type="spellStart"/>
            <w:r>
              <w:rPr>
                <w:b/>
              </w:rPr>
              <w:t>sem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97" w:type="dxa"/>
          </w:tcPr>
          <w:p w14:paraId="77EB5AB2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1B0366D0" w14:textId="77777777" w:rsidR="00BE23C1" w:rsidRPr="003931E2" w:rsidRDefault="006468EA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 xml:space="preserve">Titel </w:t>
            </w:r>
            <w:r w:rsidR="00FE4BB2">
              <w:rPr>
                <w:b/>
              </w:rPr>
              <w:t>6</w:t>
            </w:r>
          </w:p>
        </w:tc>
        <w:tc>
          <w:tcPr>
            <w:tcW w:w="5829" w:type="dxa"/>
          </w:tcPr>
          <w:p w14:paraId="6C8BEEAF" w14:textId="6AC0AA90" w:rsidR="00BE23C1" w:rsidRPr="00741CD8" w:rsidRDefault="00D17A21" w:rsidP="003931E2">
            <w:pPr>
              <w:spacing w:before="120" w:after="120"/>
            </w:pPr>
            <w:r>
              <w:t>Ritualer</w:t>
            </w:r>
          </w:p>
        </w:tc>
      </w:tr>
      <w:tr w:rsidR="00BE23C1" w:rsidRPr="00741CD8" w14:paraId="280FD19F" w14:textId="77777777" w:rsidTr="003931E2">
        <w:tc>
          <w:tcPr>
            <w:tcW w:w="1136" w:type="dxa"/>
          </w:tcPr>
          <w:p w14:paraId="64352551" w14:textId="513CDEC0" w:rsidR="00BE23C1" w:rsidRPr="00452B44" w:rsidRDefault="00452B44" w:rsidP="00452B44">
            <w:pPr>
              <w:pStyle w:val="Listeafsnit"/>
              <w:numPr>
                <w:ilvl w:val="0"/>
                <w:numId w:val="6"/>
              </w:num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sem</w:t>
            </w:r>
            <w:proofErr w:type="spellEnd"/>
            <w:r>
              <w:rPr>
                <w:b/>
              </w:rPr>
              <w:t xml:space="preserve">. </w:t>
            </w:r>
          </w:p>
        </w:tc>
        <w:tc>
          <w:tcPr>
            <w:tcW w:w="997" w:type="dxa"/>
          </w:tcPr>
          <w:p w14:paraId="65E59141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33025BFB" w14:textId="77777777" w:rsidR="00BE23C1" w:rsidRPr="009C645D" w:rsidRDefault="006468EA" w:rsidP="003931E2">
            <w:pPr>
              <w:spacing w:before="120" w:after="120"/>
              <w:rPr>
                <w:b/>
              </w:rPr>
            </w:pPr>
            <w:r w:rsidRPr="009C645D">
              <w:rPr>
                <w:b/>
              </w:rPr>
              <w:t xml:space="preserve">Titel </w:t>
            </w:r>
            <w:r w:rsidR="00FE4BB2" w:rsidRPr="009C645D">
              <w:rPr>
                <w:b/>
              </w:rPr>
              <w:t>7</w:t>
            </w:r>
          </w:p>
        </w:tc>
        <w:tc>
          <w:tcPr>
            <w:tcW w:w="5829" w:type="dxa"/>
          </w:tcPr>
          <w:p w14:paraId="7C8F7F33" w14:textId="333DEEA9" w:rsidR="00BE23C1" w:rsidRPr="009C645D" w:rsidRDefault="00D17A21" w:rsidP="003931E2">
            <w:pPr>
              <w:spacing w:before="120" w:after="120"/>
            </w:pPr>
            <w:r w:rsidRPr="009C645D">
              <w:t>Kulturmødet</w:t>
            </w:r>
          </w:p>
        </w:tc>
      </w:tr>
      <w:tr w:rsidR="00BE23C1" w:rsidRPr="00741CD8" w14:paraId="258D0085" w14:textId="77777777" w:rsidTr="003931E2">
        <w:tc>
          <w:tcPr>
            <w:tcW w:w="1136" w:type="dxa"/>
          </w:tcPr>
          <w:p w14:paraId="01E9919D" w14:textId="50FA7143" w:rsidR="00452B44" w:rsidRPr="00452B44" w:rsidRDefault="00452B44" w:rsidP="00452B44">
            <w:pPr>
              <w:pStyle w:val="Listeafsnit"/>
              <w:numPr>
                <w:ilvl w:val="0"/>
                <w:numId w:val="6"/>
              </w:numPr>
              <w:spacing w:before="120" w:after="120"/>
              <w:rPr>
                <w:b/>
              </w:rPr>
            </w:pPr>
            <w:proofErr w:type="spellStart"/>
            <w:r w:rsidRPr="00452B44">
              <w:rPr>
                <w:b/>
              </w:rPr>
              <w:t>sem</w:t>
            </w:r>
            <w:proofErr w:type="spellEnd"/>
            <w:r w:rsidRPr="00452B44">
              <w:rPr>
                <w:b/>
              </w:rPr>
              <w:t xml:space="preserve">. </w:t>
            </w:r>
          </w:p>
        </w:tc>
        <w:tc>
          <w:tcPr>
            <w:tcW w:w="997" w:type="dxa"/>
          </w:tcPr>
          <w:p w14:paraId="7883E722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7746FEE8" w14:textId="77777777" w:rsidR="00BE23C1" w:rsidRPr="009C645D" w:rsidRDefault="006468EA" w:rsidP="003931E2">
            <w:pPr>
              <w:spacing w:before="120" w:after="120"/>
              <w:rPr>
                <w:b/>
              </w:rPr>
            </w:pPr>
            <w:r w:rsidRPr="009C645D">
              <w:rPr>
                <w:b/>
              </w:rPr>
              <w:t xml:space="preserve">Titel </w:t>
            </w:r>
            <w:r w:rsidR="00FE4BB2" w:rsidRPr="009C645D">
              <w:rPr>
                <w:b/>
              </w:rPr>
              <w:t>8</w:t>
            </w:r>
          </w:p>
        </w:tc>
        <w:tc>
          <w:tcPr>
            <w:tcW w:w="5829" w:type="dxa"/>
          </w:tcPr>
          <w:p w14:paraId="79AE0F47" w14:textId="440B165A" w:rsidR="00BE23C1" w:rsidRPr="009C645D" w:rsidRDefault="00D17A21" w:rsidP="003931E2">
            <w:pPr>
              <w:spacing w:before="120" w:after="120"/>
            </w:pPr>
            <w:r w:rsidRPr="009C645D">
              <w:t>Ikke vestlig kultur - Indien</w:t>
            </w:r>
          </w:p>
        </w:tc>
      </w:tr>
      <w:tr w:rsidR="00BE23C1" w:rsidRPr="00741CD8" w14:paraId="4CF9F284" w14:textId="77777777" w:rsidTr="003931E2">
        <w:tc>
          <w:tcPr>
            <w:tcW w:w="1136" w:type="dxa"/>
          </w:tcPr>
          <w:p w14:paraId="2D59AD2F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7" w:type="dxa"/>
          </w:tcPr>
          <w:p w14:paraId="6455A6C2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44EB53A4" w14:textId="77777777" w:rsidR="00BE23C1" w:rsidRPr="003931E2" w:rsidRDefault="006468EA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 xml:space="preserve">Titel </w:t>
            </w:r>
            <w:r w:rsidR="00FE4BB2">
              <w:rPr>
                <w:b/>
              </w:rPr>
              <w:t>9</w:t>
            </w:r>
          </w:p>
        </w:tc>
        <w:tc>
          <w:tcPr>
            <w:tcW w:w="5829" w:type="dxa"/>
          </w:tcPr>
          <w:p w14:paraId="12F49B63" w14:textId="77777777" w:rsidR="00BE23C1" w:rsidRPr="00741CD8" w:rsidRDefault="00BE23C1" w:rsidP="003931E2">
            <w:pPr>
              <w:spacing w:before="120" w:after="120"/>
            </w:pPr>
          </w:p>
        </w:tc>
      </w:tr>
    </w:tbl>
    <w:p w14:paraId="6BEF25D6" w14:textId="756F8721" w:rsidR="00235BD9" w:rsidRDefault="00235BD9"/>
    <w:p w14:paraId="529FFA0B" w14:textId="77777777" w:rsidR="004D09C2" w:rsidRPr="00741CD8" w:rsidRDefault="004D09C2"/>
    <w:p w14:paraId="739FC54E" w14:textId="77777777" w:rsidR="00BB5C2C" w:rsidRDefault="00BB5C2C" w:rsidP="000109F6">
      <w:pPr>
        <w:outlineLvl w:val="0"/>
        <w:rPr>
          <w:b/>
          <w:color w:val="FF0000"/>
          <w:sz w:val="28"/>
          <w:szCs w:val="28"/>
        </w:rPr>
      </w:pPr>
    </w:p>
    <w:p w14:paraId="5DDF104C" w14:textId="77777777" w:rsidR="00BF1141" w:rsidRPr="004A2AD7" w:rsidRDefault="00BF1141" w:rsidP="00BF1141"/>
    <w:p w14:paraId="51812C8B" w14:textId="77777777" w:rsidR="00BF1141" w:rsidRPr="004A2AD7" w:rsidRDefault="00BF1141" w:rsidP="00BF1141">
      <w:pPr>
        <w:outlineLvl w:val="0"/>
        <w:rPr>
          <w:b/>
          <w:sz w:val="28"/>
          <w:szCs w:val="28"/>
        </w:rPr>
      </w:pPr>
      <w:bookmarkStart w:id="1" w:name="_Hlk60592568"/>
      <w:r w:rsidRPr="004A2AD7">
        <w:rPr>
          <w:b/>
          <w:sz w:val="28"/>
          <w:szCs w:val="28"/>
        </w:rPr>
        <w:t>Beskrivelse af det enkelte undervisningsforløb (1 skema for hvert forløb)</w:t>
      </w:r>
    </w:p>
    <w:p w14:paraId="6396B0C7" w14:textId="77777777" w:rsidR="00BF1141" w:rsidRPr="004A2AD7" w:rsidRDefault="00000000" w:rsidP="00BF1141">
      <w:pPr>
        <w:outlineLvl w:val="0"/>
      </w:pPr>
      <w:hyperlink w:anchor="Retur" w:history="1">
        <w:r w:rsidR="00BF1141" w:rsidRPr="004A2AD7">
          <w:rPr>
            <w:color w:val="0000FF"/>
            <w:u w:val="single"/>
          </w:rPr>
          <w:t>Retur til forside</w:t>
        </w:r>
      </w:hyperlink>
    </w:p>
    <w:p w14:paraId="2708ABCB" w14:textId="77777777" w:rsidR="00BF1141" w:rsidRPr="004A2AD7" w:rsidRDefault="00BF1141" w:rsidP="00BF11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7290"/>
      </w:tblGrid>
      <w:tr w:rsidR="00BF1141" w:rsidRPr="004A2AD7" w14:paraId="23BD4894" w14:textId="77777777" w:rsidTr="004B2B38">
        <w:tc>
          <w:tcPr>
            <w:tcW w:w="0" w:type="auto"/>
          </w:tcPr>
          <w:p w14:paraId="12B35AFF" w14:textId="77777777" w:rsidR="00BF1141" w:rsidRPr="004A2AD7" w:rsidRDefault="00BF1141" w:rsidP="004B2B38">
            <w:pPr>
              <w:rPr>
                <w:b/>
              </w:rPr>
            </w:pPr>
            <w:r w:rsidRPr="004A2AD7">
              <w:rPr>
                <w:b/>
              </w:rPr>
              <w:t xml:space="preserve">Titel </w:t>
            </w:r>
            <w:r>
              <w:rPr>
                <w:b/>
              </w:rPr>
              <w:t>1</w:t>
            </w:r>
          </w:p>
          <w:p w14:paraId="05B6B0B9" w14:textId="77777777" w:rsidR="00BF1141" w:rsidRPr="004A2AD7" w:rsidRDefault="00BF1141" w:rsidP="004B2B38">
            <w:pPr>
              <w:rPr>
                <w:b/>
              </w:rPr>
            </w:pPr>
          </w:p>
        </w:tc>
        <w:tc>
          <w:tcPr>
            <w:tcW w:w="0" w:type="auto"/>
          </w:tcPr>
          <w:p w14:paraId="4CA652A4" w14:textId="77777777" w:rsidR="00BF1141" w:rsidRPr="004A2AD7" w:rsidRDefault="00BF1141" w:rsidP="004B2B38">
            <w:r>
              <w:t>Grundforløb – introduktion til kulturforståelse</w:t>
            </w:r>
          </w:p>
        </w:tc>
      </w:tr>
      <w:tr w:rsidR="00BF1141" w:rsidRPr="004F180A" w14:paraId="40138475" w14:textId="77777777" w:rsidTr="004B2B38">
        <w:tc>
          <w:tcPr>
            <w:tcW w:w="0" w:type="auto"/>
          </w:tcPr>
          <w:p w14:paraId="2F9617EE" w14:textId="77777777" w:rsidR="00BF1141" w:rsidRPr="004A2AD7" w:rsidRDefault="00BF1141" w:rsidP="004B2B38">
            <w:pPr>
              <w:rPr>
                <w:b/>
              </w:rPr>
            </w:pPr>
            <w:r w:rsidRPr="004A2AD7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2C20C7D9" w14:textId="77777777" w:rsidR="00BF1141" w:rsidRPr="004A2AD7" w:rsidRDefault="00BF1141" w:rsidP="004B2B38">
            <w:pPr>
              <w:rPr>
                <w:u w:val="single"/>
              </w:rPr>
            </w:pPr>
            <w:r w:rsidRPr="004A2AD7">
              <w:rPr>
                <w:u w:val="single"/>
              </w:rPr>
              <w:t xml:space="preserve">Kernestof: </w:t>
            </w:r>
          </w:p>
          <w:p w14:paraId="009FA721" w14:textId="77777777" w:rsidR="00BF1141" w:rsidRPr="004A2AD7" w:rsidRDefault="00BF1141" w:rsidP="004B2B38">
            <w:r>
              <w:t>Gunvor Vestergaard</w:t>
            </w:r>
            <w:r w:rsidRPr="004A2AD7">
              <w:t>, Systime 20</w:t>
            </w:r>
            <w:r>
              <w:t>1</w:t>
            </w:r>
            <w:r w:rsidRPr="004A2AD7">
              <w:t>7, ”</w:t>
            </w:r>
            <w:proofErr w:type="spellStart"/>
            <w:r>
              <w:t>KulturNU</w:t>
            </w:r>
            <w:proofErr w:type="spellEnd"/>
            <w:r>
              <w:t xml:space="preserve"> – Kulturmøder, ungdomskultur og integration</w:t>
            </w:r>
            <w:r w:rsidRPr="004A2AD7">
              <w:t>”:</w:t>
            </w:r>
          </w:p>
          <w:p w14:paraId="07DB418F" w14:textId="77777777" w:rsidR="00BF1141" w:rsidRDefault="00BF1141" w:rsidP="004B2B38">
            <w:r w:rsidRPr="004A2AD7">
              <w:t xml:space="preserve">- </w:t>
            </w:r>
            <w:r>
              <w:t>4.1 Etnocentrisme</w:t>
            </w:r>
          </w:p>
          <w:p w14:paraId="016EB0A5" w14:textId="77777777" w:rsidR="00BF1141" w:rsidRDefault="00BF1141" w:rsidP="004B2B38">
            <w:r>
              <w:t>- 4.2 Kulturrelativisme</w:t>
            </w:r>
          </w:p>
          <w:p w14:paraId="0E7B5092" w14:textId="77777777" w:rsidR="00BF1141" w:rsidRPr="004F180A" w:rsidRDefault="00BF1141" w:rsidP="004B2B38"/>
          <w:p w14:paraId="2BCEA9BA" w14:textId="77777777" w:rsidR="00BF1141" w:rsidRDefault="00BF1141" w:rsidP="004B2B38">
            <w:r>
              <w:t>Hofstedte:</w:t>
            </w:r>
          </w:p>
          <w:p w14:paraId="32520024" w14:textId="77777777" w:rsidR="00BF1141" w:rsidRDefault="00000000" w:rsidP="004B2B38">
            <w:hyperlink r:id="rId9" w:history="1">
              <w:r w:rsidR="00BF1141" w:rsidRPr="00561B6B">
                <w:rPr>
                  <w:rStyle w:val="Hyperlink"/>
                </w:rPr>
                <w:t>https://hi.hofstede-insights.com/national-culture</w:t>
              </w:r>
            </w:hyperlink>
          </w:p>
          <w:p w14:paraId="0EDC2811" w14:textId="77777777" w:rsidR="00BF1141" w:rsidRDefault="00BF1141" w:rsidP="004B2B38"/>
          <w:p w14:paraId="2EF9D67D" w14:textId="77777777" w:rsidR="00BF1141" w:rsidRDefault="00000000" w:rsidP="004B2B38">
            <w:pPr>
              <w:rPr>
                <w:rStyle w:val="Hyperlink"/>
              </w:rPr>
            </w:pPr>
            <w:hyperlink r:id="rId10" w:history="1">
              <w:r w:rsidR="00BF1141" w:rsidRPr="00525E09">
                <w:rPr>
                  <w:rStyle w:val="Hyperlink"/>
                </w:rPr>
                <w:t>https://www.dr.dk/drtv/episode/hjernemadsen-i-japan_-hoeflighed_89833</w:t>
              </w:r>
            </w:hyperlink>
          </w:p>
          <w:p w14:paraId="41A649BC" w14:textId="77777777" w:rsidR="00BF1141" w:rsidRDefault="00BF1141" w:rsidP="004B2B38">
            <w:pPr>
              <w:rPr>
                <w:rStyle w:val="Hyperlink"/>
              </w:rPr>
            </w:pPr>
          </w:p>
          <w:p w14:paraId="23678059" w14:textId="77777777" w:rsidR="00BF1141" w:rsidRPr="004F180A" w:rsidRDefault="00BF1141" w:rsidP="004B2B38">
            <w:r w:rsidRPr="004F180A">
              <w:t>Det komplekse og det beskrivende kulturbegreb:</w:t>
            </w:r>
          </w:p>
          <w:p w14:paraId="54B3A202" w14:textId="77777777" w:rsidR="00BF1141" w:rsidRPr="004A2AD7" w:rsidRDefault="00BF1141" w:rsidP="004B2B38">
            <w:r>
              <w:t>Iben Jensen</w:t>
            </w:r>
            <w:r w:rsidRPr="004A2AD7">
              <w:t xml:space="preserve">, </w:t>
            </w:r>
            <w:r>
              <w:t>Samfundslitteratur</w:t>
            </w:r>
            <w:r w:rsidRPr="004A2AD7">
              <w:t xml:space="preserve"> 20</w:t>
            </w:r>
            <w:r>
              <w:t>18</w:t>
            </w:r>
            <w:r w:rsidRPr="004A2AD7">
              <w:t>, ”</w:t>
            </w:r>
            <w:r>
              <w:t>Grundbog i kulturforståelse</w:t>
            </w:r>
            <w:r w:rsidRPr="004A2AD7">
              <w:t>”:</w:t>
            </w:r>
          </w:p>
          <w:p w14:paraId="0A5B121A" w14:textId="77777777" w:rsidR="00BF1141" w:rsidRPr="004A2AD7" w:rsidRDefault="00BF1141" w:rsidP="004B2B38">
            <w:r w:rsidRPr="004A2AD7">
              <w:t xml:space="preserve">- </w:t>
            </w:r>
            <w:r>
              <w:t>1. Kultur</w:t>
            </w:r>
          </w:p>
          <w:p w14:paraId="62D22E15" w14:textId="77777777" w:rsidR="00BF1141" w:rsidRPr="004A2AD7" w:rsidRDefault="00BF1141" w:rsidP="004B2B38"/>
          <w:p w14:paraId="343ED623" w14:textId="77777777" w:rsidR="00BF1141" w:rsidRPr="001B6189" w:rsidRDefault="00BF1141" w:rsidP="004B2B38">
            <w:pPr>
              <w:rPr>
                <w:u w:val="single"/>
              </w:rPr>
            </w:pPr>
            <w:r w:rsidRPr="004A2AD7">
              <w:rPr>
                <w:u w:val="single"/>
              </w:rPr>
              <w:t>Supplerende stof:</w:t>
            </w:r>
          </w:p>
          <w:p w14:paraId="69A9D5E1" w14:textId="77777777" w:rsidR="00BF1141" w:rsidRPr="004A2AD7" w:rsidRDefault="00000000" w:rsidP="004B2B38">
            <w:hyperlink r:id="rId11" w:history="1">
              <w:r w:rsidR="00BF1141" w:rsidRPr="00525E09">
                <w:rPr>
                  <w:rStyle w:val="Hyperlink"/>
                </w:rPr>
                <w:t>https://www.hofstede-insights.com/product/compare-countries/</w:t>
              </w:r>
            </w:hyperlink>
          </w:p>
          <w:p w14:paraId="337EF86C" w14:textId="77777777" w:rsidR="00BF1141" w:rsidRDefault="00BF1141" w:rsidP="004B2B38">
            <w:pPr>
              <w:rPr>
                <w:u w:val="single"/>
                <w:lang w:val="es-ES_tradnl"/>
              </w:rPr>
            </w:pPr>
          </w:p>
          <w:p w14:paraId="290D1F5A" w14:textId="77777777" w:rsidR="00BF1141" w:rsidRDefault="00000000" w:rsidP="004B2B38">
            <w:pPr>
              <w:rPr>
                <w:rStyle w:val="Hyperlink"/>
                <w:lang w:val="es-ES_tradnl"/>
              </w:rPr>
            </w:pPr>
            <w:hyperlink r:id="rId12" w:anchor="!/" w:history="1">
              <w:r w:rsidR="00BF1141" w:rsidRPr="00DD4801">
                <w:rPr>
                  <w:rStyle w:val="Hyperlink"/>
                  <w:lang w:val="es-ES_tradnl"/>
                </w:rPr>
                <w:t>https://www.dr.dk/nyheder/udland/overtro-koster-hekseboern-livet-i-nigeria#!/</w:t>
              </w:r>
            </w:hyperlink>
          </w:p>
          <w:p w14:paraId="77788A8C" w14:textId="77777777" w:rsidR="00BF1141" w:rsidRDefault="00BF1141" w:rsidP="004B2B38">
            <w:pPr>
              <w:rPr>
                <w:rStyle w:val="Hyperlink"/>
                <w:lang w:val="es-ES_tradnl"/>
              </w:rPr>
            </w:pPr>
          </w:p>
          <w:p w14:paraId="6668084E" w14:textId="77777777" w:rsidR="00BF1141" w:rsidRPr="00EF39FE" w:rsidRDefault="00BF1141" w:rsidP="004B2B38">
            <w:r w:rsidRPr="0003058B">
              <w:t xml:space="preserve">Film: </w:t>
            </w:r>
            <w:proofErr w:type="spellStart"/>
            <w:r w:rsidRPr="0003058B">
              <w:t>C</w:t>
            </w:r>
            <w:r>
              <w:t>aptain</w:t>
            </w:r>
            <w:proofErr w:type="spellEnd"/>
            <w:r>
              <w:t xml:space="preserve"> </w:t>
            </w:r>
            <w:proofErr w:type="spellStart"/>
            <w:r>
              <w:t>Fantastic</w:t>
            </w:r>
            <w:proofErr w:type="spellEnd"/>
            <w:r>
              <w:t>, 2016</w:t>
            </w:r>
          </w:p>
        </w:tc>
      </w:tr>
      <w:tr w:rsidR="00BF1141" w:rsidRPr="004A2AD7" w14:paraId="2891E679" w14:textId="77777777" w:rsidTr="004B2B38">
        <w:tc>
          <w:tcPr>
            <w:tcW w:w="0" w:type="auto"/>
          </w:tcPr>
          <w:p w14:paraId="47CD5A77" w14:textId="77777777" w:rsidR="00BF1141" w:rsidRPr="004A2AD7" w:rsidRDefault="00BF1141" w:rsidP="004B2B38">
            <w:pPr>
              <w:rPr>
                <w:b/>
              </w:rPr>
            </w:pPr>
            <w:r w:rsidRPr="004A2AD7">
              <w:rPr>
                <w:b/>
              </w:rPr>
              <w:t>Omfang</w:t>
            </w:r>
          </w:p>
          <w:p w14:paraId="2C145887" w14:textId="77777777" w:rsidR="00BF1141" w:rsidRPr="004A2AD7" w:rsidRDefault="00BF1141" w:rsidP="004B2B38">
            <w:pPr>
              <w:rPr>
                <w:b/>
              </w:rPr>
            </w:pPr>
          </w:p>
        </w:tc>
        <w:tc>
          <w:tcPr>
            <w:tcW w:w="0" w:type="auto"/>
          </w:tcPr>
          <w:p w14:paraId="23950FF5" w14:textId="77777777" w:rsidR="00BF1141" w:rsidRPr="004A2AD7" w:rsidRDefault="00BF1141" w:rsidP="004B2B38">
            <w:r>
              <w:t>6 moduler</w:t>
            </w:r>
          </w:p>
        </w:tc>
      </w:tr>
      <w:tr w:rsidR="00BF1141" w:rsidRPr="004A2AD7" w14:paraId="07D84EBD" w14:textId="77777777" w:rsidTr="004B2B38">
        <w:tc>
          <w:tcPr>
            <w:tcW w:w="0" w:type="auto"/>
          </w:tcPr>
          <w:p w14:paraId="004379D7" w14:textId="77777777" w:rsidR="00BF1141" w:rsidRPr="004A2AD7" w:rsidRDefault="00BF1141" w:rsidP="004B2B38">
            <w:pPr>
              <w:rPr>
                <w:b/>
              </w:rPr>
            </w:pPr>
            <w:r w:rsidRPr="004A2AD7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37A5E454" w14:textId="77777777" w:rsidR="00BF1141" w:rsidRDefault="00BF1141" w:rsidP="004B2B38">
            <w:r>
              <w:t>Hvordan opfatter vi andre kulturer?</w:t>
            </w:r>
          </w:p>
          <w:p w14:paraId="72353F55" w14:textId="77777777" w:rsidR="00BF1141" w:rsidRDefault="00BF1141" w:rsidP="004B2B38"/>
          <w:p w14:paraId="7FCB9FC7" w14:textId="77777777" w:rsidR="00BF1141" w:rsidRPr="004A2AD7" w:rsidRDefault="00BF1141" w:rsidP="004B2B38"/>
          <w:p w14:paraId="41BD97E5" w14:textId="77777777" w:rsidR="00BF1141" w:rsidRDefault="00BF1141" w:rsidP="004B2B38">
            <w:r>
              <w:t xml:space="preserve">Kulturdimensionsundersøgelse i klassen (1b1 vs. </w:t>
            </w:r>
            <w:proofErr w:type="spellStart"/>
            <w:r>
              <w:t>Hofstede</w:t>
            </w:r>
            <w:proofErr w:type="spellEnd"/>
            <w:r>
              <w:t xml:space="preserve"> om DK)</w:t>
            </w:r>
          </w:p>
          <w:p w14:paraId="2178F6BF" w14:textId="77777777" w:rsidR="00BF1141" w:rsidRDefault="00BF1141" w:rsidP="004B2B38">
            <w:r>
              <w:t>Kritik af Hofstedes kulturelle søjler</w:t>
            </w:r>
          </w:p>
          <w:p w14:paraId="389ECCF6" w14:textId="77777777" w:rsidR="00BF1141" w:rsidRDefault="00BF1141" w:rsidP="004B2B38">
            <w:r>
              <w:t>Sammenligning af Danmark og Japan:</w:t>
            </w:r>
          </w:p>
          <w:p w14:paraId="3F29CF76" w14:textId="77777777" w:rsidR="00BF1141" w:rsidRDefault="00BF1141" w:rsidP="004B2B38">
            <w:r>
              <w:t>- Hvor er vi forskellige og hvor minder vi om hinanden?</w:t>
            </w:r>
          </w:p>
          <w:p w14:paraId="4208B064" w14:textId="77777777" w:rsidR="00BF1141" w:rsidRDefault="00BF1141" w:rsidP="004B2B38">
            <w:r>
              <w:t>- Hvad betyder de forskellige værdier i praksis?</w:t>
            </w:r>
          </w:p>
          <w:p w14:paraId="6263D3F4" w14:textId="77777777" w:rsidR="00BF1141" w:rsidRDefault="00BF1141" w:rsidP="004B2B38">
            <w:r>
              <w:t>Japan specifikt:</w:t>
            </w:r>
          </w:p>
          <w:p w14:paraId="2AC71980" w14:textId="77777777" w:rsidR="00BF1141" w:rsidRDefault="00BF1141" w:rsidP="004B2B38">
            <w:r>
              <w:t>- Hvorfor er det japanske folk særligt høflige?</w:t>
            </w:r>
          </w:p>
          <w:p w14:paraId="3329FF85" w14:textId="77777777" w:rsidR="00BF1141" w:rsidRDefault="00BF1141" w:rsidP="004B2B38">
            <w:r>
              <w:t>- Hvor kommer Hofstedes dimensioner til udtryk?</w:t>
            </w:r>
          </w:p>
          <w:p w14:paraId="6D3C57BF" w14:textId="77777777" w:rsidR="00BF1141" w:rsidRPr="004A2AD7" w:rsidRDefault="00BF1141" w:rsidP="004B2B38">
            <w:r>
              <w:t xml:space="preserve">- Er der overensstemmelser og er der modsætninger ift. </w:t>
            </w:r>
            <w:proofErr w:type="spellStart"/>
            <w:r>
              <w:t>Hofstede</w:t>
            </w:r>
            <w:proofErr w:type="spellEnd"/>
            <w:r>
              <w:t>?</w:t>
            </w:r>
          </w:p>
          <w:p w14:paraId="3EFF30B3" w14:textId="77777777" w:rsidR="00BF1141" w:rsidRPr="004A2AD7" w:rsidRDefault="00BF1141" w:rsidP="004B2B38"/>
          <w:p w14:paraId="5EFC15AC" w14:textId="77777777" w:rsidR="00BF1141" w:rsidRPr="004A2AD7" w:rsidRDefault="00BF1141" w:rsidP="004B2B38"/>
        </w:tc>
      </w:tr>
      <w:tr w:rsidR="00BF1141" w:rsidRPr="004A2AD7" w14:paraId="09742B40" w14:textId="77777777" w:rsidTr="004B2B38">
        <w:tc>
          <w:tcPr>
            <w:tcW w:w="0" w:type="auto"/>
          </w:tcPr>
          <w:p w14:paraId="105167AE" w14:textId="77777777" w:rsidR="00BF1141" w:rsidRPr="004A2AD7" w:rsidRDefault="00BF1141" w:rsidP="004B2B38">
            <w:pPr>
              <w:rPr>
                <w:b/>
              </w:rPr>
            </w:pPr>
            <w:r w:rsidRPr="004A2AD7">
              <w:rPr>
                <w:b/>
              </w:rPr>
              <w:lastRenderedPageBreak/>
              <w:t>Væsentligste arbejdsformer</w:t>
            </w:r>
          </w:p>
        </w:tc>
        <w:tc>
          <w:tcPr>
            <w:tcW w:w="0" w:type="auto"/>
          </w:tcPr>
          <w:p w14:paraId="1E032879" w14:textId="77777777" w:rsidR="00BF1141" w:rsidRPr="004A2AD7" w:rsidRDefault="00BF1141" w:rsidP="004B2B38">
            <w:r w:rsidRPr="004A2AD7">
              <w:t>Klasseundervisning</w:t>
            </w:r>
          </w:p>
          <w:p w14:paraId="7A346E83" w14:textId="77777777" w:rsidR="00BF1141" w:rsidRPr="004A2AD7" w:rsidRDefault="00BF1141" w:rsidP="004B2B38">
            <w:r>
              <w:t>Pararbejde</w:t>
            </w:r>
          </w:p>
          <w:p w14:paraId="48809F82" w14:textId="77777777" w:rsidR="00BF1141" w:rsidRPr="004A2AD7" w:rsidRDefault="00BF1141" w:rsidP="004B2B38">
            <w:r>
              <w:t>Virtuel undervisning</w:t>
            </w:r>
          </w:p>
        </w:tc>
      </w:tr>
    </w:tbl>
    <w:p w14:paraId="48ABF4BD" w14:textId="77777777" w:rsidR="00BF1141" w:rsidRPr="004A2AD7" w:rsidRDefault="00000000" w:rsidP="00BF1141">
      <w:hyperlink w:anchor="Retur" w:history="1">
        <w:r w:rsidR="00BF1141" w:rsidRPr="004A2AD7">
          <w:rPr>
            <w:color w:val="0000FF"/>
            <w:u w:val="single"/>
          </w:rPr>
          <w:t>Retur til forside</w:t>
        </w:r>
      </w:hyperlink>
    </w:p>
    <w:bookmarkEnd w:id="1"/>
    <w:p w14:paraId="030BD76E" w14:textId="77777777" w:rsidR="00BF1141" w:rsidRPr="00BB22F1" w:rsidRDefault="00BF1141" w:rsidP="000109F6">
      <w:pPr>
        <w:outlineLvl w:val="0"/>
      </w:pPr>
    </w:p>
    <w:p w14:paraId="755896C7" w14:textId="77777777" w:rsidR="00235BD9" w:rsidRDefault="00235BD9" w:rsidP="00235BD9"/>
    <w:p w14:paraId="629D3CB6" w14:textId="77777777" w:rsidR="00AC7637" w:rsidRDefault="00AC7637" w:rsidP="00AC76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"/>
        <w:gridCol w:w="8311"/>
      </w:tblGrid>
      <w:tr w:rsidR="00AC7637" w14:paraId="029A96A7" w14:textId="77777777" w:rsidTr="00DC70B8">
        <w:tc>
          <w:tcPr>
            <w:tcW w:w="0" w:type="auto"/>
          </w:tcPr>
          <w:p w14:paraId="452F0C07" w14:textId="77777777" w:rsidR="00AC7637" w:rsidRPr="003931E2" w:rsidRDefault="00AC7637" w:rsidP="00DC70B8">
            <w:pPr>
              <w:rPr>
                <w:b/>
              </w:rPr>
            </w:pPr>
            <w:r w:rsidRPr="003931E2">
              <w:rPr>
                <w:b/>
              </w:rPr>
              <w:t>Titel</w:t>
            </w:r>
            <w:r>
              <w:rPr>
                <w:b/>
              </w:rPr>
              <w:t xml:space="preserve"> </w:t>
            </w:r>
            <w:r w:rsidR="000D4397">
              <w:rPr>
                <w:b/>
              </w:rPr>
              <w:t>2</w:t>
            </w:r>
          </w:p>
          <w:p w14:paraId="38ED3053" w14:textId="77777777" w:rsidR="00AC7637" w:rsidRPr="003931E2" w:rsidRDefault="00AC7637" w:rsidP="00DC70B8">
            <w:pPr>
              <w:rPr>
                <w:b/>
              </w:rPr>
            </w:pPr>
          </w:p>
        </w:tc>
        <w:tc>
          <w:tcPr>
            <w:tcW w:w="0" w:type="auto"/>
          </w:tcPr>
          <w:p w14:paraId="7E63BA70" w14:textId="5D19C17C" w:rsidR="00AC7637" w:rsidRDefault="00AC7637" w:rsidP="00DC70B8">
            <w:pPr>
              <w:rPr>
                <w:b/>
              </w:rPr>
            </w:pPr>
            <w:r>
              <w:rPr>
                <w:b/>
              </w:rPr>
              <w:t xml:space="preserve"> Krop og </w:t>
            </w:r>
            <w:r w:rsidR="004D09C2">
              <w:rPr>
                <w:b/>
              </w:rPr>
              <w:t>udsmykning</w:t>
            </w:r>
            <w:r>
              <w:rPr>
                <w:b/>
              </w:rPr>
              <w:t xml:space="preserve">       </w:t>
            </w:r>
          </w:p>
          <w:p w14:paraId="52F4562B" w14:textId="77777777" w:rsidR="00AC7637" w:rsidRPr="00C44FE3" w:rsidRDefault="00AC7637" w:rsidP="00DC70B8">
            <w:pPr>
              <w:rPr>
                <w:b/>
              </w:rPr>
            </w:pPr>
            <w:r w:rsidRPr="00C44FE3">
              <w:rPr>
                <w:b/>
              </w:rPr>
              <w:t xml:space="preserve">               </w:t>
            </w:r>
          </w:p>
        </w:tc>
      </w:tr>
      <w:tr w:rsidR="00AC7637" w14:paraId="51EBD7DD" w14:textId="77777777" w:rsidTr="00DC70B8">
        <w:tc>
          <w:tcPr>
            <w:tcW w:w="0" w:type="auto"/>
          </w:tcPr>
          <w:p w14:paraId="7F922EC6" w14:textId="77777777" w:rsidR="00AC7637" w:rsidRPr="003931E2" w:rsidRDefault="00AC7637" w:rsidP="00DC70B8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26196549" w14:textId="77777777" w:rsidR="00AC7637" w:rsidRDefault="00AC7637" w:rsidP="00DC70B8">
            <w:pPr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t>Primær</w:t>
            </w:r>
          </w:p>
          <w:p w14:paraId="374F5598" w14:textId="77777777" w:rsidR="00AC7637" w:rsidRDefault="00AC7637" w:rsidP="00DC70B8">
            <w:r>
              <w:rPr>
                <w:rFonts w:ascii="Calibri" w:hAnsi="Calibri" w:cs="Calibri"/>
                <w:i/>
              </w:rPr>
              <w:t>Hvordan ser de</w:t>
            </w:r>
            <w:r w:rsidR="00F525AC">
              <w:rPr>
                <w:rFonts w:ascii="Calibri" w:hAnsi="Calibri" w:cs="Calibri"/>
                <w:i/>
              </w:rPr>
              <w:t>n</w:t>
            </w:r>
            <w:r>
              <w:rPr>
                <w:rFonts w:ascii="Calibri" w:hAnsi="Calibri" w:cs="Calibri"/>
                <w:i/>
              </w:rPr>
              <w:t xml:space="preserve"> perfekte krop ud? Jeg ville ønske, at jeg ikke havde noget kropsideal. </w:t>
            </w:r>
            <w:r>
              <w:rPr>
                <w:rFonts w:ascii="Calibri" w:hAnsi="Calibri" w:cs="Calibri"/>
                <w:iCs/>
              </w:rPr>
              <w:t xml:space="preserve">Videnskab. Dk: </w:t>
            </w:r>
            <w:hyperlink r:id="rId13" w:history="1">
              <w:r>
                <w:rPr>
                  <w:rStyle w:val="Hyperlink"/>
                </w:rPr>
                <w:t>https://videnskab.dk/krop-sundhed/hvordan-ser-den-perfekte-krop-ud-jeg-ville-oenske-at-vi-overhovedet-ikke-havde-noget</w:t>
              </w:r>
            </w:hyperlink>
          </w:p>
          <w:p w14:paraId="79938B45" w14:textId="77777777" w:rsidR="00AC7637" w:rsidRDefault="00AC7637" w:rsidP="00DC70B8">
            <w:pPr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(Talk 8:22)</w:t>
            </w:r>
          </w:p>
          <w:p w14:paraId="2C52DB37" w14:textId="77777777" w:rsidR="00AC7637" w:rsidRPr="004D09C2" w:rsidRDefault="00AC7637" w:rsidP="00DC70B8">
            <w:pPr>
              <w:rPr>
                <w:rFonts w:ascii="Calibri" w:hAnsi="Calibri" w:cs="Calibri"/>
                <w:iCs/>
              </w:rPr>
            </w:pPr>
          </w:p>
          <w:p w14:paraId="01B09E48" w14:textId="6B18B8E9" w:rsidR="00AC7637" w:rsidRPr="004D09C2" w:rsidRDefault="00AC7637" w:rsidP="00DC70B8">
            <w:pPr>
              <w:rPr>
                <w:rStyle w:val="Hyperlink"/>
                <w:color w:val="auto"/>
              </w:rPr>
            </w:pPr>
            <w:r w:rsidRPr="004D09C2">
              <w:t xml:space="preserve">Information: ”Kvinderne har overtaget tatoveringerne”: </w:t>
            </w:r>
            <w:hyperlink r:id="rId14" w:history="1">
              <w:r w:rsidRPr="004D09C2">
                <w:rPr>
                  <w:rStyle w:val="Hyperlink"/>
                  <w:color w:val="auto"/>
                </w:rPr>
                <w:t>https://www.information.dk/moti/2014/11/kvinderne-erobret-tatoveringerne?lst_tag</w:t>
              </w:r>
            </w:hyperlink>
          </w:p>
          <w:p w14:paraId="2E7AAA46" w14:textId="7EDD9796" w:rsidR="00155DE6" w:rsidRPr="004D09C2" w:rsidRDefault="00155DE6" w:rsidP="00DC70B8">
            <w:pPr>
              <w:rPr>
                <w:rStyle w:val="Hyperlink"/>
                <w:color w:val="auto"/>
              </w:rPr>
            </w:pPr>
          </w:p>
          <w:p w14:paraId="160D3FD1" w14:textId="3CB84071" w:rsidR="00155DE6" w:rsidRPr="004D09C2" w:rsidRDefault="00155DE6" w:rsidP="00DC70B8">
            <w:r w:rsidRPr="004D09C2">
              <w:t>”Konfirmationsbilleder er aldrig bare konfirmationsbilleder</w:t>
            </w:r>
            <w:r w:rsidR="00C23CC0" w:rsidRPr="004D09C2">
              <w:t>. De er også tidsbilleder</w:t>
            </w:r>
            <w:r w:rsidRPr="004D09C2">
              <w:t>” Information d. 27. maj 2017</w:t>
            </w:r>
          </w:p>
          <w:p w14:paraId="6FB4E6B4" w14:textId="77777777" w:rsidR="00AC7637" w:rsidRDefault="00AC7637" w:rsidP="00DC70B8">
            <w:pPr>
              <w:rPr>
                <w:rFonts w:ascii="Calibri" w:hAnsi="Calibri" w:cs="Calibri"/>
                <w:iCs/>
              </w:rPr>
            </w:pPr>
          </w:p>
          <w:p w14:paraId="0A036A3A" w14:textId="77777777" w:rsidR="00AC7637" w:rsidRDefault="00AC7637" w:rsidP="00DC70B8">
            <w:pPr>
              <w:rPr>
                <w:rFonts w:ascii="Calibri" w:hAnsi="Calibri" w:cs="Calibri"/>
                <w:b/>
                <w:bCs/>
                <w:iCs/>
              </w:rPr>
            </w:pPr>
          </w:p>
          <w:p w14:paraId="400EED97" w14:textId="77777777" w:rsidR="00AC7637" w:rsidRDefault="00AC7637" w:rsidP="00DC70B8">
            <w:pPr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t>Sekundær</w:t>
            </w:r>
          </w:p>
          <w:p w14:paraId="17BD8E61" w14:textId="77777777" w:rsidR="00AC7637" w:rsidRDefault="00AC7637" w:rsidP="00DC70B8">
            <w:r>
              <w:rPr>
                <w:rFonts w:ascii="Calibri" w:hAnsi="Calibri" w:cs="Calibri"/>
                <w:iCs/>
              </w:rPr>
              <w:t xml:space="preserve">Det oldgræske skønhedsideal (dokumentar) </w:t>
            </w:r>
            <w:hyperlink r:id="rId15" w:history="1">
              <w:r>
                <w:rPr>
                  <w:rStyle w:val="Hyperlink"/>
                </w:rPr>
                <w:t>https://www.youtube.com/watch?v=cbUUf2idtL8</w:t>
              </w:r>
            </w:hyperlink>
          </w:p>
          <w:p w14:paraId="5E0BCE84" w14:textId="77777777" w:rsidR="00AC7637" w:rsidRDefault="00AC7637" w:rsidP="00DC70B8"/>
          <w:p w14:paraId="05FE8F66" w14:textId="77777777" w:rsidR="00AC7637" w:rsidRDefault="00AC7637" w:rsidP="00DC70B8">
            <w:r>
              <w:rPr>
                <w:rFonts w:ascii="Calibri" w:hAnsi="Calibri" w:cs="Calibri"/>
                <w:iCs/>
              </w:rPr>
              <w:t xml:space="preserve">”Fup eller fakta om skønhedsidealer” (artikel) </w:t>
            </w:r>
            <w:hyperlink r:id="rId16" w:history="1">
              <w:r>
                <w:rPr>
                  <w:rStyle w:val="Hyperlink"/>
                </w:rPr>
                <w:t>https://videnskab.dk/krop-sundhed/hvordan-ser-den-perfekte-krop-ud-jeg-ville-oenske-at-vi-overhovedet-ikke-havde-noget</w:t>
              </w:r>
            </w:hyperlink>
          </w:p>
          <w:p w14:paraId="11CFEFAF" w14:textId="77777777" w:rsidR="00AC7637" w:rsidRDefault="00AC7637" w:rsidP="00DC70B8"/>
          <w:p w14:paraId="712AC5D1" w14:textId="77777777" w:rsidR="00AC7637" w:rsidRDefault="00AC7637" w:rsidP="00DC70B8">
            <w:r>
              <w:t xml:space="preserve">Henriksen, Lars ”Fra de nøgne grækere til de næsten nøgne modeller” Kristeligt Dagblad 18. juli 2006: </w:t>
            </w:r>
            <w:hyperlink r:id="rId17" w:history="1">
              <w:r>
                <w:rPr>
                  <w:rStyle w:val="Hyperlink"/>
                </w:rPr>
                <w:t>https://www.kristeligt-dagblad.dk/danmark/fra-de-n%C3%B8gne-gr%C3%A6kere-til-de-n%C3%A6sten-n%C3%B8gne-modeller</w:t>
              </w:r>
            </w:hyperlink>
          </w:p>
          <w:p w14:paraId="10F3DA71" w14:textId="77777777" w:rsidR="00AC7637" w:rsidRDefault="00AC7637" w:rsidP="00DC70B8"/>
          <w:p w14:paraId="760FC9BC" w14:textId="038CF171" w:rsidR="00AC7637" w:rsidRDefault="00AC7637" w:rsidP="00DC70B8">
            <w:pPr>
              <w:rPr>
                <w:rStyle w:val="Hyperlink"/>
              </w:rPr>
            </w:pPr>
            <w:r>
              <w:t xml:space="preserve">Historisk gennemgang af skønhedsidealer: </w:t>
            </w:r>
            <w:hyperlink r:id="rId18" w:history="1">
              <w:r>
                <w:rPr>
                  <w:rStyle w:val="Hyperlink"/>
                </w:rPr>
                <w:t>https://www.youtube.com/watch?v=y4ipUdS8Td4</w:t>
              </w:r>
            </w:hyperlink>
          </w:p>
          <w:p w14:paraId="51172CFA" w14:textId="0125641E" w:rsidR="00C23CC0" w:rsidRDefault="00C23CC0" w:rsidP="00DC70B8">
            <w:pPr>
              <w:rPr>
                <w:rStyle w:val="Hyperlink"/>
              </w:rPr>
            </w:pPr>
          </w:p>
          <w:p w14:paraId="127E7897" w14:textId="6ED4F004" w:rsidR="00C23CC0" w:rsidRPr="00C23CC0" w:rsidRDefault="00C23CC0" w:rsidP="00DC70B8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DR: </w:t>
            </w:r>
            <w:r w:rsidRPr="00C23CC0">
              <w:rPr>
                <w:i/>
                <w:iCs/>
                <w:color w:val="000000" w:themeColor="text1"/>
              </w:rPr>
              <w:t>Vis mig din tatovering</w:t>
            </w:r>
            <w:r>
              <w:rPr>
                <w:color w:val="000000" w:themeColor="text1"/>
              </w:rPr>
              <w:t xml:space="preserve"> sendt d. 17. maj 2005 (om tatoveringens historie)</w:t>
            </w:r>
            <w:r w:rsidR="00222E6C">
              <w:rPr>
                <w:color w:val="000000" w:themeColor="text1"/>
              </w:rPr>
              <w:t xml:space="preserve">: </w:t>
            </w:r>
            <w:hyperlink r:id="rId19" w:history="1">
              <w:r w:rsidR="00222E6C" w:rsidRPr="00222E6C">
                <w:rPr>
                  <w:color w:val="0000FF"/>
                  <w:u w:val="single"/>
                </w:rPr>
                <w:t>Vis mig din tatovering - mitCFU.dk (hval.dk)</w:t>
              </w:r>
            </w:hyperlink>
          </w:p>
          <w:p w14:paraId="0036D090" w14:textId="77777777" w:rsidR="00AC7637" w:rsidRDefault="00AC7637" w:rsidP="00155DE6"/>
        </w:tc>
      </w:tr>
      <w:tr w:rsidR="00AC7637" w14:paraId="6F6202FC" w14:textId="77777777" w:rsidTr="00DC70B8">
        <w:tc>
          <w:tcPr>
            <w:tcW w:w="0" w:type="auto"/>
          </w:tcPr>
          <w:p w14:paraId="5FC511ED" w14:textId="77777777" w:rsidR="00AC7637" w:rsidRPr="003931E2" w:rsidRDefault="00AC7637" w:rsidP="00DC70B8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264D94C1" w14:textId="77777777" w:rsidR="00AC7637" w:rsidRPr="003931E2" w:rsidRDefault="00AC7637" w:rsidP="00DC70B8">
            <w:pPr>
              <w:rPr>
                <w:b/>
              </w:rPr>
            </w:pPr>
          </w:p>
        </w:tc>
        <w:tc>
          <w:tcPr>
            <w:tcW w:w="0" w:type="auto"/>
          </w:tcPr>
          <w:p w14:paraId="095079EC" w14:textId="77777777" w:rsidR="00AC7637" w:rsidRDefault="00AC7637" w:rsidP="00DC70B8"/>
        </w:tc>
      </w:tr>
      <w:tr w:rsidR="00AC7637" w14:paraId="30A4F1CF" w14:textId="77777777" w:rsidTr="00DC70B8">
        <w:tc>
          <w:tcPr>
            <w:tcW w:w="0" w:type="auto"/>
          </w:tcPr>
          <w:p w14:paraId="1E197CDA" w14:textId="77777777" w:rsidR="00AC7637" w:rsidRPr="003931E2" w:rsidRDefault="00AC7637" w:rsidP="00DC70B8">
            <w:pPr>
              <w:rPr>
                <w:b/>
              </w:rPr>
            </w:pPr>
            <w:r w:rsidRPr="003931E2">
              <w:rPr>
                <w:b/>
              </w:rPr>
              <w:lastRenderedPageBreak/>
              <w:t>Særlige fokuspunkter</w:t>
            </w:r>
          </w:p>
        </w:tc>
        <w:tc>
          <w:tcPr>
            <w:tcW w:w="0" w:type="auto"/>
          </w:tcPr>
          <w:p w14:paraId="52D7820C" w14:textId="77777777" w:rsidR="00AC7637" w:rsidRDefault="00AC7637" w:rsidP="00DC70B8"/>
        </w:tc>
      </w:tr>
      <w:tr w:rsidR="00AC7637" w14:paraId="462E633C" w14:textId="77777777" w:rsidTr="00DC70B8">
        <w:tc>
          <w:tcPr>
            <w:tcW w:w="0" w:type="auto"/>
          </w:tcPr>
          <w:p w14:paraId="42DD57CF" w14:textId="77777777" w:rsidR="00AC7637" w:rsidRPr="003931E2" w:rsidRDefault="00AC7637" w:rsidP="00DC70B8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407E7039" w14:textId="77777777" w:rsidR="00AC7637" w:rsidRDefault="00AC7637" w:rsidP="00DC70B8">
            <w:r>
              <w:t>Klasseundervisning</w:t>
            </w:r>
          </w:p>
          <w:p w14:paraId="4DA4143F" w14:textId="77777777" w:rsidR="00AC7637" w:rsidRDefault="00AC7637" w:rsidP="00DC70B8">
            <w:r>
              <w:t>Elevfremlæggelser</w:t>
            </w:r>
          </w:p>
          <w:p w14:paraId="2AA9910D" w14:textId="77777777" w:rsidR="00AC7637" w:rsidRDefault="00AC7637" w:rsidP="00DC70B8"/>
        </w:tc>
      </w:tr>
      <w:tr w:rsidR="004D09C2" w14:paraId="06602414" w14:textId="77777777" w:rsidTr="00095524">
        <w:tc>
          <w:tcPr>
            <w:tcW w:w="0" w:type="auto"/>
          </w:tcPr>
          <w:p w14:paraId="5761A76D" w14:textId="77777777" w:rsidR="004D09C2" w:rsidRPr="003931E2" w:rsidRDefault="004D09C2" w:rsidP="00095524">
            <w:pPr>
              <w:rPr>
                <w:b/>
              </w:rPr>
            </w:pPr>
            <w:r w:rsidRPr="003931E2">
              <w:rPr>
                <w:b/>
              </w:rPr>
              <w:t xml:space="preserve">Titel </w:t>
            </w:r>
            <w:r>
              <w:rPr>
                <w:b/>
              </w:rPr>
              <w:t>3</w:t>
            </w:r>
          </w:p>
          <w:p w14:paraId="5860D2B8" w14:textId="77777777" w:rsidR="004D09C2" w:rsidRPr="003931E2" w:rsidRDefault="004D09C2" w:rsidP="00095524">
            <w:pPr>
              <w:rPr>
                <w:b/>
              </w:rPr>
            </w:pPr>
          </w:p>
        </w:tc>
        <w:tc>
          <w:tcPr>
            <w:tcW w:w="0" w:type="auto"/>
          </w:tcPr>
          <w:p w14:paraId="1580B9AF" w14:textId="77777777" w:rsidR="004D09C2" w:rsidRPr="00155DE6" w:rsidRDefault="004D09C2" w:rsidP="00095524">
            <w:pPr>
              <w:rPr>
                <w:b/>
                <w:color w:val="FF0000"/>
              </w:rPr>
            </w:pPr>
            <w:r w:rsidRPr="00144846">
              <w:rPr>
                <w:b/>
              </w:rPr>
              <w:t xml:space="preserve">Nationalisme </w:t>
            </w:r>
            <w:r w:rsidRPr="00155DE6">
              <w:rPr>
                <w:b/>
                <w:color w:val="FF0000"/>
              </w:rPr>
              <w:t xml:space="preserve"> </w:t>
            </w:r>
          </w:p>
        </w:tc>
      </w:tr>
      <w:tr w:rsidR="004D09C2" w14:paraId="40155093" w14:textId="77777777" w:rsidTr="00095524">
        <w:tc>
          <w:tcPr>
            <w:tcW w:w="0" w:type="auto"/>
          </w:tcPr>
          <w:p w14:paraId="3154BAE7" w14:textId="77777777" w:rsidR="004D09C2" w:rsidRPr="003931E2" w:rsidRDefault="004D09C2" w:rsidP="00095524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1A930D22" w14:textId="77777777" w:rsidR="004D09C2" w:rsidRPr="004D09C2" w:rsidRDefault="004D09C2" w:rsidP="00095524">
            <w:pPr>
              <w:rPr>
                <w:rFonts w:ascii="Times New Roman" w:hAnsi="Times New Roman"/>
                <w:b/>
              </w:rPr>
            </w:pPr>
            <w:r w:rsidRPr="004D09C2">
              <w:rPr>
                <w:rFonts w:ascii="Times New Roman" w:hAnsi="Times New Roman"/>
                <w:b/>
              </w:rPr>
              <w:t>Primær litteratur</w:t>
            </w:r>
          </w:p>
          <w:p w14:paraId="166B8355" w14:textId="77777777" w:rsidR="004D09C2" w:rsidRPr="004D09C2" w:rsidRDefault="004D09C2" w:rsidP="00095524">
            <w:pPr>
              <w:rPr>
                <w:rFonts w:ascii="Times New Roman" w:hAnsi="Times New Roman"/>
              </w:rPr>
            </w:pPr>
            <w:r w:rsidRPr="004D09C2">
              <w:rPr>
                <w:rFonts w:ascii="Times New Roman" w:hAnsi="Times New Roman"/>
              </w:rPr>
              <w:t>Andersen, Benny: ”Verdensborger”</w:t>
            </w:r>
          </w:p>
          <w:p w14:paraId="359A0D46" w14:textId="77777777" w:rsidR="004D09C2" w:rsidRPr="004D09C2" w:rsidRDefault="004D09C2" w:rsidP="00095524">
            <w:pPr>
              <w:rPr>
                <w:rFonts w:ascii="Times New Roman" w:hAnsi="Times New Roman"/>
              </w:rPr>
            </w:pPr>
            <w:r w:rsidRPr="004D09C2">
              <w:rPr>
                <w:rFonts w:ascii="Times New Roman" w:hAnsi="Times New Roman"/>
              </w:rPr>
              <w:t>Andersen, H.C.: ”I Danmark er jeg født”</w:t>
            </w:r>
          </w:p>
          <w:p w14:paraId="71FC1583" w14:textId="77777777" w:rsidR="004D09C2" w:rsidRPr="004D09C2" w:rsidRDefault="004D09C2" w:rsidP="0009552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4D09C2">
              <w:rPr>
                <w:lang w:val="en-US"/>
              </w:rPr>
              <w:t>SAS</w:t>
            </w:r>
            <w:proofErr w:type="gramStart"/>
            <w:r w:rsidRPr="004D09C2">
              <w:rPr>
                <w:lang w:val="en-US"/>
              </w:rPr>
              <w:t>: ”What</w:t>
            </w:r>
            <w:proofErr w:type="gramEnd"/>
            <w:r w:rsidRPr="004D09C2">
              <w:rPr>
                <w:lang w:val="en-US"/>
              </w:rPr>
              <w:t xml:space="preserve"> is truly </w:t>
            </w:r>
            <w:proofErr w:type="spellStart"/>
            <w:r w:rsidRPr="004D09C2">
              <w:rPr>
                <w:lang w:val="en-US"/>
              </w:rPr>
              <w:t>scandinavian</w:t>
            </w:r>
            <w:proofErr w:type="spellEnd"/>
            <w:r w:rsidRPr="004D09C2">
              <w:rPr>
                <w:lang w:val="en-US"/>
              </w:rPr>
              <w:t xml:space="preserve">” (org. </w:t>
            </w:r>
            <w:proofErr w:type="spellStart"/>
            <w:r w:rsidRPr="004D09C2">
              <w:rPr>
                <w:lang w:val="en-US"/>
              </w:rPr>
              <w:t>reklame</w:t>
            </w:r>
            <w:proofErr w:type="spellEnd"/>
            <w:r w:rsidRPr="004D09C2">
              <w:rPr>
                <w:lang w:val="en-US"/>
              </w:rPr>
              <w:t xml:space="preserve">) </w:t>
            </w:r>
            <w:hyperlink r:id="rId20" w:tgtFrame="_blank" w:history="1">
              <w:r w:rsidRPr="004D09C2">
                <w:rPr>
                  <w:rStyle w:val="Hyperlink"/>
                  <w:color w:val="auto"/>
                  <w:lang w:val="en-US"/>
                </w:rPr>
                <w:t>https://www.youtube.com/watch?v=ShfsBPrNcTI</w:t>
              </w:r>
            </w:hyperlink>
            <w:r w:rsidRPr="004D09C2">
              <w:rPr>
                <w:lang w:val="en-US"/>
              </w:rPr>
              <w:t> </w:t>
            </w:r>
          </w:p>
          <w:p w14:paraId="6ED22FAF" w14:textId="77777777" w:rsidR="004D09C2" w:rsidRPr="004D09C2" w:rsidRDefault="004D09C2" w:rsidP="00095524">
            <w:pPr>
              <w:rPr>
                <w:rFonts w:ascii="Times New Roman" w:hAnsi="Times New Roman"/>
              </w:rPr>
            </w:pPr>
            <w:r w:rsidRPr="004D09C2">
              <w:rPr>
                <w:rFonts w:ascii="Times New Roman" w:hAnsi="Times New Roman"/>
                <w:lang w:val="en-US"/>
              </w:rPr>
              <w:t xml:space="preserve">SAS: “What Is truly Scandinavian” (red. </w:t>
            </w:r>
            <w:r w:rsidRPr="004D09C2">
              <w:rPr>
                <w:rFonts w:ascii="Times New Roman" w:hAnsi="Times New Roman"/>
              </w:rPr>
              <w:t xml:space="preserve">Reklame): </w:t>
            </w:r>
            <w:hyperlink r:id="rId21" w:tgtFrame="_blank" w:history="1">
              <w:r w:rsidRPr="004D09C2">
                <w:rPr>
                  <w:rStyle w:val="Hyperlink"/>
                  <w:rFonts w:ascii="Times New Roman" w:hAnsi="Times New Roman"/>
                  <w:color w:val="auto"/>
                </w:rPr>
                <w:t>https://www.youtube.com/watch?v=Ijhh5J48X9k</w:t>
              </w:r>
            </w:hyperlink>
            <w:r w:rsidRPr="004D09C2">
              <w:rPr>
                <w:rFonts w:ascii="Times New Roman" w:hAnsi="Times New Roman"/>
              </w:rPr>
              <w:t>​</w:t>
            </w:r>
          </w:p>
          <w:p w14:paraId="107C3866" w14:textId="77777777" w:rsidR="004D09C2" w:rsidRPr="004D09C2" w:rsidRDefault="004D09C2" w:rsidP="00095524">
            <w:pPr>
              <w:rPr>
                <w:rFonts w:ascii="Times New Roman" w:hAnsi="Times New Roman"/>
              </w:rPr>
            </w:pPr>
            <w:proofErr w:type="spellStart"/>
            <w:r w:rsidRPr="004D09C2">
              <w:rPr>
                <w:rFonts w:ascii="Times New Roman" w:hAnsi="Times New Roman"/>
              </w:rPr>
              <w:t>Öehlenschlager</w:t>
            </w:r>
            <w:proofErr w:type="spellEnd"/>
            <w:r w:rsidRPr="004D09C2">
              <w:rPr>
                <w:rFonts w:ascii="Times New Roman" w:hAnsi="Times New Roman"/>
              </w:rPr>
              <w:t>, Adam: ”Der er et yndigt land”</w:t>
            </w:r>
          </w:p>
          <w:p w14:paraId="088C6338" w14:textId="77777777" w:rsidR="004D09C2" w:rsidRPr="004D09C2" w:rsidRDefault="004D09C2" w:rsidP="00095524">
            <w:pPr>
              <w:rPr>
                <w:rFonts w:ascii="Times New Roman" w:hAnsi="Times New Roman"/>
                <w:b/>
              </w:rPr>
            </w:pPr>
          </w:p>
          <w:p w14:paraId="0CC71DBC" w14:textId="77777777" w:rsidR="004D09C2" w:rsidRPr="004D09C2" w:rsidRDefault="004D09C2" w:rsidP="00095524">
            <w:pPr>
              <w:rPr>
                <w:rFonts w:ascii="Times New Roman" w:hAnsi="Times New Roman"/>
                <w:b/>
              </w:rPr>
            </w:pPr>
            <w:r w:rsidRPr="004D09C2">
              <w:rPr>
                <w:rFonts w:ascii="Times New Roman" w:hAnsi="Times New Roman"/>
                <w:b/>
              </w:rPr>
              <w:t>Sekundær litteratur</w:t>
            </w:r>
          </w:p>
          <w:p w14:paraId="4DCC6639" w14:textId="77777777" w:rsidR="004D09C2" w:rsidRPr="004D09C2" w:rsidRDefault="004D09C2" w:rsidP="00095524">
            <w:pPr>
              <w:rPr>
                <w:rFonts w:ascii="Times New Roman" w:hAnsi="Times New Roman"/>
              </w:rPr>
            </w:pPr>
            <w:r w:rsidRPr="004D09C2">
              <w:rPr>
                <w:rFonts w:ascii="Times New Roman" w:hAnsi="Times New Roman"/>
              </w:rPr>
              <w:t>- PP om Forestillede fællesskaber, Benedict Anderson</w:t>
            </w:r>
          </w:p>
          <w:p w14:paraId="357A8A00" w14:textId="77777777" w:rsidR="004D09C2" w:rsidRPr="004D09C2" w:rsidRDefault="004D09C2" w:rsidP="00095524">
            <w:pPr>
              <w:rPr>
                <w:rFonts w:ascii="Times New Roman" w:hAnsi="Times New Roman"/>
              </w:rPr>
            </w:pPr>
            <w:r w:rsidRPr="004D09C2">
              <w:rPr>
                <w:rFonts w:ascii="Times New Roman" w:hAnsi="Times New Roman"/>
              </w:rPr>
              <w:t>- Hofstedtes løgdiagram</w:t>
            </w:r>
          </w:p>
          <w:p w14:paraId="390CEE0E" w14:textId="77777777" w:rsidR="004D09C2" w:rsidRPr="00155DE6" w:rsidRDefault="004D09C2" w:rsidP="00095524">
            <w:pPr>
              <w:rPr>
                <w:color w:val="FF0000"/>
              </w:rPr>
            </w:pPr>
          </w:p>
        </w:tc>
      </w:tr>
      <w:tr w:rsidR="004D09C2" w14:paraId="70F4E843" w14:textId="77777777" w:rsidTr="00095524">
        <w:tc>
          <w:tcPr>
            <w:tcW w:w="0" w:type="auto"/>
          </w:tcPr>
          <w:p w14:paraId="0CC0E7CE" w14:textId="77777777" w:rsidR="004D09C2" w:rsidRPr="003931E2" w:rsidRDefault="004D09C2" w:rsidP="00095524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5F89797D" w14:textId="77777777" w:rsidR="004D09C2" w:rsidRPr="003931E2" w:rsidRDefault="004D09C2" w:rsidP="00095524">
            <w:pPr>
              <w:rPr>
                <w:b/>
              </w:rPr>
            </w:pPr>
          </w:p>
        </w:tc>
        <w:tc>
          <w:tcPr>
            <w:tcW w:w="0" w:type="auto"/>
          </w:tcPr>
          <w:p w14:paraId="38069E55" w14:textId="7C244385" w:rsidR="004D09C2" w:rsidRPr="00155DE6" w:rsidRDefault="004D09C2" w:rsidP="00095524">
            <w:pPr>
              <w:rPr>
                <w:color w:val="FF0000"/>
              </w:rPr>
            </w:pPr>
          </w:p>
        </w:tc>
      </w:tr>
      <w:tr w:rsidR="004D09C2" w14:paraId="52A1B2F8" w14:textId="77777777" w:rsidTr="00095524">
        <w:tc>
          <w:tcPr>
            <w:tcW w:w="0" w:type="auto"/>
          </w:tcPr>
          <w:p w14:paraId="7E7F33D1" w14:textId="77777777" w:rsidR="004D09C2" w:rsidRPr="003931E2" w:rsidRDefault="004D09C2" w:rsidP="00095524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70F3E544" w14:textId="77777777" w:rsidR="004D09C2" w:rsidRPr="00BC285F" w:rsidRDefault="004D09C2" w:rsidP="00095524">
            <w:r w:rsidRPr="00BC285F">
              <w:t>Historisk forståelse for nationalismen</w:t>
            </w:r>
          </w:p>
          <w:p w14:paraId="57AF43C8" w14:textId="77777777" w:rsidR="004D09C2" w:rsidRPr="00BC285F" w:rsidRDefault="004D09C2" w:rsidP="00095524">
            <w:r w:rsidRPr="00BC285F">
              <w:t>Teoretisk tilgang til begrebet</w:t>
            </w:r>
          </w:p>
          <w:p w14:paraId="79C84704" w14:textId="77777777" w:rsidR="004D09C2" w:rsidRPr="00BC285F" w:rsidRDefault="004D09C2" w:rsidP="00095524">
            <w:r w:rsidRPr="00BC285F">
              <w:t>Identificering af forestillede fællesskaber</w:t>
            </w:r>
          </w:p>
          <w:p w14:paraId="13594BDB" w14:textId="77777777" w:rsidR="004D09C2" w:rsidRPr="00BC285F" w:rsidRDefault="004D09C2" w:rsidP="00095524">
            <w:r w:rsidRPr="00BC285F">
              <w:t>Identificering af nationalistiske tendenser</w:t>
            </w:r>
          </w:p>
          <w:p w14:paraId="63BFDD82" w14:textId="77777777" w:rsidR="004D09C2" w:rsidRPr="00BC285F" w:rsidRDefault="004D09C2" w:rsidP="00095524"/>
        </w:tc>
      </w:tr>
      <w:tr w:rsidR="004D09C2" w14:paraId="4AC21CE4" w14:textId="77777777" w:rsidTr="00095524">
        <w:tc>
          <w:tcPr>
            <w:tcW w:w="0" w:type="auto"/>
          </w:tcPr>
          <w:p w14:paraId="205BBFC5" w14:textId="77777777" w:rsidR="004D09C2" w:rsidRPr="003931E2" w:rsidRDefault="004D09C2" w:rsidP="00095524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7AD89CB7" w14:textId="77777777" w:rsidR="004D09C2" w:rsidRPr="00BC285F" w:rsidRDefault="004D09C2" w:rsidP="00095524">
            <w:r w:rsidRPr="00BC285F">
              <w:t>Klasseundervisning</w:t>
            </w:r>
          </w:p>
          <w:p w14:paraId="45A5F8E3" w14:textId="77777777" w:rsidR="004D09C2" w:rsidRDefault="004D09C2" w:rsidP="00BC285F">
            <w:r w:rsidRPr="00BC285F">
              <w:t>Elevfremlæggelser</w:t>
            </w:r>
          </w:p>
          <w:p w14:paraId="35139183" w14:textId="7BCA3D09" w:rsidR="00C2715B" w:rsidRPr="00BC285F" w:rsidRDefault="00C2715B" w:rsidP="00BC285F">
            <w:r>
              <w:t>virtuelt</w:t>
            </w:r>
          </w:p>
        </w:tc>
      </w:tr>
    </w:tbl>
    <w:p w14:paraId="59D561D1" w14:textId="2935FF90" w:rsidR="004D09C2" w:rsidRDefault="004D09C2" w:rsidP="004D09C2"/>
    <w:p w14:paraId="1799EE03" w14:textId="77777777" w:rsidR="004D09C2" w:rsidRPr="00BB22F1" w:rsidRDefault="004D09C2" w:rsidP="004D09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8281"/>
      </w:tblGrid>
      <w:tr w:rsidR="00091BFC" w14:paraId="6F75A78F" w14:textId="77777777" w:rsidTr="00095524">
        <w:tc>
          <w:tcPr>
            <w:tcW w:w="0" w:type="auto"/>
          </w:tcPr>
          <w:p w14:paraId="6A1662D8" w14:textId="77777777" w:rsidR="004D09C2" w:rsidRPr="003931E2" w:rsidRDefault="004D09C2" w:rsidP="00095524">
            <w:pPr>
              <w:rPr>
                <w:b/>
              </w:rPr>
            </w:pPr>
            <w:r w:rsidRPr="003931E2">
              <w:rPr>
                <w:b/>
              </w:rPr>
              <w:t xml:space="preserve">Titel </w:t>
            </w:r>
            <w:r>
              <w:rPr>
                <w:b/>
              </w:rPr>
              <w:t>4</w:t>
            </w:r>
          </w:p>
          <w:p w14:paraId="77DAE317" w14:textId="77777777" w:rsidR="004D09C2" w:rsidRPr="003931E2" w:rsidRDefault="004D09C2" w:rsidP="00095524">
            <w:pPr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346D567" w14:textId="77777777" w:rsidR="004D09C2" w:rsidRPr="00FE4BB2" w:rsidRDefault="004D09C2" w:rsidP="0009552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enerationer (herunder feltarbejde) </w:t>
            </w:r>
          </w:p>
        </w:tc>
      </w:tr>
      <w:tr w:rsidR="00091BFC" w14:paraId="6379745F" w14:textId="77777777" w:rsidTr="00095524">
        <w:tc>
          <w:tcPr>
            <w:tcW w:w="0" w:type="auto"/>
          </w:tcPr>
          <w:p w14:paraId="0FA9FC4F" w14:textId="77777777" w:rsidR="004D09C2" w:rsidRPr="003931E2" w:rsidRDefault="004D09C2" w:rsidP="00095524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  <w:tcBorders>
              <w:bottom w:val="nil"/>
            </w:tcBorders>
          </w:tcPr>
          <w:p w14:paraId="074110C9" w14:textId="77777777" w:rsidR="004D09C2" w:rsidRDefault="004D09C2" w:rsidP="00095524">
            <w:pPr>
              <w:rPr>
                <w:b/>
                <w:bCs/>
              </w:rPr>
            </w:pPr>
            <w:r w:rsidRPr="00BC6885">
              <w:rPr>
                <w:b/>
                <w:bCs/>
              </w:rPr>
              <w:t>Primær</w:t>
            </w:r>
          </w:p>
          <w:p w14:paraId="3223B7D3" w14:textId="73CB9C14" w:rsidR="00091BFC" w:rsidRDefault="00091BFC" w:rsidP="00095524">
            <w:r>
              <w:t xml:space="preserve">Engedal, Anne: ”Det vigtigste er, at vi bliver ved med at forstå hinanden” in Hearts and Minds </w:t>
            </w:r>
            <w:hyperlink r:id="rId22" w:history="1">
              <w:r w:rsidR="00B315CA" w:rsidRPr="007768A7">
                <w:rPr>
                  <w:rStyle w:val="Hyperlink"/>
                </w:rPr>
                <w:t>file:///C:/Users/CK/Downloads/Det%20vigtigste%20er,%20at%20vi%20bliver%20ved%20med%20at%20forsta%CC%8A%20hinanden%20(artikel)-1.pdf</w:t>
              </w:r>
            </w:hyperlink>
          </w:p>
          <w:p w14:paraId="608EFF97" w14:textId="678C0AFF" w:rsidR="00B315CA" w:rsidRDefault="00B315CA" w:rsidP="00095524"/>
          <w:p w14:paraId="028EBA46" w14:textId="3FA6DB3A" w:rsidR="00B315CA" w:rsidRDefault="00B315CA" w:rsidP="00095524">
            <w:r>
              <w:lastRenderedPageBreak/>
              <w:t xml:space="preserve">Lauridsen, Arne: ”Sprog på tværs af generationer” </w:t>
            </w:r>
            <w:hyperlink r:id="rId23" w:history="1">
              <w:r>
                <w:rPr>
                  <w:rStyle w:val="Hyperlink"/>
                  <w:rFonts w:ascii="Times New Roman" w:hAnsi="Times New Roman"/>
                </w:rPr>
                <w:t>https://heartsandminds.fuau.dk/viden/sprog-paa-tvaers-af-generationer/</w:t>
              </w:r>
            </w:hyperlink>
          </w:p>
          <w:p w14:paraId="56125EEA" w14:textId="77777777" w:rsidR="00091BFC" w:rsidRDefault="00091BFC" w:rsidP="00095524"/>
          <w:p w14:paraId="662D9754" w14:textId="61A92CAC" w:rsidR="004D09C2" w:rsidRDefault="00583561" w:rsidP="00095524">
            <w:pPr>
              <w:rPr>
                <w:rFonts w:ascii="Times New Roman" w:hAnsi="Times New Roman"/>
                <w:color w:val="0000FF"/>
                <w:u w:val="single"/>
              </w:rPr>
            </w:pPr>
            <w:r>
              <w:t xml:space="preserve">Sørensen, Sofie: ”Fødsler i syv årtier fortalt af én familie” 10. sept. 2017: </w:t>
            </w:r>
            <w:hyperlink r:id="rId24" w:history="1">
              <w:r w:rsidR="00091BFC" w:rsidRPr="007768A7">
                <w:rPr>
                  <w:rStyle w:val="Hyperlink"/>
                  <w:rFonts w:ascii="Times New Roman" w:hAnsi="Times New Roman"/>
                </w:rPr>
                <w:t>https://politiken.dk/forbrugogliv/art5635457/F%C3%B8dsler-i-syv-%C3%A5rtier-fortalt-af-%C3%A9n-familie</w:t>
              </w:r>
            </w:hyperlink>
          </w:p>
          <w:p w14:paraId="7E136713" w14:textId="77777777" w:rsidR="004D09C2" w:rsidRDefault="004D09C2" w:rsidP="00095524">
            <w:pPr>
              <w:rPr>
                <w:rFonts w:ascii="Times New Roman" w:hAnsi="Times New Roman"/>
                <w:color w:val="0000FF"/>
                <w:u w:val="single"/>
              </w:rPr>
            </w:pPr>
          </w:p>
          <w:p w14:paraId="496643E1" w14:textId="77777777" w:rsidR="004D09C2" w:rsidRDefault="004D09C2" w:rsidP="00095524">
            <w:r>
              <w:t xml:space="preserve">             1944: </w:t>
            </w:r>
            <w:hyperlink r:id="rId25" w:history="1">
              <w:r>
                <w:rPr>
                  <w:rStyle w:val="Hyperlink"/>
                </w:rPr>
                <w:t>https://politiken.dk/forbrugogliv/art5635171/%C2%AB</w:t>
              </w:r>
            </w:hyperlink>
          </w:p>
          <w:p w14:paraId="7346F1DE" w14:textId="77777777" w:rsidR="004D09C2" w:rsidRPr="00E66E89" w:rsidRDefault="004D09C2" w:rsidP="00095524">
            <w:pPr>
              <w:rPr>
                <w:rFonts w:ascii="Times New Roman" w:hAnsi="Times New Roman"/>
              </w:rPr>
            </w:pPr>
            <w:r>
              <w:t xml:space="preserve">             1964:</w:t>
            </w:r>
            <w:r w:rsidRPr="00E66E89">
              <w:t xml:space="preserve"> </w:t>
            </w:r>
            <w:hyperlink r:id="rId26" w:history="1">
              <w:r w:rsidRPr="00E66E89">
                <w:rPr>
                  <w:rFonts w:ascii="Times New Roman" w:hAnsi="Times New Roman"/>
                  <w:color w:val="0000FF"/>
                  <w:u w:val="single"/>
                </w:rPr>
                <w:t>https://politiken.dk/forbrugogliv/art5635172/1964-%C2%BBS%C3%A5dan-er-f%C3%B8dsler.-De-skal-v%C3%A6re-smertefulde%C2%AB</w:t>
              </w:r>
            </w:hyperlink>
          </w:p>
          <w:p w14:paraId="03B9B768" w14:textId="77777777" w:rsidR="004D09C2" w:rsidRPr="00E66E89" w:rsidRDefault="004D09C2" w:rsidP="00095524">
            <w:pPr>
              <w:rPr>
                <w:rFonts w:ascii="Times New Roman" w:hAnsi="Times New Roman"/>
              </w:rPr>
            </w:pPr>
            <w:r>
              <w:t xml:space="preserve">              1988: </w:t>
            </w:r>
            <w:hyperlink r:id="rId27" w:history="1">
              <w:r w:rsidRPr="00E66E89">
                <w:rPr>
                  <w:rFonts w:ascii="Times New Roman" w:hAnsi="Times New Roman"/>
                  <w:color w:val="0000FF"/>
                  <w:u w:val="single"/>
                </w:rPr>
                <w:t>https://politiken.dk/forbrugogliv/art5635173/1988-%C2%BBDer-var-ikke-noget-vi-intet-min-mand-og-jeg%C2%AB</w:t>
              </w:r>
            </w:hyperlink>
          </w:p>
          <w:p w14:paraId="06BDB7AC" w14:textId="77777777" w:rsidR="004D09C2" w:rsidRDefault="004D09C2" w:rsidP="00095524">
            <w:pPr>
              <w:rPr>
                <w:rFonts w:ascii="Times New Roman" w:hAnsi="Times New Roman"/>
                <w:color w:val="0000FF"/>
                <w:u w:val="single"/>
              </w:rPr>
            </w:pPr>
            <w:r>
              <w:t xml:space="preserve">              2015: </w:t>
            </w:r>
            <w:hyperlink r:id="rId28" w:history="1">
              <w:r w:rsidRPr="00E66E89">
                <w:rPr>
                  <w:rStyle w:val="Hyperlink"/>
                  <w:rFonts w:ascii="Times New Roman" w:hAnsi="Times New Roman"/>
                </w:rPr>
                <w:t>https://politiken.dk/forbrugogliv/art5635174/2015-%C2%BBDet-beh%C3%B8ver-ikke-handle-s%C3%A5-meget-om-risiko%C2%AB</w:t>
              </w:r>
            </w:hyperlink>
          </w:p>
          <w:p w14:paraId="373BFF60" w14:textId="77777777" w:rsidR="004D09C2" w:rsidRDefault="004D09C2" w:rsidP="00095524">
            <w:pPr>
              <w:rPr>
                <w:rFonts w:ascii="Times New Roman" w:hAnsi="Times New Roman"/>
                <w:color w:val="0000FF"/>
                <w:u w:val="single"/>
              </w:rPr>
            </w:pPr>
          </w:p>
          <w:p w14:paraId="13C0E111" w14:textId="77777777" w:rsidR="004D09C2" w:rsidRDefault="004D09C2" w:rsidP="00095524">
            <w:pPr>
              <w:rPr>
                <w:rFonts w:ascii="Times New Roman" w:hAnsi="Times New Roman"/>
                <w:color w:val="0000FF"/>
                <w:u w:val="single"/>
              </w:rPr>
            </w:pPr>
          </w:p>
          <w:p w14:paraId="6986FED2" w14:textId="77777777" w:rsidR="004D09C2" w:rsidRDefault="004D09C2" w:rsidP="00095524">
            <w:pPr>
              <w:rPr>
                <w:b/>
                <w:bCs/>
              </w:rPr>
            </w:pPr>
            <w:r w:rsidRPr="00BC6885">
              <w:rPr>
                <w:b/>
                <w:bCs/>
              </w:rPr>
              <w:t>Sekundær</w:t>
            </w:r>
          </w:p>
          <w:p w14:paraId="7AEAC096" w14:textId="77777777" w:rsidR="004D09C2" w:rsidRDefault="004D09C2" w:rsidP="00095524">
            <w:pPr>
              <w:rPr>
                <w:b/>
                <w:bCs/>
              </w:rPr>
            </w:pPr>
          </w:p>
          <w:p w14:paraId="1AEB35D4" w14:textId="77777777" w:rsidR="004D09C2" w:rsidRDefault="004D09C2" w:rsidP="00095524">
            <w:proofErr w:type="spellStart"/>
            <w:r w:rsidRPr="00BC6885">
              <w:t>Admin</w:t>
            </w:r>
            <w:proofErr w:type="spellEnd"/>
            <w:r w:rsidRPr="00BC6885">
              <w:t xml:space="preserve">: </w:t>
            </w:r>
            <w:r>
              <w:t>”Ung i generation X, Y og Z” in tidogtendenser.dk 28.02.03</w:t>
            </w:r>
          </w:p>
          <w:p w14:paraId="4C7CB8E4" w14:textId="77777777" w:rsidR="004D09C2" w:rsidRDefault="004D09C2" w:rsidP="00095524"/>
          <w:p w14:paraId="67CDE97A" w14:textId="77777777" w:rsidR="004D09C2" w:rsidRDefault="004D09C2" w:rsidP="0009552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E0E0E"/>
              </w:rPr>
            </w:pPr>
            <w:r>
              <w:t xml:space="preserve">Mouritzen, Christian: </w:t>
            </w:r>
            <w:r w:rsidRPr="00BC6885">
              <w:t>”</w:t>
            </w:r>
            <w:r w:rsidRPr="00BC6885">
              <w:rPr>
                <w:rFonts w:ascii="Times" w:hAnsi="Times" w:cs="Times"/>
                <w:color w:val="0E0E0E"/>
              </w:rPr>
              <w:t xml:space="preserve"> Generation Y vil arbejde hårdt. Meget hårdt. Men vil selv bestemme hvor og hvornår”</w:t>
            </w:r>
            <w:r>
              <w:rPr>
                <w:rFonts w:ascii="Times" w:hAnsi="Times" w:cs="Times"/>
                <w:color w:val="0E0E0E"/>
              </w:rPr>
              <w:t xml:space="preserve"> 16. maj 2005</w:t>
            </w:r>
          </w:p>
          <w:p w14:paraId="6182E7AD" w14:textId="77777777" w:rsidR="004D09C2" w:rsidRDefault="004D09C2" w:rsidP="0009552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E0E0E"/>
              </w:rPr>
            </w:pPr>
          </w:p>
          <w:p w14:paraId="4430DE7D" w14:textId="7D5FCABA" w:rsidR="004D09C2" w:rsidRPr="00C2715B" w:rsidRDefault="004D09C2" w:rsidP="00C2715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62626"/>
                <w:sz w:val="40"/>
                <w:szCs w:val="40"/>
              </w:rPr>
            </w:pPr>
            <w:r>
              <w:rPr>
                <w:rFonts w:ascii="Times" w:hAnsi="Times" w:cs="Times"/>
                <w:color w:val="0E0E0E"/>
              </w:rPr>
              <w:t xml:space="preserve">Rahbek, Birgitte: ”Generation Z er på vej” 25. april 2013: </w:t>
            </w:r>
            <w:r>
              <w:rPr>
                <w:rFonts w:ascii="Times" w:hAnsi="Times" w:cs="Times"/>
                <w:color w:val="0E0E0E"/>
                <w:sz w:val="28"/>
                <w:szCs w:val="28"/>
              </w:rPr>
              <w:t>kilde: http://www.b.dk/nationalt/generation-z-er-paa-vej#</w:t>
            </w:r>
          </w:p>
          <w:p w14:paraId="21D42AC4" w14:textId="77777777" w:rsidR="004D09C2" w:rsidRDefault="004D09C2" w:rsidP="00095524"/>
        </w:tc>
      </w:tr>
      <w:tr w:rsidR="00091BFC" w14:paraId="57F84FD6" w14:textId="77777777" w:rsidTr="00095524">
        <w:tc>
          <w:tcPr>
            <w:tcW w:w="0" w:type="auto"/>
          </w:tcPr>
          <w:p w14:paraId="4572522E" w14:textId="77777777" w:rsidR="004D09C2" w:rsidRPr="003931E2" w:rsidRDefault="004D09C2" w:rsidP="00095524">
            <w:pPr>
              <w:rPr>
                <w:b/>
              </w:rPr>
            </w:pPr>
            <w:r w:rsidRPr="003931E2">
              <w:rPr>
                <w:b/>
              </w:rPr>
              <w:lastRenderedPageBreak/>
              <w:t>Omfang</w:t>
            </w:r>
          </w:p>
          <w:p w14:paraId="4DC7773E" w14:textId="77777777" w:rsidR="004D09C2" w:rsidRPr="003931E2" w:rsidRDefault="004D09C2" w:rsidP="00095524">
            <w:pPr>
              <w:rPr>
                <w:b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783658C4" w14:textId="77777777" w:rsidR="004D09C2" w:rsidRDefault="004D09C2" w:rsidP="00095524">
            <w:r>
              <w:t>Anvendt uddannelsestid</w:t>
            </w:r>
          </w:p>
        </w:tc>
      </w:tr>
      <w:tr w:rsidR="00091BFC" w14:paraId="4660C000" w14:textId="77777777" w:rsidTr="00095524">
        <w:tc>
          <w:tcPr>
            <w:tcW w:w="0" w:type="auto"/>
          </w:tcPr>
          <w:p w14:paraId="6C1BAFAA" w14:textId="77777777" w:rsidR="004D09C2" w:rsidRPr="003931E2" w:rsidRDefault="004D09C2" w:rsidP="00095524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6AC1ECC2" w14:textId="77777777" w:rsidR="004D09C2" w:rsidRDefault="004D09C2" w:rsidP="00095524"/>
          <w:p w14:paraId="2CA4B92D" w14:textId="77777777" w:rsidR="004D09C2" w:rsidRDefault="004D09C2" w:rsidP="00095524"/>
        </w:tc>
      </w:tr>
      <w:tr w:rsidR="00091BFC" w14:paraId="2095D407" w14:textId="77777777" w:rsidTr="00095524">
        <w:tc>
          <w:tcPr>
            <w:tcW w:w="0" w:type="auto"/>
          </w:tcPr>
          <w:p w14:paraId="08B292E0" w14:textId="77777777" w:rsidR="004D09C2" w:rsidRPr="003931E2" w:rsidRDefault="004D09C2" w:rsidP="00095524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53B31FCA" w14:textId="77777777" w:rsidR="00C2715B" w:rsidRDefault="004D09C2" w:rsidP="00095524">
            <w:r>
              <w:t>Klasseundervisning</w:t>
            </w:r>
          </w:p>
          <w:p w14:paraId="79E81375" w14:textId="37964589" w:rsidR="00C2715B" w:rsidRDefault="00C2715B" w:rsidP="00095524">
            <w:r>
              <w:t>P</w:t>
            </w:r>
            <w:r w:rsidR="004D09C2">
              <w:t>rojektarbejdsform</w:t>
            </w:r>
          </w:p>
          <w:p w14:paraId="4C8EE28B" w14:textId="54BD4DD5" w:rsidR="004D09C2" w:rsidRDefault="00C2715B" w:rsidP="00095524">
            <w:r>
              <w:t>Feltarbejde</w:t>
            </w:r>
          </w:p>
        </w:tc>
      </w:tr>
    </w:tbl>
    <w:p w14:paraId="7CA1C185" w14:textId="77777777" w:rsidR="000D4397" w:rsidRDefault="000D4397" w:rsidP="000D4397"/>
    <w:p w14:paraId="090863CA" w14:textId="77777777" w:rsidR="00AC7637" w:rsidRDefault="00AC7637" w:rsidP="00AC7637"/>
    <w:p w14:paraId="21E90391" w14:textId="77777777" w:rsidR="00FE4BB2" w:rsidRPr="00BB22F1" w:rsidRDefault="00000000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5"/>
        <w:gridCol w:w="8423"/>
      </w:tblGrid>
      <w:tr w:rsidR="00FE4BB2" w14:paraId="1A30C85F" w14:textId="77777777" w:rsidTr="64F358BB">
        <w:tc>
          <w:tcPr>
            <w:tcW w:w="0" w:type="auto"/>
          </w:tcPr>
          <w:p w14:paraId="033A9A96" w14:textId="228C08B3" w:rsidR="00FE4BB2" w:rsidRPr="003931E2" w:rsidRDefault="00FE4BB2" w:rsidP="00782FE8">
            <w:pPr>
              <w:rPr>
                <w:b/>
              </w:rPr>
            </w:pPr>
            <w:r w:rsidRPr="003931E2">
              <w:rPr>
                <w:b/>
              </w:rPr>
              <w:t xml:space="preserve">Titel </w:t>
            </w:r>
            <w:r w:rsidR="004D09C2">
              <w:rPr>
                <w:b/>
              </w:rPr>
              <w:t>5</w:t>
            </w:r>
          </w:p>
          <w:p w14:paraId="7A4915D9" w14:textId="77777777" w:rsidR="00FE4BB2" w:rsidRPr="003931E2" w:rsidRDefault="00FE4BB2" w:rsidP="00782FE8">
            <w:pPr>
              <w:rPr>
                <w:b/>
              </w:rPr>
            </w:pPr>
          </w:p>
        </w:tc>
        <w:tc>
          <w:tcPr>
            <w:tcW w:w="0" w:type="auto"/>
          </w:tcPr>
          <w:p w14:paraId="60D8303A" w14:textId="212EC1CE" w:rsidR="00FE4BB2" w:rsidRPr="00222E6C" w:rsidRDefault="00144846" w:rsidP="00782F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nmodernitet</w:t>
            </w:r>
          </w:p>
          <w:p w14:paraId="60BEFE5B" w14:textId="4CE4C7DA" w:rsidR="0011072C" w:rsidRPr="0011072C" w:rsidRDefault="0011072C" w:rsidP="00782FE8">
            <w:pPr>
              <w:rPr>
                <w:b/>
                <w:bCs/>
                <w:color w:val="FF0000"/>
              </w:rPr>
            </w:pPr>
          </w:p>
        </w:tc>
      </w:tr>
      <w:tr w:rsidR="00FE4BB2" w14:paraId="772ACB1F" w14:textId="77777777" w:rsidTr="64F358BB">
        <w:tc>
          <w:tcPr>
            <w:tcW w:w="0" w:type="auto"/>
          </w:tcPr>
          <w:p w14:paraId="5C8399C9" w14:textId="77777777" w:rsidR="00FE4BB2" w:rsidRPr="003931E2" w:rsidRDefault="00FE4BB2" w:rsidP="00782FE8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3FAF937B" w14:textId="77777777" w:rsidR="002500C4" w:rsidRPr="004D09C2" w:rsidRDefault="00C424F9" w:rsidP="00782FE8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4D09C2">
              <w:rPr>
                <w:rFonts w:ascii="Times New Roman" w:hAnsi="Times New Roman"/>
                <w:b/>
                <w:color w:val="000000" w:themeColor="text1"/>
              </w:rPr>
              <w:t>Primær:</w:t>
            </w:r>
          </w:p>
          <w:p w14:paraId="068E4B11" w14:textId="30D38280" w:rsidR="00222E6C" w:rsidRPr="004D09C2" w:rsidRDefault="00222E6C" w:rsidP="00E263EA">
            <w:pPr>
              <w:rPr>
                <w:rFonts w:ascii="Times New Roman" w:hAnsi="Times New Roman"/>
              </w:rPr>
            </w:pPr>
            <w:r w:rsidRPr="004D09C2">
              <w:rPr>
                <w:rFonts w:ascii="Times New Roman" w:hAnsi="Times New Roman"/>
                <w:bCs/>
                <w:color w:val="000000" w:themeColor="text1"/>
              </w:rPr>
              <w:t xml:space="preserve">Arla: </w:t>
            </w:r>
            <w:proofErr w:type="spellStart"/>
            <w:r w:rsidRPr="004D09C2">
              <w:rPr>
                <w:rFonts w:ascii="Times New Roman" w:hAnsi="Times New Roman"/>
                <w:bCs/>
                <w:color w:val="000000" w:themeColor="text1"/>
              </w:rPr>
              <w:t>Jörd</w:t>
            </w:r>
            <w:proofErr w:type="spellEnd"/>
            <w:r w:rsidRPr="004D09C2">
              <w:rPr>
                <w:rFonts w:ascii="Times New Roman" w:hAnsi="Times New Roman"/>
                <w:bCs/>
                <w:color w:val="000000" w:themeColor="text1"/>
              </w:rPr>
              <w:t xml:space="preserve"> reklame 2020: </w:t>
            </w:r>
            <w:hyperlink r:id="rId29" w:history="1">
              <w:r w:rsidRPr="004D09C2">
                <w:rPr>
                  <w:rFonts w:ascii="Times New Roman" w:hAnsi="Times New Roman"/>
                  <w:color w:val="0000FF"/>
                  <w:u w:val="single"/>
                </w:rPr>
                <w:t xml:space="preserve">Arla </w:t>
              </w:r>
              <w:proofErr w:type="spellStart"/>
              <w:r w:rsidRPr="004D09C2">
                <w:rPr>
                  <w:rFonts w:ascii="Times New Roman" w:hAnsi="Times New Roman"/>
                  <w:color w:val="0000FF"/>
                  <w:u w:val="single"/>
                </w:rPr>
                <w:t>Jörd</w:t>
              </w:r>
              <w:proofErr w:type="spellEnd"/>
              <w:r w:rsidRPr="004D09C2">
                <w:rPr>
                  <w:rFonts w:ascii="Times New Roman" w:hAnsi="Times New Roman"/>
                  <w:color w:val="0000FF"/>
                  <w:u w:val="single"/>
                </w:rPr>
                <w:t xml:space="preserve"> Reklame - YouTube</w:t>
              </w:r>
            </w:hyperlink>
          </w:p>
          <w:p w14:paraId="3D4238AC" w14:textId="65C1D447" w:rsidR="000C4C07" w:rsidRPr="004D09C2" w:rsidRDefault="000C4C07" w:rsidP="00E263EA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4D09C2">
              <w:rPr>
                <w:rFonts w:ascii="Times New Roman" w:hAnsi="Times New Roman"/>
                <w:lang w:val="en-US"/>
              </w:rPr>
              <w:t>Borte</w:t>
            </w:r>
            <w:proofErr w:type="spellEnd"/>
            <w:r w:rsidRPr="004D09C2">
              <w:rPr>
                <w:rFonts w:ascii="Times New Roman" w:hAnsi="Times New Roman"/>
                <w:lang w:val="en-US"/>
              </w:rPr>
              <w:t xml:space="preserve">, Derreck: </w:t>
            </w:r>
            <w:r w:rsidRPr="004D09C2">
              <w:rPr>
                <w:rFonts w:ascii="Times New Roman" w:hAnsi="Times New Roman"/>
                <w:i/>
                <w:iCs/>
                <w:lang w:val="en-US"/>
              </w:rPr>
              <w:t xml:space="preserve">The Joneses </w:t>
            </w:r>
            <w:r w:rsidRPr="004D09C2">
              <w:rPr>
                <w:rFonts w:ascii="Times New Roman" w:hAnsi="Times New Roman"/>
                <w:lang w:val="en-US"/>
              </w:rPr>
              <w:t>2010 (</w:t>
            </w:r>
            <w:proofErr w:type="spellStart"/>
            <w:r w:rsidRPr="004D09C2">
              <w:rPr>
                <w:rFonts w:ascii="Times New Roman" w:hAnsi="Times New Roman"/>
                <w:lang w:val="en-US"/>
              </w:rPr>
              <w:t>spillefilm</w:t>
            </w:r>
            <w:proofErr w:type="spellEnd"/>
            <w:r w:rsidRPr="004D09C2">
              <w:rPr>
                <w:rFonts w:ascii="Times New Roman" w:hAnsi="Times New Roman"/>
                <w:lang w:val="en-US"/>
              </w:rPr>
              <w:t>)</w:t>
            </w:r>
          </w:p>
          <w:p w14:paraId="350FCDBC" w14:textId="6A36CACE" w:rsidR="00222E6C" w:rsidRPr="004D09C2" w:rsidRDefault="00222E6C" w:rsidP="00E263EA">
            <w:pPr>
              <w:rPr>
                <w:rFonts w:ascii="Times New Roman" w:hAnsi="Times New Roman"/>
              </w:rPr>
            </w:pPr>
            <w:r w:rsidRPr="004D09C2">
              <w:rPr>
                <w:rFonts w:ascii="Times New Roman" w:hAnsi="Times New Roman"/>
              </w:rPr>
              <w:lastRenderedPageBreak/>
              <w:t xml:space="preserve">Keegan, Claire: ”Lige i vandkanten” in </w:t>
            </w:r>
            <w:r w:rsidRPr="004D09C2">
              <w:rPr>
                <w:rFonts w:ascii="Times New Roman" w:hAnsi="Times New Roman"/>
                <w:i/>
                <w:iCs/>
              </w:rPr>
              <w:t xml:space="preserve">Fødselsdagshistorier </w:t>
            </w:r>
            <w:r w:rsidRPr="004D09C2">
              <w:rPr>
                <w:rFonts w:ascii="Times New Roman" w:hAnsi="Times New Roman"/>
              </w:rPr>
              <w:t>2013</w:t>
            </w:r>
          </w:p>
          <w:p w14:paraId="530F22B1" w14:textId="3302D6CB" w:rsidR="009401A3" w:rsidRPr="004D09C2" w:rsidRDefault="009401A3" w:rsidP="00E263EA">
            <w:pPr>
              <w:rPr>
                <w:rFonts w:ascii="Times New Roman" w:hAnsi="Times New Roman"/>
              </w:rPr>
            </w:pPr>
            <w:proofErr w:type="spellStart"/>
            <w:r w:rsidRPr="004D09C2">
              <w:rPr>
                <w:rFonts w:ascii="Times New Roman" w:hAnsi="Times New Roman"/>
              </w:rPr>
              <w:t>Naturli</w:t>
            </w:r>
            <w:proofErr w:type="spellEnd"/>
            <w:r w:rsidRPr="004D09C2">
              <w:rPr>
                <w:rFonts w:ascii="Times New Roman" w:hAnsi="Times New Roman"/>
              </w:rPr>
              <w:t>´ Foods: ”</w:t>
            </w:r>
            <w:proofErr w:type="spellStart"/>
            <w:r w:rsidRPr="004D09C2">
              <w:rPr>
                <w:rFonts w:ascii="Times New Roman" w:hAnsi="Times New Roman"/>
              </w:rPr>
              <w:t>Naturli´økologisk</w:t>
            </w:r>
            <w:proofErr w:type="spellEnd"/>
            <w:r w:rsidRPr="004D09C2">
              <w:rPr>
                <w:rFonts w:ascii="Times New Roman" w:hAnsi="Times New Roman"/>
              </w:rPr>
              <w:t xml:space="preserve"> plantedrik” 2019: </w:t>
            </w:r>
            <w:hyperlink r:id="rId30" w:history="1">
              <w:proofErr w:type="spellStart"/>
              <w:r w:rsidRPr="004D09C2">
                <w:rPr>
                  <w:rFonts w:ascii="Times New Roman" w:hAnsi="Times New Roman"/>
                  <w:color w:val="0000FF"/>
                  <w:u w:val="single"/>
                </w:rPr>
                <w:t>Naturli</w:t>
              </w:r>
              <w:proofErr w:type="spellEnd"/>
              <w:r w:rsidRPr="004D09C2">
                <w:rPr>
                  <w:rFonts w:ascii="Times New Roman" w:hAnsi="Times New Roman"/>
                  <w:color w:val="0000FF"/>
                  <w:u w:val="single"/>
                </w:rPr>
                <w:t>' Økologisk Plantedrik - YouTube</w:t>
              </w:r>
            </w:hyperlink>
          </w:p>
          <w:p w14:paraId="0EF6F700" w14:textId="3D7F4884" w:rsidR="00D51D92" w:rsidRPr="004D09C2" w:rsidRDefault="00D51D92" w:rsidP="00E263EA">
            <w:pPr>
              <w:rPr>
                <w:rFonts w:ascii="Times New Roman" w:hAnsi="Times New Roman"/>
                <w:bCs/>
                <w:color w:val="000000" w:themeColor="text1"/>
                <w:lang w:val="en-US"/>
              </w:rPr>
            </w:pPr>
            <w:r w:rsidRPr="004D09C2">
              <w:rPr>
                <w:rFonts w:ascii="Times New Roman" w:hAnsi="Times New Roman"/>
                <w:bCs/>
                <w:color w:val="000000" w:themeColor="text1"/>
                <w:lang w:val="en-US"/>
              </w:rPr>
              <w:t>Sofia, Julia</w:t>
            </w:r>
            <w:proofErr w:type="gramStart"/>
            <w:r w:rsidRPr="004D09C2">
              <w:rPr>
                <w:rFonts w:ascii="Times New Roman" w:hAnsi="Times New Roman"/>
                <w:bCs/>
                <w:color w:val="000000" w:themeColor="text1"/>
                <w:lang w:val="en-US"/>
              </w:rPr>
              <w:t>: ”What</w:t>
            </w:r>
            <w:proofErr w:type="gramEnd"/>
            <w:r w:rsidRPr="004D09C2">
              <w:rPr>
                <w:rFonts w:ascii="Times New Roman" w:hAnsi="Times New Roman"/>
                <w:bCs/>
                <w:color w:val="000000" w:themeColor="text1"/>
                <w:lang w:val="en-US"/>
              </w:rPr>
              <w:t xml:space="preserve"> a day” (</w:t>
            </w:r>
            <w:proofErr w:type="spellStart"/>
            <w:r w:rsidRPr="004D09C2">
              <w:rPr>
                <w:rFonts w:ascii="Times New Roman" w:hAnsi="Times New Roman"/>
                <w:bCs/>
                <w:color w:val="000000" w:themeColor="text1"/>
                <w:lang w:val="en-US"/>
              </w:rPr>
              <w:t>klip</w:t>
            </w:r>
            <w:proofErr w:type="spellEnd"/>
            <w:r w:rsidRPr="004D09C2">
              <w:rPr>
                <w:rFonts w:ascii="Times New Roman" w:hAnsi="Times New Roman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4D09C2">
              <w:rPr>
                <w:rFonts w:ascii="Times New Roman" w:hAnsi="Times New Roman"/>
                <w:bCs/>
                <w:color w:val="000000" w:themeColor="text1"/>
                <w:lang w:val="en-US"/>
              </w:rPr>
              <w:t>fra</w:t>
            </w:r>
            <w:proofErr w:type="spellEnd"/>
            <w:r w:rsidRPr="004D09C2">
              <w:rPr>
                <w:rFonts w:ascii="Times New Roman" w:hAnsi="Times New Roman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4D09C2">
              <w:rPr>
                <w:rFonts w:ascii="Times New Roman" w:hAnsi="Times New Roman"/>
                <w:bCs/>
                <w:color w:val="000000" w:themeColor="text1"/>
                <w:lang w:val="en-US"/>
              </w:rPr>
              <w:t>youtube</w:t>
            </w:r>
            <w:proofErr w:type="spellEnd"/>
            <w:r w:rsidRPr="004D09C2">
              <w:rPr>
                <w:rFonts w:ascii="Times New Roman" w:hAnsi="Times New Roman"/>
                <w:bCs/>
                <w:color w:val="000000" w:themeColor="text1"/>
                <w:lang w:val="en-US"/>
              </w:rPr>
              <w:t xml:space="preserve">): </w:t>
            </w:r>
            <w:hyperlink r:id="rId31" w:history="1">
              <w:r w:rsidRPr="004D09C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 xml:space="preserve">WHAT I EAT IN A DAY | Julia Sofia </w:t>
              </w:r>
              <w:r w:rsidRPr="004D09C2">
                <w:rPr>
                  <w:rFonts w:ascii="Segoe UI Symbol" w:hAnsi="Segoe UI Symbol" w:cs="Segoe UI Symbol"/>
                  <w:color w:val="0000FF"/>
                  <w:u w:val="single"/>
                  <w:lang w:val="en-US"/>
                </w:rPr>
                <w:t>♡</w:t>
              </w:r>
              <w:r w:rsidRPr="004D09C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 xml:space="preserve"> - YouTube</w:t>
              </w:r>
            </w:hyperlink>
          </w:p>
          <w:p w14:paraId="4DB998E5" w14:textId="23F8457B" w:rsidR="00C424F9" w:rsidRPr="004D09C2" w:rsidRDefault="00E1760E" w:rsidP="00E263EA">
            <w:pPr>
              <w:rPr>
                <w:rFonts w:ascii="Times New Roman" w:hAnsi="Times New Roman"/>
                <w:bCs/>
                <w:color w:val="FF0000"/>
              </w:rPr>
            </w:pPr>
            <w:r w:rsidRPr="004D09C2">
              <w:rPr>
                <w:rFonts w:ascii="Times New Roman" w:hAnsi="Times New Roman"/>
                <w:bCs/>
                <w:color w:val="FF0000"/>
              </w:rPr>
              <w:t>Line, Laura E.: ”Hare Krishna er min nye familie. Kristeligt-dagblad.dk. 9. juni 2009</w:t>
            </w:r>
            <w:r w:rsidR="00E263EA" w:rsidRPr="004D09C2">
              <w:rPr>
                <w:rFonts w:ascii="Times New Roman" w:hAnsi="Times New Roman"/>
                <w:bCs/>
                <w:color w:val="FF0000"/>
              </w:rPr>
              <w:t xml:space="preserve">. </w:t>
            </w:r>
          </w:p>
          <w:p w14:paraId="642B6068" w14:textId="77777777" w:rsidR="00C424F9" w:rsidRPr="004D09C2" w:rsidRDefault="00C424F9" w:rsidP="00782FE8">
            <w:pPr>
              <w:rPr>
                <w:rFonts w:ascii="Times New Roman" w:hAnsi="Times New Roman"/>
                <w:bCs/>
                <w:color w:val="FF0000"/>
              </w:rPr>
            </w:pPr>
          </w:p>
          <w:p w14:paraId="6F1E601A" w14:textId="77777777" w:rsidR="002500C4" w:rsidRPr="004D09C2" w:rsidRDefault="002500C4" w:rsidP="00782FE8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4D09C2">
              <w:rPr>
                <w:rFonts w:ascii="Times New Roman" w:hAnsi="Times New Roman"/>
                <w:b/>
                <w:color w:val="000000" w:themeColor="text1"/>
              </w:rPr>
              <w:t>Sekundær</w:t>
            </w:r>
          </w:p>
          <w:p w14:paraId="7B59BBFB" w14:textId="3F9CAA6A" w:rsidR="002500C4" w:rsidRPr="004D09C2" w:rsidRDefault="002500C4" w:rsidP="00782FE8">
            <w:pPr>
              <w:rPr>
                <w:rFonts w:ascii="Times New Roman" w:hAnsi="Times New Roman"/>
              </w:rPr>
            </w:pPr>
            <w:r w:rsidRPr="004D09C2">
              <w:rPr>
                <w:rFonts w:ascii="Times New Roman" w:hAnsi="Times New Roman"/>
              </w:rPr>
              <w:t xml:space="preserve">Asklund, Kasper: ”Forbrugeradfærd, identitet og kulturelle fællesskaber” in </w:t>
            </w:r>
            <w:r w:rsidRPr="004D09C2">
              <w:rPr>
                <w:rFonts w:ascii="Times New Roman" w:hAnsi="Times New Roman"/>
                <w:i/>
              </w:rPr>
              <w:t xml:space="preserve">Kultur på arbejde. </w:t>
            </w:r>
            <w:r w:rsidRPr="004D09C2">
              <w:rPr>
                <w:rFonts w:ascii="Times New Roman" w:hAnsi="Times New Roman"/>
              </w:rPr>
              <w:t xml:space="preserve">Systime. </w:t>
            </w:r>
          </w:p>
          <w:p w14:paraId="7842805E" w14:textId="77777777" w:rsidR="000C4C07" w:rsidRPr="004D09C2" w:rsidRDefault="000C4C07" w:rsidP="00782FE8">
            <w:pPr>
              <w:rPr>
                <w:rFonts w:ascii="Times New Roman" w:hAnsi="Times New Roman"/>
              </w:rPr>
            </w:pPr>
          </w:p>
          <w:p w14:paraId="3C8D73CF" w14:textId="2F16F269" w:rsidR="0002470A" w:rsidRDefault="000C4C07" w:rsidP="00782FE8">
            <w:pPr>
              <w:rPr>
                <w:rFonts w:ascii="Times New Roman" w:hAnsi="Times New Roman"/>
                <w:color w:val="0000FF"/>
                <w:u w:val="single"/>
              </w:rPr>
            </w:pPr>
            <w:proofErr w:type="spellStart"/>
            <w:r w:rsidRPr="004D09C2">
              <w:rPr>
                <w:rFonts w:ascii="Times New Roman" w:hAnsi="Times New Roman"/>
              </w:rPr>
              <w:t>Høher</w:t>
            </w:r>
            <w:proofErr w:type="spellEnd"/>
            <w:r w:rsidRPr="004D09C2">
              <w:rPr>
                <w:rFonts w:ascii="Times New Roman" w:hAnsi="Times New Roman"/>
              </w:rPr>
              <w:t>-Larsen, Maria</w:t>
            </w:r>
            <w:r w:rsidRPr="004D09C2">
              <w:rPr>
                <w:rFonts w:ascii="Times New Roman" w:hAnsi="Times New Roman"/>
                <w:i/>
                <w:iCs/>
              </w:rPr>
              <w:t xml:space="preserve">: </w:t>
            </w:r>
            <w:r w:rsidRPr="004D09C2">
              <w:rPr>
                <w:rFonts w:ascii="Times New Roman" w:hAnsi="Times New Roman"/>
              </w:rPr>
              <w:t>”Senmodernitet</w:t>
            </w:r>
            <w:r w:rsidRPr="004D09C2">
              <w:rPr>
                <w:rFonts w:ascii="Times New Roman" w:hAnsi="Times New Roman"/>
                <w:i/>
                <w:iCs/>
              </w:rPr>
              <w:t xml:space="preserve">” </w:t>
            </w:r>
            <w:r w:rsidRPr="004D09C2">
              <w:rPr>
                <w:rFonts w:ascii="Times New Roman" w:hAnsi="Times New Roman"/>
              </w:rPr>
              <w:t xml:space="preserve">Information juli 2016 </w:t>
            </w:r>
          </w:p>
          <w:p w14:paraId="0CF324A1" w14:textId="77777777" w:rsidR="00000B76" w:rsidRPr="004D09C2" w:rsidRDefault="00000B76" w:rsidP="00782FE8">
            <w:pPr>
              <w:rPr>
                <w:rFonts w:ascii="Times New Roman" w:hAnsi="Times New Roman"/>
              </w:rPr>
            </w:pPr>
          </w:p>
          <w:p w14:paraId="19A0AE22" w14:textId="77777777" w:rsidR="0002470A" w:rsidRPr="004D09C2" w:rsidRDefault="64F358BB" w:rsidP="64F358BB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</w:rPr>
            </w:pPr>
            <w:r w:rsidRPr="64F358BB">
              <w:rPr>
                <w:rFonts w:ascii="Times New Roman" w:hAnsi="Times New Roman"/>
              </w:rPr>
              <w:t xml:space="preserve">Bourdieu, Pierre: Kapitalformer: </w:t>
            </w:r>
            <w:hyperlink r:id="rId32">
              <w:r w:rsidRPr="64F358BB">
                <w:rPr>
                  <w:rStyle w:val="Hyperlink"/>
                  <w:rFonts w:ascii="Times New Roman" w:hAnsi="Times New Roman"/>
                  <w:color w:val="auto"/>
                </w:rPr>
                <w:t>https://www.youtube.com/watch?v=GJBL6RDu3k4</w:t>
              </w:r>
            </w:hyperlink>
          </w:p>
          <w:p w14:paraId="54827929" w14:textId="6EEBCB04" w:rsidR="64F358BB" w:rsidRDefault="64F358BB" w:rsidP="64F358BB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</w:rPr>
            </w:pPr>
          </w:p>
          <w:p w14:paraId="352DFAF3" w14:textId="3591BF07" w:rsidR="64F358BB" w:rsidRDefault="64F358BB" w:rsidP="64F358BB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</w:rPr>
            </w:pPr>
          </w:p>
          <w:p w14:paraId="44451156" w14:textId="77777777" w:rsidR="0002470A" w:rsidRDefault="4A852424" w:rsidP="4A85242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4A852424">
              <w:rPr>
                <w:rFonts w:ascii="Times New Roman" w:hAnsi="Times New Roman"/>
              </w:rPr>
              <w:t>Felter og habitus:  </w:t>
            </w:r>
            <w:hyperlink>
              <w:r w:rsidRPr="4A852424">
                <w:rPr>
                  <w:rStyle w:val="Hyperlink"/>
                  <w:rFonts w:ascii="Times New Roman" w:hAnsi="Times New Roman"/>
                  <w:color w:val="auto"/>
                </w:rPr>
                <w:t>https://www.youtube.com/watch?v=f3kdqpS9xbM</w:t>
              </w:r>
            </w:hyperlink>
            <w:r w:rsidRPr="4A852424">
              <w:rPr>
                <w:rFonts w:ascii="Times New Roman" w:hAnsi="Times New Roman"/>
              </w:rPr>
              <w:t> </w:t>
            </w:r>
          </w:p>
          <w:p w14:paraId="08591AD2" w14:textId="77777777" w:rsidR="001F01CD" w:rsidRDefault="001F01CD" w:rsidP="4A852424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  <w:p w14:paraId="476E3AF7" w14:textId="62B8F285" w:rsidR="001F01CD" w:rsidRPr="00452B44" w:rsidRDefault="001F01CD" w:rsidP="4A85242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452B44">
              <w:rPr>
                <w:rFonts w:ascii="Times New Roman" w:hAnsi="Times New Roman"/>
              </w:rPr>
              <w:t xml:space="preserve">Giddens, Anthony: Senmodernitet: </w:t>
            </w:r>
            <w:hyperlink r:id="rId33" w:history="1">
              <w:r w:rsidRPr="00452B44">
                <w:rPr>
                  <w:rStyle w:val="Hyperlink"/>
                  <w:rFonts w:ascii="Times New Roman" w:hAnsi="Times New Roman"/>
                </w:rPr>
                <w:t>https://www.youtube.com/watch?v=SOAhQT62kt0</w:t>
              </w:r>
            </w:hyperlink>
          </w:p>
          <w:p w14:paraId="4A5D22F6" w14:textId="4A9944D8" w:rsidR="0002470A" w:rsidRDefault="001F01CD" w:rsidP="4A852424">
            <w:pPr>
              <w:shd w:val="clear" w:color="auto" w:fill="FFFFFF" w:themeFill="background1"/>
              <w:rPr>
                <w:rStyle w:val="Hyperlink"/>
                <w:rFonts w:ascii="Times New Roman" w:hAnsi="Times New Roman"/>
              </w:rPr>
            </w:pPr>
            <w:r w:rsidRPr="001F01CD">
              <w:rPr>
                <w:rFonts w:ascii="Times New Roman" w:hAnsi="Times New Roman"/>
              </w:rPr>
              <w:t>Giddens, Anthony: Individ</w:t>
            </w:r>
            <w:r>
              <w:rPr>
                <w:rFonts w:ascii="Times New Roman" w:hAnsi="Times New Roman"/>
              </w:rPr>
              <w:t xml:space="preserve">ets selvfremstilling: </w:t>
            </w:r>
            <w:hyperlink r:id="rId34" w:history="1">
              <w:r w:rsidRPr="00AE374D">
                <w:rPr>
                  <w:rStyle w:val="Hyperlink"/>
                  <w:rFonts w:ascii="Times New Roman" w:hAnsi="Times New Roman"/>
                </w:rPr>
                <w:t>https://sociologienskernestof.ibog.forlagetcolumbus.dk/?id=145</w:t>
              </w:r>
            </w:hyperlink>
          </w:p>
          <w:p w14:paraId="3D8EA0C9" w14:textId="77777777" w:rsidR="00896E22" w:rsidRDefault="00896E22" w:rsidP="4A852424">
            <w:pPr>
              <w:shd w:val="clear" w:color="auto" w:fill="FFFFFF" w:themeFill="background1"/>
              <w:rPr>
                <w:rStyle w:val="Hyperlink"/>
                <w:rFonts w:ascii="Times New Roman" w:hAnsi="Times New Roman"/>
              </w:rPr>
            </w:pPr>
          </w:p>
          <w:p w14:paraId="64EE7783" w14:textId="2E85D31D" w:rsidR="00896E22" w:rsidRPr="00896E22" w:rsidRDefault="00896E22" w:rsidP="4A85242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896E22">
              <w:rPr>
                <w:rStyle w:val="Hyperlink"/>
                <w:rFonts w:ascii="Times New Roman" w:hAnsi="Times New Roman"/>
                <w:color w:val="auto"/>
                <w:u w:val="none"/>
              </w:rPr>
              <w:t xml:space="preserve">Giddens, Anthony: ”Hvad skaber din identitet?” in </w:t>
            </w:r>
            <w:r w:rsidRPr="00896E22">
              <w:rPr>
                <w:rStyle w:val="Hyperlink"/>
                <w:rFonts w:ascii="Times New Roman" w:hAnsi="Times New Roman"/>
                <w:i/>
                <w:iCs/>
                <w:color w:val="auto"/>
                <w:u w:val="none"/>
              </w:rPr>
              <w:t xml:space="preserve">Kultur og samfund. </w:t>
            </w:r>
            <w:r w:rsidRPr="00896E22">
              <w:rPr>
                <w:rStyle w:val="Hyperlink"/>
                <w:rFonts w:ascii="Times New Roman" w:hAnsi="Times New Roman"/>
                <w:color w:val="auto"/>
                <w:u w:val="none"/>
              </w:rPr>
              <w:t>Systime.dk: https://kulturogsamfund.systime.dk/?id=269#c1637</w:t>
            </w:r>
          </w:p>
          <w:p w14:paraId="433FB3F5" w14:textId="77777777" w:rsidR="001F01CD" w:rsidRPr="001F01CD" w:rsidRDefault="001F01CD" w:rsidP="4A852424">
            <w:pPr>
              <w:shd w:val="clear" w:color="auto" w:fill="FFFFFF" w:themeFill="background1"/>
              <w:rPr>
                <w:rFonts w:ascii="Times New Roman" w:hAnsi="Times New Roman"/>
                <w:color w:val="F79646" w:themeColor="accent6"/>
              </w:rPr>
            </w:pPr>
          </w:p>
          <w:p w14:paraId="28B6F8EB" w14:textId="34D1C7E8" w:rsidR="0002470A" w:rsidRPr="004D09C2" w:rsidRDefault="4A852424" w:rsidP="4A85242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4A852424">
              <w:rPr>
                <w:rFonts w:ascii="Times New Roman" w:hAnsi="Times New Roman"/>
              </w:rPr>
              <w:t>Information (oversættelse fra The guardian): “Sex er også kapital”: https://www.information.dk/kultur/2011/08/sex-ogsaa-kapital</w:t>
            </w:r>
          </w:p>
          <w:p w14:paraId="0E781FB3" w14:textId="77777777" w:rsidR="00234C94" w:rsidRPr="004D09C2" w:rsidRDefault="00234C94" w:rsidP="00234C94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14:paraId="3164BEB7" w14:textId="77777777" w:rsidR="00234C94" w:rsidRPr="004D09C2" w:rsidRDefault="00234C94" w:rsidP="00234C94">
            <w:pPr>
              <w:spacing w:line="240" w:lineRule="auto"/>
              <w:rPr>
                <w:rFonts w:ascii="Times New Roman" w:hAnsi="Times New Roman"/>
              </w:rPr>
            </w:pPr>
            <w:r w:rsidRPr="004D09C2">
              <w:rPr>
                <w:rFonts w:ascii="Times New Roman" w:hAnsi="Times New Roman"/>
                <w:shd w:val="clear" w:color="auto" w:fill="FFFFFF"/>
              </w:rPr>
              <w:t xml:space="preserve">Ina Schmidt, Erik Arendal, Laura </w:t>
            </w:r>
            <w:proofErr w:type="spellStart"/>
            <w:r w:rsidRPr="004D09C2">
              <w:rPr>
                <w:rFonts w:ascii="Times New Roman" w:hAnsi="Times New Roman"/>
                <w:shd w:val="clear" w:color="auto" w:fill="FFFFFF"/>
              </w:rPr>
              <w:t>Kongskov</w:t>
            </w:r>
            <w:proofErr w:type="spellEnd"/>
            <w:r w:rsidRPr="004D09C2">
              <w:rPr>
                <w:rFonts w:ascii="Times New Roman" w:hAnsi="Times New Roman"/>
                <w:shd w:val="clear" w:color="auto" w:fill="FFFFFF"/>
              </w:rPr>
              <w:t xml:space="preserve">, Anne Vibeke </w:t>
            </w:r>
            <w:proofErr w:type="spellStart"/>
            <w:r w:rsidRPr="004D09C2">
              <w:rPr>
                <w:rFonts w:ascii="Times New Roman" w:hAnsi="Times New Roman"/>
                <w:shd w:val="clear" w:color="auto" w:fill="FFFFFF"/>
              </w:rPr>
              <w:t>Vennerstrøm</w:t>
            </w:r>
            <w:proofErr w:type="spellEnd"/>
            <w:r w:rsidRPr="004D09C2">
              <w:rPr>
                <w:rFonts w:ascii="Times New Roman" w:hAnsi="Times New Roman"/>
                <w:shd w:val="clear" w:color="auto" w:fill="FFFFFF"/>
              </w:rPr>
              <w:t xml:space="preserve">, Susanne Uhd Pedersen, Anna Holm </w:t>
            </w:r>
            <w:proofErr w:type="spellStart"/>
            <w:r w:rsidRPr="004D09C2">
              <w:rPr>
                <w:rFonts w:ascii="Times New Roman" w:hAnsi="Times New Roman"/>
                <w:shd w:val="clear" w:color="auto" w:fill="FFFFFF"/>
              </w:rPr>
              <w:t>Grønlund</w:t>
            </w:r>
            <w:proofErr w:type="spellEnd"/>
            <w:r w:rsidRPr="004D09C2">
              <w:rPr>
                <w:rFonts w:ascii="Times New Roman" w:hAnsi="Times New Roman"/>
                <w:shd w:val="clear" w:color="auto" w:fill="FFFFFF"/>
              </w:rPr>
              <w:t xml:space="preserve">, Rikke Holt Andersen, Annette Bau, Mariann Brandt, Merete Vonsbæk, Marie-Louise Bach, Lene </w:t>
            </w:r>
            <w:proofErr w:type="spellStart"/>
            <w:r w:rsidRPr="004D09C2">
              <w:rPr>
                <w:rFonts w:ascii="Times New Roman" w:hAnsi="Times New Roman"/>
                <w:shd w:val="clear" w:color="auto" w:fill="FFFFFF"/>
              </w:rPr>
              <w:t>Nibuhr</w:t>
            </w:r>
            <w:proofErr w:type="spellEnd"/>
            <w:r w:rsidRPr="004D09C2">
              <w:rPr>
                <w:rFonts w:ascii="Times New Roman" w:hAnsi="Times New Roman"/>
                <w:shd w:val="clear" w:color="auto" w:fill="FFFFFF"/>
              </w:rPr>
              <w:t xml:space="preserve"> Andersen, Mikkel Stampe Hjorth, Jeanette Hassing, Siw Krasnik, Henrik Wiwe Mortensen og Margrethe Mørch (redaktør)</w:t>
            </w:r>
            <w:r w:rsidR="00C424F9" w:rsidRPr="004D09C2">
              <w:rPr>
                <w:rFonts w:ascii="Times New Roman" w:hAnsi="Times New Roman"/>
                <w:shd w:val="clear" w:color="auto" w:fill="FFFFFF"/>
              </w:rPr>
              <w:t xml:space="preserve">:  ”Bourdieu” in </w:t>
            </w:r>
          </w:p>
          <w:p w14:paraId="2AAE2E16" w14:textId="3875BD1D" w:rsidR="00FE4BB2" w:rsidRPr="004D09C2" w:rsidRDefault="00234C94" w:rsidP="00035957">
            <w:pPr>
              <w:spacing w:line="240" w:lineRule="auto"/>
              <w:rPr>
                <w:rFonts w:ascii="Times New Roman" w:hAnsi="Times New Roman"/>
              </w:rPr>
            </w:pPr>
            <w:r w:rsidRPr="004D09C2">
              <w:rPr>
                <w:rFonts w:ascii="Times New Roman" w:hAnsi="Times New Roman"/>
                <w:i/>
                <w:iCs/>
              </w:rPr>
              <w:t xml:space="preserve">Fag og læsning. </w:t>
            </w:r>
            <w:r w:rsidRPr="004D09C2">
              <w:rPr>
                <w:rFonts w:ascii="Times New Roman" w:hAnsi="Times New Roman"/>
              </w:rPr>
              <w:t>Sy</w:t>
            </w:r>
            <w:r w:rsidR="004D09C2">
              <w:rPr>
                <w:rFonts w:ascii="Times New Roman" w:hAnsi="Times New Roman"/>
              </w:rPr>
              <w:t>s</w:t>
            </w:r>
            <w:r w:rsidRPr="004D09C2">
              <w:rPr>
                <w:rFonts w:ascii="Times New Roman" w:hAnsi="Times New Roman"/>
              </w:rPr>
              <w:t xml:space="preserve">time 2020: </w:t>
            </w:r>
            <w:hyperlink r:id="rId35" w:anchor="c1146" w:history="1">
              <w:r w:rsidRPr="004D09C2">
                <w:rPr>
                  <w:rStyle w:val="Hyperlink"/>
                  <w:rFonts w:ascii="Times New Roman" w:hAnsi="Times New Roman"/>
                  <w:color w:val="auto"/>
                </w:rPr>
                <w:t>https://fl-hhx.systime.dk/index.php?id=267#c1146</w:t>
              </w:r>
            </w:hyperlink>
          </w:p>
        </w:tc>
      </w:tr>
      <w:tr w:rsidR="00FE4BB2" w14:paraId="2E0F4933" w14:textId="77777777" w:rsidTr="64F358BB">
        <w:tc>
          <w:tcPr>
            <w:tcW w:w="0" w:type="auto"/>
          </w:tcPr>
          <w:p w14:paraId="3FBF48E4" w14:textId="77777777" w:rsidR="00FE4BB2" w:rsidRPr="003931E2" w:rsidRDefault="00FE4BB2" w:rsidP="00782FE8">
            <w:pPr>
              <w:rPr>
                <w:b/>
              </w:rPr>
            </w:pPr>
            <w:r w:rsidRPr="003931E2">
              <w:rPr>
                <w:b/>
              </w:rPr>
              <w:lastRenderedPageBreak/>
              <w:t>Omfang</w:t>
            </w:r>
          </w:p>
          <w:p w14:paraId="285C2A92" w14:textId="77777777" w:rsidR="00FE4BB2" w:rsidRPr="003931E2" w:rsidRDefault="00FE4BB2" w:rsidP="00782FE8">
            <w:pPr>
              <w:rPr>
                <w:b/>
              </w:rPr>
            </w:pPr>
          </w:p>
        </w:tc>
        <w:tc>
          <w:tcPr>
            <w:tcW w:w="0" w:type="auto"/>
          </w:tcPr>
          <w:p w14:paraId="72D9F169" w14:textId="77777777" w:rsidR="00FE4BB2" w:rsidRDefault="00FE4BB2" w:rsidP="00782FE8">
            <w:r>
              <w:t>Anvendt uddannelsestid</w:t>
            </w:r>
          </w:p>
        </w:tc>
      </w:tr>
      <w:tr w:rsidR="00FE4BB2" w14:paraId="4AD519CB" w14:textId="77777777" w:rsidTr="64F358BB">
        <w:tc>
          <w:tcPr>
            <w:tcW w:w="0" w:type="auto"/>
          </w:tcPr>
          <w:p w14:paraId="1B77ED57" w14:textId="77777777" w:rsidR="00FE4BB2" w:rsidRPr="003931E2" w:rsidRDefault="00FE4BB2" w:rsidP="00782FE8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62D8E4D7" w14:textId="77777777" w:rsidR="00FE4BB2" w:rsidRDefault="00FE4BB2" w:rsidP="00782FE8">
            <w:r>
              <w:t>Kompetencer, læreplanens mål, progression</w:t>
            </w:r>
          </w:p>
          <w:p w14:paraId="0B655E08" w14:textId="77777777" w:rsidR="00FE4BB2" w:rsidRDefault="00FE4BB2" w:rsidP="00782FE8"/>
        </w:tc>
      </w:tr>
      <w:tr w:rsidR="00FE4BB2" w14:paraId="211BB7EB" w14:textId="77777777" w:rsidTr="64F358BB">
        <w:tc>
          <w:tcPr>
            <w:tcW w:w="0" w:type="auto"/>
          </w:tcPr>
          <w:p w14:paraId="6C4B661F" w14:textId="77777777" w:rsidR="00FE4BB2" w:rsidRPr="003931E2" w:rsidRDefault="00FE4BB2" w:rsidP="00782FE8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42E0369D" w14:textId="77777777" w:rsidR="00035957" w:rsidRDefault="00FE4BB2" w:rsidP="00782FE8">
            <w:r>
              <w:t>Klasseundervisning</w:t>
            </w:r>
          </w:p>
          <w:p w14:paraId="2EE1A24A" w14:textId="5F3D9DC0" w:rsidR="00FE4BB2" w:rsidRDefault="00035957" w:rsidP="00782FE8">
            <w:r>
              <w:t>Elevpræsentation</w:t>
            </w:r>
          </w:p>
        </w:tc>
      </w:tr>
    </w:tbl>
    <w:p w14:paraId="4421CD94" w14:textId="77777777" w:rsidR="004D09C2" w:rsidRPr="00BB22F1" w:rsidRDefault="00000000" w:rsidP="004D09C2">
      <w:pPr>
        <w:outlineLvl w:val="0"/>
      </w:pPr>
      <w:hyperlink w:anchor="Retur" w:history="1">
        <w:r w:rsidR="004D09C2" w:rsidRPr="004E5E22">
          <w:rPr>
            <w:rStyle w:val="Hyperlink"/>
          </w:rPr>
          <w:t>Retur til forside</w:t>
        </w:r>
      </w:hyperlink>
    </w:p>
    <w:p w14:paraId="5FD86D7F" w14:textId="77777777" w:rsidR="004D09C2" w:rsidRDefault="004D09C2" w:rsidP="004D09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4"/>
        <w:gridCol w:w="8134"/>
      </w:tblGrid>
      <w:tr w:rsidR="004D09C2" w14:paraId="4A7D2326" w14:textId="77777777" w:rsidTr="00095524">
        <w:tc>
          <w:tcPr>
            <w:tcW w:w="0" w:type="auto"/>
          </w:tcPr>
          <w:p w14:paraId="0CED8CF6" w14:textId="77777777" w:rsidR="004D09C2" w:rsidRPr="003931E2" w:rsidRDefault="004D09C2" w:rsidP="00095524">
            <w:pPr>
              <w:rPr>
                <w:b/>
              </w:rPr>
            </w:pPr>
            <w:r w:rsidRPr="003931E2">
              <w:rPr>
                <w:b/>
              </w:rPr>
              <w:t xml:space="preserve">Titel </w:t>
            </w:r>
            <w:r>
              <w:rPr>
                <w:b/>
              </w:rPr>
              <w:t>6</w:t>
            </w:r>
          </w:p>
          <w:p w14:paraId="10457B75" w14:textId="77777777" w:rsidR="004D09C2" w:rsidRPr="003931E2" w:rsidRDefault="004D09C2" w:rsidP="00095524">
            <w:pPr>
              <w:rPr>
                <w:b/>
              </w:rPr>
            </w:pPr>
          </w:p>
        </w:tc>
        <w:tc>
          <w:tcPr>
            <w:tcW w:w="0" w:type="auto"/>
          </w:tcPr>
          <w:p w14:paraId="549DF2EC" w14:textId="77777777" w:rsidR="004D09C2" w:rsidRPr="005D0388" w:rsidRDefault="004D09C2" w:rsidP="00095524">
            <w:pPr>
              <w:rPr>
                <w:b/>
                <w:bCs/>
              </w:rPr>
            </w:pPr>
            <w:r w:rsidRPr="005D0388">
              <w:rPr>
                <w:b/>
                <w:bCs/>
              </w:rPr>
              <w:t>Ritualer</w:t>
            </w:r>
          </w:p>
        </w:tc>
      </w:tr>
      <w:tr w:rsidR="004D09C2" w:rsidRPr="004F6491" w14:paraId="7FD0F2F6" w14:textId="77777777" w:rsidTr="00095524">
        <w:tc>
          <w:tcPr>
            <w:tcW w:w="0" w:type="auto"/>
          </w:tcPr>
          <w:p w14:paraId="3DBA335C" w14:textId="77777777" w:rsidR="004D09C2" w:rsidRPr="003931E2" w:rsidRDefault="004D09C2" w:rsidP="00095524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2B511FFF" w14:textId="77777777" w:rsidR="004D09C2" w:rsidRDefault="004D09C2" w:rsidP="00095524">
            <w:pPr>
              <w:rPr>
                <w:b/>
                <w:bCs/>
              </w:rPr>
            </w:pPr>
            <w:r w:rsidRPr="005D0388">
              <w:rPr>
                <w:b/>
                <w:bCs/>
              </w:rPr>
              <w:t>Primær</w:t>
            </w:r>
          </w:p>
          <w:p w14:paraId="62454FBA" w14:textId="77777777" w:rsidR="004D09C2" w:rsidRDefault="004D09C2" w:rsidP="00095524">
            <w:r>
              <w:t>Elevernes egne oplevede ritualer (fx konfirmation)</w:t>
            </w:r>
          </w:p>
          <w:p w14:paraId="18108776" w14:textId="77777777" w:rsidR="004D09C2" w:rsidRDefault="004D09C2" w:rsidP="00095524">
            <w:r>
              <w:t xml:space="preserve"> </w:t>
            </w:r>
          </w:p>
          <w:p w14:paraId="4D297B21" w14:textId="77777777" w:rsidR="004D09C2" w:rsidRDefault="004D09C2" w:rsidP="00095524">
            <w:r>
              <w:t>Motzfeldt, Dorthe Thelander: ”</w:t>
            </w:r>
            <w:proofErr w:type="spellStart"/>
            <w:r>
              <w:t>Andamanernes</w:t>
            </w:r>
            <w:proofErr w:type="spellEnd"/>
            <w:r>
              <w:t xml:space="preserve"> skildpaddedans”</w:t>
            </w:r>
            <w:r w:rsidRPr="005D0388">
              <w:rPr>
                <w:i/>
                <w:iCs/>
              </w:rPr>
              <w:t xml:space="preserve"> Religion: Fænomenologi – teori og metode</w:t>
            </w:r>
            <w:r>
              <w:t xml:space="preserve">. Systime </w:t>
            </w:r>
          </w:p>
          <w:p w14:paraId="4B6582D8" w14:textId="77777777" w:rsidR="004D09C2" w:rsidRDefault="00000000" w:rsidP="00095524">
            <w:hyperlink r:id="rId36" w:history="1">
              <w:r w:rsidR="004D09C2" w:rsidRPr="009D10E7">
                <w:rPr>
                  <w:color w:val="0000FF"/>
                  <w:u w:val="single"/>
                </w:rPr>
                <w:t>Overgangsritualer | Religion: Teori – fænomenologi – metode (systime.dk)</w:t>
              </w:r>
            </w:hyperlink>
          </w:p>
          <w:p w14:paraId="10597ADA" w14:textId="77777777" w:rsidR="004D09C2" w:rsidRPr="00D363A5" w:rsidRDefault="004D09C2" w:rsidP="00095524">
            <w:pPr>
              <w:shd w:val="clear" w:color="auto" w:fill="FFFFFF"/>
              <w:spacing w:line="240" w:lineRule="auto"/>
              <w:rPr>
                <w:rFonts w:ascii="Open Sans" w:hAnsi="Open Sans" w:cs="Open Sans"/>
                <w:color w:val="393939"/>
                <w:sz w:val="23"/>
                <w:szCs w:val="23"/>
              </w:rPr>
            </w:pPr>
            <w:r w:rsidRPr="00D363A5">
              <w:rPr>
                <w:rFonts w:ascii="Helvetica Neue" w:hAnsi="Helvetica Neue" w:cs="Open Sans"/>
                <w:color w:val="393939"/>
                <w:sz w:val="23"/>
                <w:szCs w:val="23"/>
              </w:rPr>
              <w:t>https://videnskab.dk/kultur-samfund/ritualer-er-social-magi</w:t>
            </w:r>
          </w:p>
          <w:p w14:paraId="53CAC3A1" w14:textId="77777777" w:rsidR="004D09C2" w:rsidRDefault="004D09C2" w:rsidP="00095524"/>
          <w:p w14:paraId="24BFC770" w14:textId="77777777" w:rsidR="004D09C2" w:rsidRDefault="004D09C2" w:rsidP="00095524"/>
          <w:p w14:paraId="6C52E642" w14:textId="77777777" w:rsidR="004D09C2" w:rsidRDefault="004D09C2" w:rsidP="00095524">
            <w:proofErr w:type="spellStart"/>
            <w:r>
              <w:t>Rösing</w:t>
            </w:r>
            <w:proofErr w:type="spellEnd"/>
            <w:r>
              <w:t>, Lillian Munk: ”Sådan bedriver du heksekunst til husbehov” Politiken juni 2020</w:t>
            </w:r>
            <w:r w:rsidRPr="00D363A5">
              <w:t xml:space="preserve"> </w:t>
            </w:r>
            <w:hyperlink r:id="rId37" w:history="1">
              <w:r w:rsidRPr="00D363A5">
                <w:rPr>
                  <w:color w:val="0000FF"/>
                  <w:u w:val="single"/>
                </w:rPr>
                <w:t>Sådan bedriver du heksekunst til husbehov: Sov med en cikorierod mellem benene, og gem den i din elskedes natsokker - politiken.dk</w:t>
              </w:r>
            </w:hyperlink>
          </w:p>
          <w:p w14:paraId="43585242" w14:textId="77777777" w:rsidR="004D09C2" w:rsidRDefault="004D09C2" w:rsidP="00095524"/>
          <w:p w14:paraId="2E58978D" w14:textId="77777777" w:rsidR="004D09C2" w:rsidRDefault="004D09C2" w:rsidP="00095524">
            <w:pPr>
              <w:rPr>
                <w:b/>
                <w:bCs/>
              </w:rPr>
            </w:pPr>
            <w:r>
              <w:rPr>
                <w:b/>
                <w:bCs/>
              </w:rPr>
              <w:t>Sekundær</w:t>
            </w:r>
          </w:p>
          <w:p w14:paraId="17BAD371" w14:textId="1C9CEE9A" w:rsidR="004D09C2" w:rsidRPr="000B06C0" w:rsidRDefault="004D09C2" w:rsidP="00095524">
            <w:pPr>
              <w:shd w:val="clear" w:color="auto" w:fill="FFFFFF"/>
              <w:spacing w:line="240" w:lineRule="auto"/>
              <w:rPr>
                <w:rStyle w:val="Hyperlink"/>
              </w:rPr>
            </w:pPr>
            <w:r>
              <w:t>Motzfeldt, Dorthe Thelander: ”</w:t>
            </w:r>
            <w:r w:rsidR="009623B7">
              <w:t>Ritual</w:t>
            </w:r>
            <w:r>
              <w:t xml:space="preserve">” </w:t>
            </w:r>
            <w:r w:rsidR="004F6491">
              <w:t xml:space="preserve">(Ritual som funktion, ritual som kommunikation, den </w:t>
            </w:r>
            <w:proofErr w:type="spellStart"/>
            <w:r w:rsidR="004F6491">
              <w:t>liminale</w:t>
            </w:r>
            <w:proofErr w:type="spellEnd"/>
            <w:r w:rsidR="004F6491">
              <w:t xml:space="preserve"> fase, overgangsritualer … og ofringer) </w:t>
            </w:r>
            <w:r>
              <w:t xml:space="preserve">in </w:t>
            </w:r>
            <w:r w:rsidRPr="005D0388">
              <w:rPr>
                <w:i/>
                <w:iCs/>
              </w:rPr>
              <w:t xml:space="preserve">Religion: Fænomenologi – </w:t>
            </w:r>
            <w:r w:rsidRPr="000B06C0">
              <w:rPr>
                <w:i/>
                <w:iCs/>
              </w:rPr>
              <w:t>teori og metode</w:t>
            </w:r>
            <w:r w:rsidRPr="000B06C0">
              <w:t xml:space="preserve">. Systime: </w:t>
            </w:r>
            <w:hyperlink r:id="rId38" w:history="1">
              <w:r w:rsidR="009623B7" w:rsidRPr="000B06C0">
                <w:rPr>
                  <w:rStyle w:val="Hyperlink"/>
                </w:rPr>
                <w:t>https://religionb.systime.dk/?id=122</w:t>
              </w:r>
            </w:hyperlink>
          </w:p>
          <w:p w14:paraId="0EC4B5EE" w14:textId="77777777" w:rsidR="000B06C0" w:rsidRPr="000B06C0" w:rsidRDefault="000B06C0" w:rsidP="00095524">
            <w:pPr>
              <w:shd w:val="clear" w:color="auto" w:fill="FFFFFF"/>
              <w:spacing w:line="240" w:lineRule="auto"/>
            </w:pPr>
          </w:p>
          <w:p w14:paraId="0AE2EE29" w14:textId="419C0425" w:rsidR="000B06C0" w:rsidRPr="000B06C0" w:rsidRDefault="000B06C0" w:rsidP="00095524">
            <w:pPr>
              <w:shd w:val="clear" w:color="auto" w:fill="FFFFFF"/>
              <w:spacing w:line="240" w:lineRule="auto"/>
            </w:pPr>
            <w:r w:rsidRPr="000B06C0">
              <w:t xml:space="preserve">Motzfeldt, Dorthe Thelander: ”Fra ritualer til livsstilsceremonier” in </w:t>
            </w:r>
            <w:r w:rsidRPr="000B06C0">
              <w:rPr>
                <w:i/>
                <w:iCs/>
              </w:rPr>
              <w:t>Religion: Fænomenologi – teori og metode</w:t>
            </w:r>
            <w:r w:rsidRPr="000B06C0">
              <w:t>. Systime.dk. https://religionb.systime.dk/?id=147</w:t>
            </w:r>
          </w:p>
          <w:p w14:paraId="754E5A02" w14:textId="4F85BB29" w:rsidR="004D09C2" w:rsidRPr="000B06C0" w:rsidRDefault="004D09C2" w:rsidP="00095524">
            <w:pPr>
              <w:shd w:val="clear" w:color="auto" w:fill="FFFFFF"/>
              <w:spacing w:line="240" w:lineRule="auto"/>
              <w:rPr>
                <w:rFonts w:cs="Open Sans"/>
                <w:color w:val="393939"/>
              </w:rPr>
            </w:pPr>
          </w:p>
          <w:p w14:paraId="59DFF543" w14:textId="77777777" w:rsidR="004D09C2" w:rsidRPr="000B06C0" w:rsidRDefault="004D09C2" w:rsidP="00095524">
            <w:pPr>
              <w:shd w:val="clear" w:color="auto" w:fill="FFFFFF"/>
              <w:spacing w:line="240" w:lineRule="auto"/>
              <w:rPr>
                <w:rFonts w:ascii="Open Sans" w:hAnsi="Open Sans" w:cs="Open Sans"/>
                <w:color w:val="393939"/>
                <w:sz w:val="23"/>
                <w:szCs w:val="23"/>
              </w:rPr>
            </w:pPr>
            <w:r w:rsidRPr="000B06C0">
              <w:rPr>
                <w:rFonts w:cs="Open Sans"/>
                <w:color w:val="393939"/>
              </w:rPr>
              <w:t>Podcast: https://www.dr.dk/radio/p1/tidsaand/tidsand-2020-08-23</w:t>
            </w:r>
          </w:p>
        </w:tc>
      </w:tr>
      <w:tr w:rsidR="004D09C2" w14:paraId="32FC8AEE" w14:textId="77777777" w:rsidTr="00095524">
        <w:tc>
          <w:tcPr>
            <w:tcW w:w="0" w:type="auto"/>
          </w:tcPr>
          <w:p w14:paraId="0E05CF97" w14:textId="77777777" w:rsidR="004D09C2" w:rsidRPr="003931E2" w:rsidRDefault="004D09C2" w:rsidP="00095524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0FF99007" w14:textId="77777777" w:rsidR="004D09C2" w:rsidRPr="003931E2" w:rsidRDefault="004D09C2" w:rsidP="00095524">
            <w:pPr>
              <w:rPr>
                <w:b/>
              </w:rPr>
            </w:pPr>
          </w:p>
        </w:tc>
        <w:tc>
          <w:tcPr>
            <w:tcW w:w="0" w:type="auto"/>
          </w:tcPr>
          <w:p w14:paraId="74170A8C" w14:textId="77777777" w:rsidR="004D09C2" w:rsidRDefault="004D09C2" w:rsidP="00095524">
            <w:r>
              <w:t>33%</w:t>
            </w:r>
          </w:p>
        </w:tc>
      </w:tr>
      <w:tr w:rsidR="004D09C2" w14:paraId="7B66B4D3" w14:textId="77777777" w:rsidTr="00095524">
        <w:tc>
          <w:tcPr>
            <w:tcW w:w="0" w:type="auto"/>
          </w:tcPr>
          <w:p w14:paraId="1D6A9FDC" w14:textId="77777777" w:rsidR="004D09C2" w:rsidRPr="003931E2" w:rsidRDefault="004D09C2" w:rsidP="00095524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4D02B1AA" w14:textId="77777777" w:rsidR="004D09C2" w:rsidRDefault="004D09C2" w:rsidP="00035957"/>
        </w:tc>
      </w:tr>
      <w:tr w:rsidR="004D09C2" w14:paraId="43111853" w14:textId="77777777" w:rsidTr="00095524">
        <w:tc>
          <w:tcPr>
            <w:tcW w:w="0" w:type="auto"/>
          </w:tcPr>
          <w:p w14:paraId="2E33FC56" w14:textId="77777777" w:rsidR="004D09C2" w:rsidRPr="003931E2" w:rsidRDefault="004D09C2" w:rsidP="00095524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133B9FF2" w14:textId="77777777" w:rsidR="00035957" w:rsidRDefault="004D09C2" w:rsidP="00095524">
            <w:r>
              <w:t>Klasseundervisning</w:t>
            </w:r>
          </w:p>
          <w:p w14:paraId="537414B5" w14:textId="0F162468" w:rsidR="00035957" w:rsidRDefault="00035957" w:rsidP="00095524">
            <w:r>
              <w:t>Virtuelt</w:t>
            </w:r>
          </w:p>
          <w:p w14:paraId="1B64487C" w14:textId="2EB9C607" w:rsidR="004D09C2" w:rsidRDefault="00035957" w:rsidP="00095524">
            <w:r>
              <w:t>elevoplæg</w:t>
            </w:r>
          </w:p>
          <w:p w14:paraId="1657D849" w14:textId="7128D0A4" w:rsidR="004D09C2" w:rsidRDefault="00035957" w:rsidP="00095524">
            <w:r>
              <w:t>skriftlighed</w:t>
            </w:r>
          </w:p>
        </w:tc>
      </w:tr>
    </w:tbl>
    <w:p w14:paraId="01DEFDA6" w14:textId="77777777" w:rsidR="004D09C2" w:rsidRPr="00BB22F1" w:rsidRDefault="00000000" w:rsidP="004D09C2">
      <w:hyperlink w:anchor="Retur" w:history="1">
        <w:r w:rsidR="004D09C2" w:rsidRPr="004E5E22">
          <w:rPr>
            <w:rStyle w:val="Hyperlink"/>
          </w:rPr>
          <w:t>Retur til forside</w:t>
        </w:r>
      </w:hyperlink>
    </w:p>
    <w:p w14:paraId="62B58672" w14:textId="0F43656E" w:rsidR="004D09C2" w:rsidRDefault="004D09C2" w:rsidP="004D09C2"/>
    <w:p w14:paraId="2796E575" w14:textId="77777777" w:rsidR="00E32B25" w:rsidRDefault="00E32B25" w:rsidP="004D09C2"/>
    <w:p w14:paraId="4DBBB9C9" w14:textId="77777777" w:rsidR="00E32B25" w:rsidRDefault="00E32B25" w:rsidP="00E32B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4"/>
        <w:gridCol w:w="8054"/>
      </w:tblGrid>
      <w:tr w:rsidR="005E7E0E" w14:paraId="6FB4872A" w14:textId="77777777" w:rsidTr="00095524">
        <w:tc>
          <w:tcPr>
            <w:tcW w:w="0" w:type="auto"/>
          </w:tcPr>
          <w:p w14:paraId="35D33115" w14:textId="77777777" w:rsidR="00E32B25" w:rsidRPr="003931E2" w:rsidRDefault="00E32B25" w:rsidP="00095524">
            <w:pPr>
              <w:rPr>
                <w:b/>
              </w:rPr>
            </w:pPr>
            <w:r w:rsidRPr="003931E2">
              <w:rPr>
                <w:b/>
              </w:rPr>
              <w:t>Titel</w:t>
            </w:r>
            <w:r>
              <w:rPr>
                <w:b/>
              </w:rPr>
              <w:t xml:space="preserve"> 4</w:t>
            </w:r>
          </w:p>
          <w:p w14:paraId="020EBD09" w14:textId="77777777" w:rsidR="00E32B25" w:rsidRPr="003931E2" w:rsidRDefault="00E32B25" w:rsidP="00095524">
            <w:pPr>
              <w:rPr>
                <w:b/>
              </w:rPr>
            </w:pPr>
          </w:p>
        </w:tc>
        <w:tc>
          <w:tcPr>
            <w:tcW w:w="0" w:type="auto"/>
          </w:tcPr>
          <w:p w14:paraId="0A76C3E9" w14:textId="77777777" w:rsidR="00E32B25" w:rsidRDefault="00E32B25" w:rsidP="00095524">
            <w:pPr>
              <w:rPr>
                <w:b/>
              </w:rPr>
            </w:pPr>
            <w:r>
              <w:rPr>
                <w:b/>
              </w:rPr>
              <w:t xml:space="preserve"> Kulturmødet           </w:t>
            </w:r>
          </w:p>
          <w:p w14:paraId="0946799F" w14:textId="77777777" w:rsidR="00E32B25" w:rsidRPr="00C44FE3" w:rsidRDefault="00E32B25" w:rsidP="00095524">
            <w:pPr>
              <w:rPr>
                <w:b/>
              </w:rPr>
            </w:pPr>
            <w:r w:rsidRPr="00C44FE3">
              <w:rPr>
                <w:b/>
              </w:rPr>
              <w:t xml:space="preserve">               </w:t>
            </w:r>
          </w:p>
        </w:tc>
      </w:tr>
      <w:tr w:rsidR="005E7E0E" w14:paraId="38FCA8C3" w14:textId="77777777" w:rsidTr="00095524">
        <w:tc>
          <w:tcPr>
            <w:tcW w:w="0" w:type="auto"/>
          </w:tcPr>
          <w:p w14:paraId="7BB252F7" w14:textId="77777777" w:rsidR="00E32B25" w:rsidRPr="003931E2" w:rsidRDefault="00E32B25" w:rsidP="00095524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0325B8A8" w14:textId="77777777" w:rsidR="00E32B25" w:rsidRPr="001064AF" w:rsidRDefault="00E32B25" w:rsidP="001064AF">
            <w:pPr>
              <w:spacing w:line="240" w:lineRule="auto"/>
              <w:rPr>
                <w:rFonts w:cs="Arial"/>
                <w:b/>
                <w:color w:val="333333"/>
                <w:shd w:val="clear" w:color="auto" w:fill="FFFFFF"/>
              </w:rPr>
            </w:pPr>
            <w:r w:rsidRPr="001064AF">
              <w:rPr>
                <w:rFonts w:cs="Arial"/>
                <w:b/>
                <w:color w:val="333333"/>
                <w:shd w:val="clear" w:color="auto" w:fill="FFFFFF"/>
              </w:rPr>
              <w:t xml:space="preserve">Primær: </w:t>
            </w:r>
          </w:p>
          <w:p w14:paraId="6E4CEA59" w14:textId="77777777" w:rsidR="00E32B25" w:rsidRPr="001064AF" w:rsidRDefault="00E32B25" w:rsidP="001064AF">
            <w:pPr>
              <w:spacing w:line="240" w:lineRule="auto"/>
              <w:rPr>
                <w:rFonts w:cs="Calibri"/>
                <w:i/>
              </w:rPr>
            </w:pPr>
          </w:p>
          <w:p w14:paraId="3B9C449C" w14:textId="67CB2863" w:rsidR="00700BBC" w:rsidRPr="001064AF" w:rsidRDefault="00F27893" w:rsidP="001064AF">
            <w:pPr>
              <w:shd w:val="clear" w:color="auto" w:fill="FFFFFF"/>
              <w:spacing w:before="60" w:after="300" w:line="240" w:lineRule="auto"/>
              <w:outlineLvl w:val="1"/>
              <w:rPr>
                <w:color w:val="000000"/>
                <w:kern w:val="36"/>
              </w:rPr>
            </w:pPr>
            <w:r w:rsidRPr="001064AF">
              <w:rPr>
                <w:rFonts w:cs="Calibri"/>
                <w:i/>
              </w:rPr>
              <w:t xml:space="preserve">Aude, </w:t>
            </w:r>
            <w:r w:rsidRPr="001064AF">
              <w:rPr>
                <w:i/>
              </w:rPr>
              <w:t xml:space="preserve">Sofia: </w:t>
            </w:r>
            <w:r w:rsidRPr="001064AF">
              <w:rPr>
                <w:color w:val="000000"/>
                <w:kern w:val="36"/>
              </w:rPr>
              <w:t>Hvor er kvindeorganisationerne henne, når muslimske medsøstre bliver spyttet efter?” Berlingske 24. juni 2014</w:t>
            </w:r>
          </w:p>
          <w:p w14:paraId="77D94849" w14:textId="0987B1EC" w:rsidR="005E7E0E" w:rsidRPr="001064AF" w:rsidRDefault="005E7E0E" w:rsidP="001064AF">
            <w:pPr>
              <w:shd w:val="clear" w:color="auto" w:fill="FFFFFF"/>
              <w:spacing w:before="60" w:after="300" w:line="240" w:lineRule="auto"/>
              <w:outlineLvl w:val="1"/>
              <w:rPr>
                <w:color w:val="000000"/>
                <w:kern w:val="36"/>
              </w:rPr>
            </w:pPr>
            <w:r w:rsidRPr="001064AF">
              <w:rPr>
                <w:color w:val="000000"/>
                <w:kern w:val="36"/>
              </w:rPr>
              <w:lastRenderedPageBreak/>
              <w:t>Cekic, Özlem: ”</w:t>
            </w:r>
            <w:r w:rsidRPr="001064AF">
              <w:rPr>
                <w:rFonts w:cs="Times"/>
                <w:color w:val="40413A"/>
              </w:rPr>
              <w:t xml:space="preserve"> Tørklæde er også frihed” Politiken d. 17. marts 2014</w:t>
            </w:r>
          </w:p>
          <w:p w14:paraId="341B4295" w14:textId="386CA900" w:rsidR="00700BBC" w:rsidRPr="001064AF" w:rsidRDefault="00700BBC" w:rsidP="001064AF">
            <w:pPr>
              <w:shd w:val="clear" w:color="auto" w:fill="FFFFFF"/>
              <w:spacing w:before="60" w:after="300" w:line="240" w:lineRule="auto"/>
              <w:outlineLvl w:val="1"/>
              <w:rPr>
                <w:rFonts w:cs="Arial"/>
                <w:color w:val="000000"/>
                <w:kern w:val="36"/>
              </w:rPr>
            </w:pPr>
            <w:proofErr w:type="spellStart"/>
            <w:r w:rsidRPr="001064AF">
              <w:rPr>
                <w:rFonts w:cs="Calibri"/>
                <w:iCs/>
              </w:rPr>
              <w:t>Gaonkar</w:t>
            </w:r>
            <w:proofErr w:type="spellEnd"/>
            <w:r w:rsidRPr="001064AF">
              <w:rPr>
                <w:rFonts w:cs="Calibri"/>
                <w:iCs/>
              </w:rPr>
              <w:t>, Anne Meera: ”</w:t>
            </w:r>
            <w:r w:rsidRPr="001064AF">
              <w:rPr>
                <w:rFonts w:cs="Arial"/>
                <w:color w:val="000000"/>
                <w:kern w:val="36"/>
              </w:rPr>
              <w:t xml:space="preserve"> Jeg føler mig provokeret af kvinder med tørklæde” Politiken d.14. juli 2014</w:t>
            </w:r>
          </w:p>
          <w:p w14:paraId="2FB214BA" w14:textId="5DE92E7E" w:rsidR="00700BBC" w:rsidRPr="001064AF" w:rsidRDefault="00700BBC" w:rsidP="001064AF">
            <w:pPr>
              <w:spacing w:line="240" w:lineRule="auto"/>
              <w:rPr>
                <w:rFonts w:cs="Calibri"/>
                <w:iCs/>
              </w:rPr>
            </w:pPr>
            <w:proofErr w:type="spellStart"/>
            <w:r w:rsidRPr="001064AF">
              <w:rPr>
                <w:rFonts w:cs="Arial"/>
                <w:color w:val="000000"/>
                <w:kern w:val="36"/>
              </w:rPr>
              <w:t>Huntgeburtz</w:t>
            </w:r>
            <w:proofErr w:type="spellEnd"/>
            <w:r w:rsidRPr="001064AF">
              <w:rPr>
                <w:rFonts w:cs="Arial"/>
                <w:color w:val="000000"/>
                <w:kern w:val="36"/>
              </w:rPr>
              <w:t xml:space="preserve">, Hermine: </w:t>
            </w:r>
            <w:r w:rsidRPr="001064AF">
              <w:rPr>
                <w:rFonts w:cs="Calibri"/>
                <w:i/>
              </w:rPr>
              <w:t>Den hvide masai (</w:t>
            </w:r>
            <w:r w:rsidRPr="001064AF">
              <w:rPr>
                <w:rFonts w:cs="Calibri"/>
                <w:iCs/>
              </w:rPr>
              <w:t>film) 2013</w:t>
            </w:r>
          </w:p>
          <w:p w14:paraId="55A96F97" w14:textId="77777777" w:rsidR="00700BBC" w:rsidRPr="001064AF" w:rsidRDefault="00700BBC" w:rsidP="001064AF">
            <w:pPr>
              <w:spacing w:line="240" w:lineRule="auto"/>
              <w:rPr>
                <w:rFonts w:cs="Calibri"/>
                <w:iCs/>
              </w:rPr>
            </w:pPr>
          </w:p>
          <w:p w14:paraId="0579CA3C" w14:textId="6F0931AA" w:rsidR="00700BBC" w:rsidRPr="001064AF" w:rsidRDefault="00700BBC" w:rsidP="001064AF">
            <w:pPr>
              <w:spacing w:line="240" w:lineRule="auto"/>
              <w:rPr>
                <w:rFonts w:cs="Calibri"/>
                <w:iCs/>
              </w:rPr>
            </w:pPr>
            <w:r w:rsidRPr="00535DDB">
              <w:rPr>
                <w:rFonts w:cs="Arial"/>
                <w:color w:val="000000"/>
                <w:kern w:val="36"/>
              </w:rPr>
              <w:t xml:space="preserve">Høgh, Dorte </w:t>
            </w:r>
            <w:proofErr w:type="spellStart"/>
            <w:r w:rsidRPr="00535DDB">
              <w:rPr>
                <w:rFonts w:cs="Arial"/>
                <w:color w:val="000000"/>
                <w:kern w:val="36"/>
              </w:rPr>
              <w:t>Warnøe</w:t>
            </w:r>
            <w:proofErr w:type="spellEnd"/>
            <w:r w:rsidRPr="00535DDB">
              <w:rPr>
                <w:rFonts w:cs="Arial"/>
                <w:color w:val="000000"/>
                <w:kern w:val="36"/>
              </w:rPr>
              <w:t xml:space="preserve">: </w:t>
            </w:r>
            <w:r w:rsidRPr="00535DDB">
              <w:rPr>
                <w:rFonts w:cs="Calibri"/>
                <w:i/>
              </w:rPr>
              <w:t xml:space="preserve">Grisen. </w:t>
            </w:r>
            <w:r w:rsidRPr="001064AF">
              <w:rPr>
                <w:rFonts w:cs="Calibri"/>
                <w:iCs/>
              </w:rPr>
              <w:t xml:space="preserve">2003 (kortfilm) </w:t>
            </w:r>
          </w:p>
          <w:p w14:paraId="53380D23" w14:textId="77777777" w:rsidR="00E32B25" w:rsidRPr="001064AF" w:rsidRDefault="00E32B25" w:rsidP="001064AF">
            <w:pPr>
              <w:spacing w:line="240" w:lineRule="auto"/>
            </w:pPr>
          </w:p>
          <w:p w14:paraId="285CDA79" w14:textId="0543188F" w:rsidR="00E32B25" w:rsidRPr="001064AF" w:rsidRDefault="00E32B25" w:rsidP="001064AF">
            <w:pPr>
              <w:spacing w:line="240" w:lineRule="auto"/>
              <w:rPr>
                <w:rStyle w:val="Hyperlink"/>
              </w:rPr>
            </w:pPr>
            <w:r w:rsidRPr="001064AF">
              <w:t xml:space="preserve">Mikkelsen, Michala Rasch: ”Indvandrerpiger når samme uddannelsesniveau som danske piger”: </w:t>
            </w:r>
            <w:hyperlink r:id="rId39" w:history="1">
              <w:r w:rsidRPr="001064AF">
                <w:rPr>
                  <w:rStyle w:val="Hyperlink"/>
                </w:rPr>
                <w:t>https://www.berlingske.dk/samfund/indvandrerpiger-naar-samme-uddannelsesniveau-som-danske-piger</w:t>
              </w:r>
            </w:hyperlink>
          </w:p>
          <w:p w14:paraId="6B670BAD" w14:textId="6F14E42F" w:rsidR="005E7E0E" w:rsidRPr="001064AF" w:rsidRDefault="005E7E0E" w:rsidP="001064AF">
            <w:pPr>
              <w:shd w:val="clear" w:color="auto" w:fill="FFFFFF"/>
              <w:spacing w:before="60" w:after="300" w:line="240" w:lineRule="auto"/>
              <w:outlineLvl w:val="1"/>
              <w:rPr>
                <w:color w:val="000000"/>
                <w:kern w:val="36"/>
              </w:rPr>
            </w:pPr>
            <w:proofErr w:type="spellStart"/>
            <w:r w:rsidRPr="001064AF">
              <w:rPr>
                <w:color w:val="000000"/>
                <w:kern w:val="36"/>
              </w:rPr>
              <w:t>Nuraheni</w:t>
            </w:r>
            <w:proofErr w:type="spellEnd"/>
            <w:r w:rsidRPr="001064AF">
              <w:rPr>
                <w:color w:val="000000"/>
                <w:kern w:val="36"/>
              </w:rPr>
              <w:t xml:space="preserve">, </w:t>
            </w:r>
            <w:proofErr w:type="spellStart"/>
            <w:r w:rsidRPr="001064AF">
              <w:rPr>
                <w:color w:val="000000"/>
                <w:kern w:val="36"/>
              </w:rPr>
              <w:t>Enny</w:t>
            </w:r>
            <w:proofErr w:type="spellEnd"/>
            <w:r w:rsidRPr="001064AF">
              <w:rPr>
                <w:color w:val="000000"/>
                <w:kern w:val="36"/>
              </w:rPr>
              <w:t xml:space="preserve">: ”Sløret seksualitet” Information d. 12. </w:t>
            </w:r>
            <w:proofErr w:type="spellStart"/>
            <w:r w:rsidRPr="001064AF">
              <w:rPr>
                <w:color w:val="000000"/>
                <w:kern w:val="36"/>
              </w:rPr>
              <w:t>nov</w:t>
            </w:r>
            <w:proofErr w:type="spellEnd"/>
            <w:r w:rsidRPr="001064AF">
              <w:rPr>
                <w:color w:val="000000"/>
                <w:kern w:val="36"/>
              </w:rPr>
              <w:t xml:space="preserve"> 2015</w:t>
            </w:r>
          </w:p>
          <w:p w14:paraId="0F82D397" w14:textId="324B95C6" w:rsidR="005E7E0E" w:rsidRPr="001064AF" w:rsidRDefault="005E7E0E" w:rsidP="001064AF">
            <w:pPr>
              <w:shd w:val="clear" w:color="auto" w:fill="FFFFFF"/>
              <w:spacing w:before="60" w:after="300" w:line="240" w:lineRule="auto"/>
              <w:outlineLvl w:val="1"/>
              <w:rPr>
                <w:color w:val="000000"/>
                <w:kern w:val="36"/>
              </w:rPr>
            </w:pPr>
            <w:r w:rsidRPr="001064AF">
              <w:rPr>
                <w:color w:val="000000"/>
                <w:kern w:val="36"/>
              </w:rPr>
              <w:t>Rasmussen, Morten: ”Tørklædet er et mobilt fængsel” Politiken 11. nov. 2006</w:t>
            </w:r>
          </w:p>
          <w:p w14:paraId="663DBDBA" w14:textId="0F905717" w:rsidR="005E7E0E" w:rsidRPr="001064AF" w:rsidRDefault="005E7E0E" w:rsidP="001064AF">
            <w:pPr>
              <w:shd w:val="clear" w:color="auto" w:fill="FFFFFF"/>
              <w:spacing w:before="60" w:after="300" w:line="240" w:lineRule="auto"/>
              <w:outlineLvl w:val="1"/>
              <w:rPr>
                <w:color w:val="000000"/>
                <w:kern w:val="36"/>
              </w:rPr>
            </w:pPr>
            <w:proofErr w:type="spellStart"/>
            <w:r w:rsidRPr="001064AF">
              <w:t>Roné</w:t>
            </w:r>
            <w:proofErr w:type="spellEnd"/>
            <w:r w:rsidRPr="001064AF">
              <w:t xml:space="preserve">: Marina </w:t>
            </w:r>
            <w:proofErr w:type="spellStart"/>
            <w:r w:rsidRPr="001064AF">
              <w:t>Cecilie:</w:t>
            </w:r>
            <w:r w:rsidRPr="001064AF">
              <w:rPr>
                <w:color w:val="000000"/>
                <w:kern w:val="36"/>
              </w:rPr>
              <w:t>”Kære</w:t>
            </w:r>
            <w:proofErr w:type="spellEnd"/>
            <w:r w:rsidRPr="001064AF">
              <w:rPr>
                <w:color w:val="000000"/>
                <w:kern w:val="36"/>
              </w:rPr>
              <w:t xml:space="preserve"> tørklædepige, vær sød at lægge tørklædet” d. 7. 11 2015. Politiken</w:t>
            </w:r>
          </w:p>
          <w:p w14:paraId="0D3616DF" w14:textId="77777777" w:rsidR="00E32B25" w:rsidRPr="001064AF" w:rsidRDefault="00E32B25" w:rsidP="001064AF">
            <w:pPr>
              <w:spacing w:line="240" w:lineRule="auto"/>
            </w:pPr>
          </w:p>
          <w:p w14:paraId="6F18245A" w14:textId="6ED64ADB" w:rsidR="00E32B25" w:rsidRPr="001064AF" w:rsidRDefault="00E32B25" w:rsidP="001064AF">
            <w:pPr>
              <w:spacing w:line="240" w:lineRule="auto"/>
              <w:rPr>
                <w:rStyle w:val="Hyperlink"/>
              </w:rPr>
            </w:pPr>
            <w:proofErr w:type="spellStart"/>
            <w:r w:rsidRPr="001064AF">
              <w:t>Sarwa</w:t>
            </w:r>
            <w:proofErr w:type="spellEnd"/>
            <w:r w:rsidRPr="001064AF">
              <w:t xml:space="preserve">, </w:t>
            </w:r>
            <w:proofErr w:type="spellStart"/>
            <w:r w:rsidRPr="001064AF">
              <w:t>Irkam</w:t>
            </w:r>
            <w:proofErr w:type="spellEnd"/>
            <w:r w:rsidRPr="001064AF">
              <w:t xml:space="preserve">: ”Hvor bliver det multikulturelle samfund af?” </w:t>
            </w:r>
            <w:hyperlink r:id="rId40" w:history="1">
              <w:r w:rsidRPr="001064AF">
                <w:rPr>
                  <w:rStyle w:val="Hyperlink"/>
                </w:rPr>
                <w:t>https://politiken.dk/debat/kroniken/art5467610/Hvor-bliver-det-multikulturelle-samfund-af</w:t>
              </w:r>
            </w:hyperlink>
          </w:p>
          <w:p w14:paraId="2E02A2FA" w14:textId="70D69DA3" w:rsidR="00F27893" w:rsidRPr="001064AF" w:rsidRDefault="00F27893" w:rsidP="001064AF">
            <w:pPr>
              <w:spacing w:line="240" w:lineRule="auto"/>
              <w:rPr>
                <w:rStyle w:val="Hyperlink"/>
              </w:rPr>
            </w:pPr>
          </w:p>
          <w:p w14:paraId="04F3ED19" w14:textId="36B4F3A7" w:rsidR="001064AF" w:rsidRPr="00C14645" w:rsidRDefault="001064AF" w:rsidP="00C14645">
            <w:pPr>
              <w:shd w:val="clear" w:color="auto" w:fill="FFFFFF"/>
              <w:spacing w:before="60" w:after="300" w:line="240" w:lineRule="auto"/>
              <w:outlineLvl w:val="1"/>
              <w:rPr>
                <w:rStyle w:val="Hyperlink"/>
                <w:color w:val="000000"/>
                <w:kern w:val="36"/>
                <w:u w:val="none"/>
              </w:rPr>
            </w:pPr>
            <w:r w:rsidRPr="001064AF">
              <w:rPr>
                <w:rStyle w:val="Hyperlink"/>
                <w:color w:val="auto"/>
                <w:u w:val="none"/>
              </w:rPr>
              <w:t>W</w:t>
            </w:r>
            <w:r w:rsidRPr="001064AF">
              <w:rPr>
                <w:rStyle w:val="Hyperlink"/>
                <w:color w:val="auto"/>
              </w:rPr>
              <w:t>est, Karen</w:t>
            </w:r>
            <w:r w:rsidRPr="001064AF">
              <w:rPr>
                <w:rStyle w:val="Hyperlink"/>
                <w:color w:val="auto"/>
                <w:u w:val="none"/>
              </w:rPr>
              <w:t>: ”</w:t>
            </w:r>
            <w:r w:rsidRPr="001064AF">
              <w:rPr>
                <w:color w:val="000000"/>
                <w:kern w:val="36"/>
              </w:rPr>
              <w:t xml:space="preserve"> Vi siger nej til at blive stemplet som hættemåger eller ludere” 5. juli 2014</w:t>
            </w:r>
          </w:p>
          <w:p w14:paraId="0C378B82" w14:textId="483DC679" w:rsidR="00E32B25" w:rsidRDefault="00F27893" w:rsidP="001064AF">
            <w:pPr>
              <w:spacing w:line="240" w:lineRule="auto"/>
            </w:pPr>
            <w:r w:rsidRPr="001064AF">
              <w:rPr>
                <w:rStyle w:val="Hyperlink"/>
                <w:color w:val="auto"/>
                <w:u w:val="none"/>
              </w:rPr>
              <w:t>Winther, Johan: ”</w:t>
            </w:r>
            <w:r w:rsidRPr="001064AF">
              <w:t xml:space="preserve"> Børn af indvandrere vælger prestigeuddannelser: »Vi hører ofte, at de føler sig presset til at tage en uddannelse som læge, ingeniør eller advokat«” Berlingske </w:t>
            </w:r>
          </w:p>
          <w:p w14:paraId="168F5E1F" w14:textId="77777777" w:rsidR="000F52C3" w:rsidRDefault="000F52C3" w:rsidP="001064AF">
            <w:pPr>
              <w:spacing w:line="240" w:lineRule="auto"/>
            </w:pPr>
          </w:p>
          <w:p w14:paraId="371D8C12" w14:textId="140F3BD2" w:rsidR="000F52C3" w:rsidRPr="001064AF" w:rsidRDefault="000F52C3" w:rsidP="001064AF">
            <w:pPr>
              <w:spacing w:line="240" w:lineRule="auto"/>
            </w:pPr>
            <w:r>
              <w:t xml:space="preserve">Gæsteforelæsning af jurist Lars </w:t>
            </w:r>
            <w:proofErr w:type="spellStart"/>
            <w:r>
              <w:t>Stahlberg</w:t>
            </w:r>
            <w:proofErr w:type="spellEnd"/>
            <w:r>
              <w:t xml:space="preserve"> Bode om menneskerettigheder. </w:t>
            </w:r>
          </w:p>
          <w:p w14:paraId="3D09467E" w14:textId="77777777" w:rsidR="00E32B25" w:rsidRPr="001064AF" w:rsidRDefault="00E32B25" w:rsidP="001064AF">
            <w:pPr>
              <w:spacing w:line="240" w:lineRule="auto"/>
              <w:rPr>
                <w:rFonts w:cs="Arial"/>
                <w:color w:val="333333"/>
                <w:shd w:val="clear" w:color="auto" w:fill="FFFFFF"/>
              </w:rPr>
            </w:pPr>
          </w:p>
          <w:p w14:paraId="27E227F7" w14:textId="77777777" w:rsidR="00E32B25" w:rsidRPr="001064AF" w:rsidRDefault="00E32B25" w:rsidP="001064AF">
            <w:pPr>
              <w:spacing w:line="240" w:lineRule="auto"/>
              <w:rPr>
                <w:rFonts w:cs="Arial"/>
                <w:b/>
                <w:color w:val="333333"/>
                <w:shd w:val="clear" w:color="auto" w:fill="FFFFFF"/>
              </w:rPr>
            </w:pPr>
            <w:r w:rsidRPr="001064AF">
              <w:rPr>
                <w:rFonts w:cs="Arial"/>
                <w:b/>
                <w:color w:val="333333"/>
                <w:shd w:val="clear" w:color="auto" w:fill="FFFFFF"/>
              </w:rPr>
              <w:t>Sekundær:</w:t>
            </w:r>
          </w:p>
          <w:p w14:paraId="2A24008E" w14:textId="77777777" w:rsidR="00E32B25" w:rsidRPr="001064AF" w:rsidRDefault="00E32B25" w:rsidP="001064AF">
            <w:pPr>
              <w:spacing w:line="240" w:lineRule="auto"/>
              <w:rPr>
                <w:rFonts w:cs="Arial"/>
                <w:color w:val="333333"/>
                <w:shd w:val="clear" w:color="auto" w:fill="FFFFFF"/>
              </w:rPr>
            </w:pPr>
            <w:r w:rsidRPr="001064AF">
              <w:rPr>
                <w:rFonts w:cs="Arial"/>
                <w:i/>
                <w:iCs/>
                <w:color w:val="333333"/>
                <w:shd w:val="clear" w:color="auto" w:fill="FFFFFF"/>
              </w:rPr>
              <w:t xml:space="preserve">Danmarks historie – 100 års indvandring </w:t>
            </w:r>
            <w:r w:rsidRPr="001064AF">
              <w:rPr>
                <w:rFonts w:cs="Arial"/>
                <w:color w:val="333333"/>
                <w:shd w:val="clear" w:color="auto" w:fill="FFFFFF"/>
              </w:rPr>
              <w:t>(6:6). DR, 4.maj 2003 (38:25)</w:t>
            </w:r>
          </w:p>
          <w:p w14:paraId="4236088D" w14:textId="77777777" w:rsidR="00E32B25" w:rsidRPr="001064AF" w:rsidRDefault="00E32B25" w:rsidP="001064AF">
            <w:pPr>
              <w:spacing w:line="240" w:lineRule="auto"/>
              <w:rPr>
                <w:rFonts w:cs="Arial"/>
                <w:color w:val="333333"/>
                <w:shd w:val="clear" w:color="auto" w:fill="FFFFFF"/>
              </w:rPr>
            </w:pPr>
          </w:p>
          <w:p w14:paraId="2DF2CF35" w14:textId="77777777" w:rsidR="00E32B25" w:rsidRPr="001064AF" w:rsidRDefault="00E32B25" w:rsidP="001064AF">
            <w:pPr>
              <w:spacing w:line="240" w:lineRule="auto"/>
              <w:rPr>
                <w:rFonts w:cs="Arial"/>
                <w:color w:val="333333"/>
                <w:shd w:val="clear" w:color="auto" w:fill="FFFFFF"/>
              </w:rPr>
            </w:pPr>
            <w:r w:rsidRPr="001064AF">
              <w:rPr>
                <w:rFonts w:cs="Arial"/>
                <w:i/>
                <w:iCs/>
                <w:color w:val="333333"/>
                <w:shd w:val="clear" w:color="auto" w:fill="FFFFFF"/>
              </w:rPr>
              <w:t xml:space="preserve">Grundbog i kulturforståelse </w:t>
            </w:r>
            <w:r w:rsidRPr="001064AF">
              <w:rPr>
                <w:rFonts w:cs="Arial"/>
                <w:color w:val="333333"/>
                <w:shd w:val="clear" w:color="auto" w:fill="FFFFFF"/>
              </w:rPr>
              <w:t>s. 114-117 (Generationskonflikter mellem indvandrere) + s. 165-171</w:t>
            </w:r>
          </w:p>
          <w:p w14:paraId="5703F0C1" w14:textId="77777777" w:rsidR="00E32B25" w:rsidRPr="001064AF" w:rsidRDefault="00E32B25" w:rsidP="001064AF">
            <w:pPr>
              <w:spacing w:line="240" w:lineRule="auto"/>
              <w:rPr>
                <w:rFonts w:cs="Arial"/>
                <w:color w:val="333333"/>
                <w:shd w:val="clear" w:color="auto" w:fill="FFFFFF"/>
              </w:rPr>
            </w:pPr>
          </w:p>
          <w:p w14:paraId="4A3B927C" w14:textId="222D7ECC" w:rsidR="007B53EE" w:rsidRDefault="00E32B25" w:rsidP="001064AF">
            <w:pPr>
              <w:spacing w:line="240" w:lineRule="auto"/>
            </w:pPr>
            <w:r w:rsidRPr="001064AF">
              <w:t xml:space="preserve">Asklund, Kasper og Kjær-Hansen, Barbara: </w:t>
            </w:r>
            <w:r w:rsidRPr="001064AF">
              <w:rPr>
                <w:i/>
              </w:rPr>
              <w:t xml:space="preserve">Analyse af kultur og sprog </w:t>
            </w:r>
            <w:r w:rsidRPr="001064AF">
              <w:t>s. 14- 17 (om beskrivende og komplekse kulturbeskrivelser)</w:t>
            </w:r>
          </w:p>
          <w:p w14:paraId="46661A1F" w14:textId="5604F213" w:rsidR="007B53EE" w:rsidRDefault="007B53EE" w:rsidP="001064AF">
            <w:pPr>
              <w:spacing w:line="240" w:lineRule="auto"/>
            </w:pPr>
          </w:p>
          <w:p w14:paraId="16C7A270" w14:textId="3EB30402" w:rsidR="007B53EE" w:rsidRPr="007B53EE" w:rsidRDefault="007B53EE" w:rsidP="001064AF">
            <w:pPr>
              <w:spacing w:line="240" w:lineRule="auto"/>
            </w:pPr>
            <w:r>
              <w:t xml:space="preserve">Asklund, Kasper: ”interkulturel kommunikation” in </w:t>
            </w:r>
            <w:r>
              <w:rPr>
                <w:i/>
                <w:iCs/>
              </w:rPr>
              <w:t>Kultur på arbejde</w:t>
            </w:r>
            <w:r>
              <w:t xml:space="preserve"> (Edward T. Hall) </w:t>
            </w:r>
          </w:p>
          <w:p w14:paraId="0B7D5936" w14:textId="62D425C9" w:rsidR="00D7020F" w:rsidRPr="001064AF" w:rsidRDefault="00D7020F" w:rsidP="001064AF">
            <w:pPr>
              <w:spacing w:line="240" w:lineRule="auto"/>
            </w:pPr>
          </w:p>
          <w:p w14:paraId="7FBA808F" w14:textId="4D63F157" w:rsidR="00D7020F" w:rsidRPr="001064AF" w:rsidRDefault="00D7020F" w:rsidP="001064AF">
            <w:pPr>
              <w:spacing w:line="240" w:lineRule="auto"/>
            </w:pPr>
            <w:r w:rsidRPr="001064AF">
              <w:t>Asklund, Kasper: ”Globalisering” in Kultur på arbejde. Systime.dk</w:t>
            </w:r>
          </w:p>
          <w:p w14:paraId="0E2E7C36" w14:textId="285FE2C9" w:rsidR="00D7020F" w:rsidRPr="001064AF" w:rsidRDefault="00D7020F" w:rsidP="001064AF">
            <w:pPr>
              <w:spacing w:line="240" w:lineRule="auto"/>
            </w:pPr>
          </w:p>
          <w:p w14:paraId="11C32CF8" w14:textId="06B1B68B" w:rsidR="00D7020F" w:rsidRPr="001064AF" w:rsidRDefault="00D7020F" w:rsidP="001064AF">
            <w:pPr>
              <w:spacing w:line="240" w:lineRule="auto"/>
            </w:pPr>
            <w:r w:rsidRPr="001064AF">
              <w:t>Giddens, Anthony: Tavleoplæg om kosmopolitter og fundamentalister</w:t>
            </w:r>
          </w:p>
          <w:p w14:paraId="6AB4A78B" w14:textId="47F18794" w:rsidR="00D7020F" w:rsidRPr="001064AF" w:rsidRDefault="00D7020F" w:rsidP="001064AF">
            <w:pPr>
              <w:spacing w:line="240" w:lineRule="auto"/>
            </w:pPr>
            <w:r w:rsidRPr="001064AF">
              <w:t xml:space="preserve">Giddens, Anthony: </w:t>
            </w:r>
            <w:proofErr w:type="spellStart"/>
            <w:r w:rsidRPr="001064AF">
              <w:t>Runaway</w:t>
            </w:r>
            <w:proofErr w:type="spellEnd"/>
            <w:r w:rsidRPr="001064AF">
              <w:t xml:space="preserve"> </w:t>
            </w:r>
            <w:proofErr w:type="spellStart"/>
            <w:r w:rsidRPr="001064AF">
              <w:t>world</w:t>
            </w:r>
            <w:proofErr w:type="spellEnd"/>
            <w:r w:rsidRPr="001064AF">
              <w:t xml:space="preserve"> 1999</w:t>
            </w:r>
          </w:p>
          <w:p w14:paraId="7E1B082E" w14:textId="77777777" w:rsidR="00BC481F" w:rsidRPr="001064AF" w:rsidRDefault="00BC481F" w:rsidP="001064AF">
            <w:pPr>
              <w:spacing w:line="240" w:lineRule="auto"/>
            </w:pPr>
          </w:p>
          <w:p w14:paraId="7981252D" w14:textId="7983F940" w:rsidR="00E32B25" w:rsidRPr="001064AF" w:rsidRDefault="00BC481F" w:rsidP="001064AF">
            <w:pPr>
              <w:spacing w:line="240" w:lineRule="auto"/>
              <w:rPr>
                <w:rFonts w:cs="Arial"/>
                <w:color w:val="333333"/>
                <w:shd w:val="clear" w:color="auto" w:fill="FFFFFF"/>
              </w:rPr>
            </w:pPr>
            <w:r w:rsidRPr="001064AF">
              <w:rPr>
                <w:rFonts w:cs="Arial"/>
                <w:i/>
                <w:iCs/>
                <w:color w:val="333333"/>
                <w:shd w:val="clear" w:color="auto" w:fill="FFFFFF"/>
              </w:rPr>
              <w:t xml:space="preserve">Grundbog i kulturforståelse </w:t>
            </w:r>
            <w:r w:rsidRPr="001064AF">
              <w:rPr>
                <w:rFonts w:cs="Arial"/>
                <w:color w:val="333333"/>
                <w:shd w:val="clear" w:color="auto" w:fill="FFFFFF"/>
              </w:rPr>
              <w:t>s. 114-117 (Generationskonflikter mellem indvandrere) + s. 165-171</w:t>
            </w:r>
          </w:p>
          <w:p w14:paraId="56FE13CB" w14:textId="6C4A4336" w:rsidR="00BC481F" w:rsidRPr="001064AF" w:rsidRDefault="00BC481F" w:rsidP="001064AF">
            <w:pPr>
              <w:spacing w:line="240" w:lineRule="auto"/>
              <w:rPr>
                <w:rFonts w:cs="Arial"/>
                <w:color w:val="333333"/>
                <w:shd w:val="clear" w:color="auto" w:fill="FFFFFF"/>
              </w:rPr>
            </w:pPr>
          </w:p>
          <w:p w14:paraId="67F737A0" w14:textId="34291F63" w:rsidR="00BC481F" w:rsidRPr="001064AF" w:rsidRDefault="00BC481F" w:rsidP="001064AF">
            <w:pPr>
              <w:spacing w:line="240" w:lineRule="auto"/>
              <w:rPr>
                <w:rFonts w:cs="Arial"/>
                <w:color w:val="333333"/>
                <w:shd w:val="clear" w:color="auto" w:fill="FFFFFF"/>
              </w:rPr>
            </w:pPr>
            <w:r w:rsidRPr="001064AF">
              <w:rPr>
                <w:rFonts w:cs="Arial"/>
                <w:color w:val="333333"/>
                <w:shd w:val="clear" w:color="auto" w:fill="FFFFFF"/>
              </w:rPr>
              <w:t>Tavleoplæg om de fem søjler i islam</w:t>
            </w:r>
          </w:p>
          <w:p w14:paraId="7801611B" w14:textId="77777777" w:rsidR="00BC481F" w:rsidRPr="001064AF" w:rsidRDefault="00BC481F" w:rsidP="001064AF">
            <w:pPr>
              <w:spacing w:line="240" w:lineRule="auto"/>
              <w:rPr>
                <w:rFonts w:cs="Arial"/>
                <w:color w:val="333333"/>
                <w:shd w:val="clear" w:color="auto" w:fill="FFFFFF"/>
              </w:rPr>
            </w:pPr>
          </w:p>
          <w:p w14:paraId="6A7C2DF9" w14:textId="17212808" w:rsidR="00E32B25" w:rsidRPr="001064AF" w:rsidRDefault="00522DD9" w:rsidP="001064AF">
            <w:pPr>
              <w:spacing w:line="240" w:lineRule="auto"/>
            </w:pPr>
            <w:r w:rsidRPr="001064AF">
              <w:t>”</w:t>
            </w:r>
            <w:r w:rsidR="00D7020F" w:rsidRPr="001064AF">
              <w:t>Den nye verdensorden</w:t>
            </w:r>
            <w:proofErr w:type="gramStart"/>
            <w:r w:rsidRPr="001064AF">
              <w:t>”</w:t>
            </w:r>
            <w:r w:rsidR="00D7020F" w:rsidRPr="001064AF">
              <w:t>(</w:t>
            </w:r>
            <w:proofErr w:type="gramEnd"/>
            <w:r w:rsidR="00D7020F" w:rsidRPr="001064AF">
              <w:t>om Fukuyama, Huntington og Barber) in USA - historie, samfund, religion. Systime.dk</w:t>
            </w:r>
          </w:p>
        </w:tc>
      </w:tr>
      <w:tr w:rsidR="005E7E0E" w14:paraId="60F3B83E" w14:textId="77777777" w:rsidTr="00095524">
        <w:tc>
          <w:tcPr>
            <w:tcW w:w="0" w:type="auto"/>
          </w:tcPr>
          <w:p w14:paraId="4FE30B9E" w14:textId="77777777" w:rsidR="00E32B25" w:rsidRPr="003931E2" w:rsidRDefault="00E32B25" w:rsidP="00095524">
            <w:pPr>
              <w:rPr>
                <w:b/>
              </w:rPr>
            </w:pPr>
            <w:r w:rsidRPr="003931E2">
              <w:rPr>
                <w:b/>
              </w:rPr>
              <w:lastRenderedPageBreak/>
              <w:t>Omfang</w:t>
            </w:r>
          </w:p>
          <w:p w14:paraId="544190E0" w14:textId="77777777" w:rsidR="00E32B25" w:rsidRPr="003931E2" w:rsidRDefault="00E32B25" w:rsidP="00095524">
            <w:pPr>
              <w:rPr>
                <w:b/>
              </w:rPr>
            </w:pPr>
          </w:p>
        </w:tc>
        <w:tc>
          <w:tcPr>
            <w:tcW w:w="0" w:type="auto"/>
          </w:tcPr>
          <w:p w14:paraId="725FD177" w14:textId="68C8404A" w:rsidR="00E32B25" w:rsidRDefault="00E32B25" w:rsidP="00095524"/>
        </w:tc>
      </w:tr>
      <w:tr w:rsidR="005E7E0E" w14:paraId="0A4901F9" w14:textId="77777777" w:rsidTr="00095524">
        <w:tc>
          <w:tcPr>
            <w:tcW w:w="0" w:type="auto"/>
          </w:tcPr>
          <w:p w14:paraId="00EFFFAA" w14:textId="77777777" w:rsidR="00E32B25" w:rsidRPr="003931E2" w:rsidRDefault="00E32B25" w:rsidP="00095524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122FC7C5" w14:textId="77777777" w:rsidR="00E32B25" w:rsidRDefault="00E32B25" w:rsidP="00095524">
            <w:r>
              <w:t>Ligheder og forskelle mellem mennesker</w:t>
            </w:r>
          </w:p>
          <w:p w14:paraId="4E0F8E15" w14:textId="77777777" w:rsidR="00E32B25" w:rsidRDefault="00E32B25" w:rsidP="00095524">
            <w:r>
              <w:t>Indvandringen i Danmark med fokus på tørklædedebatten</w:t>
            </w:r>
          </w:p>
          <w:p w14:paraId="45CAA5D7" w14:textId="77777777" w:rsidR="00E32B25" w:rsidRDefault="00E32B25" w:rsidP="00095524">
            <w:r>
              <w:t xml:space="preserve">Hvor forskellige de forskellige generationer af indvandrere er. </w:t>
            </w:r>
          </w:p>
        </w:tc>
      </w:tr>
      <w:tr w:rsidR="005E7E0E" w14:paraId="46680143" w14:textId="77777777" w:rsidTr="00095524">
        <w:tc>
          <w:tcPr>
            <w:tcW w:w="0" w:type="auto"/>
          </w:tcPr>
          <w:p w14:paraId="2DDD7145" w14:textId="77777777" w:rsidR="00E32B25" w:rsidRPr="003931E2" w:rsidRDefault="00E32B25" w:rsidP="00095524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234F264E" w14:textId="77777777" w:rsidR="00E32B25" w:rsidRDefault="00E32B25" w:rsidP="00095524">
            <w:r>
              <w:t>Klasseundervisning</w:t>
            </w:r>
          </w:p>
          <w:p w14:paraId="2E7D47B1" w14:textId="77777777" w:rsidR="00E32B25" w:rsidRDefault="00E32B25" w:rsidP="00095524">
            <w:r>
              <w:t>Elevfremlæggelser</w:t>
            </w:r>
          </w:p>
          <w:p w14:paraId="17342479" w14:textId="77777777" w:rsidR="00E32B25" w:rsidRDefault="00E32B25" w:rsidP="00095524"/>
        </w:tc>
      </w:tr>
    </w:tbl>
    <w:p w14:paraId="68F3A5A5" w14:textId="77777777" w:rsidR="004D09C2" w:rsidRDefault="004D09C2" w:rsidP="004D09C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7786"/>
      </w:tblGrid>
      <w:tr w:rsidR="00FE4BB2" w14:paraId="395DB2CB" w14:textId="77777777" w:rsidTr="00FE4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020E" w14:textId="1D846A14" w:rsidR="00FE4BB2" w:rsidRPr="003931E2" w:rsidRDefault="00FE4BB2" w:rsidP="00782FE8">
            <w:pPr>
              <w:rPr>
                <w:b/>
              </w:rPr>
            </w:pPr>
            <w:r w:rsidRPr="003931E2">
              <w:rPr>
                <w:b/>
              </w:rPr>
              <w:lastRenderedPageBreak/>
              <w:t xml:space="preserve">Titel </w:t>
            </w:r>
            <w:r w:rsidR="004D09C2">
              <w:rPr>
                <w:b/>
              </w:rPr>
              <w:t>8</w:t>
            </w:r>
          </w:p>
          <w:p w14:paraId="7BEDC918" w14:textId="77777777" w:rsidR="00FE4BB2" w:rsidRPr="003931E2" w:rsidRDefault="00FE4BB2" w:rsidP="00782FE8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A137" w14:textId="1CEE2E71" w:rsidR="00FE4BB2" w:rsidRPr="00F86FE4" w:rsidRDefault="004D09C2" w:rsidP="00782FE8">
            <w:pPr>
              <w:rPr>
                <w:b/>
                <w:bCs/>
              </w:rPr>
            </w:pPr>
            <w:r w:rsidRPr="00F86FE4">
              <w:rPr>
                <w:b/>
                <w:bCs/>
              </w:rPr>
              <w:t xml:space="preserve">Ikke-vestlig </w:t>
            </w:r>
            <w:r w:rsidR="002E19C2" w:rsidRPr="00F86FE4">
              <w:rPr>
                <w:b/>
                <w:bCs/>
              </w:rPr>
              <w:t>kultur: Indien</w:t>
            </w:r>
          </w:p>
        </w:tc>
      </w:tr>
      <w:tr w:rsidR="00FE4BB2" w:rsidRPr="00117373" w14:paraId="4A2D137C" w14:textId="77777777" w:rsidTr="00FE4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DA4E" w14:textId="77777777" w:rsidR="00FE4BB2" w:rsidRPr="003931E2" w:rsidRDefault="00FE4BB2" w:rsidP="00782FE8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C3E4" w14:textId="77777777" w:rsidR="00FE4BB2" w:rsidRDefault="00FE4BB2" w:rsidP="00782FE8"/>
          <w:p w14:paraId="51E97621" w14:textId="4B78D874" w:rsidR="00117373" w:rsidRDefault="00C95CC6" w:rsidP="00782FE8">
            <w:r>
              <w:t>Primær:</w:t>
            </w:r>
          </w:p>
          <w:p w14:paraId="6F45A76F" w14:textId="77777777" w:rsidR="00790160" w:rsidRPr="00535DDB" w:rsidRDefault="00790160" w:rsidP="00782FE8">
            <w:pPr>
              <w:rPr>
                <w:i/>
                <w:iCs/>
              </w:rPr>
            </w:pPr>
          </w:p>
          <w:p w14:paraId="7614BF97" w14:textId="3CB7B91F" w:rsidR="00117373" w:rsidRPr="00790160" w:rsidRDefault="00117373" w:rsidP="00782FE8">
            <w:r w:rsidRPr="00117373">
              <w:rPr>
                <w:i/>
                <w:iCs/>
              </w:rPr>
              <w:t xml:space="preserve">Blod sved og </w:t>
            </w:r>
            <w:proofErr w:type="spellStart"/>
            <w:r w:rsidRPr="00117373">
              <w:rPr>
                <w:i/>
                <w:iCs/>
              </w:rPr>
              <w:t>t-s</w:t>
            </w:r>
            <w:r>
              <w:rPr>
                <w:i/>
                <w:iCs/>
              </w:rPr>
              <w:t>hit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(1) dok. </w:t>
            </w:r>
            <w:r w:rsidRPr="00790160">
              <w:t xml:space="preserve">DR: </w:t>
            </w:r>
            <w:hyperlink r:id="rId41" w:history="1">
              <w:r w:rsidRPr="00790160">
                <w:rPr>
                  <w:rStyle w:val="Hyperlink"/>
                </w:rPr>
                <w:t>https://www.dr.dk/presse/blod-sved-og-t-shirts-ny-dokumentarserie-paa-dr1</w:t>
              </w:r>
            </w:hyperlink>
          </w:p>
          <w:p w14:paraId="01208710" w14:textId="77777777" w:rsidR="00117373" w:rsidRPr="00790160" w:rsidRDefault="00117373" w:rsidP="00782FE8"/>
          <w:p w14:paraId="27DEEEB3" w14:textId="698D9842" w:rsidR="00FE4BB2" w:rsidRDefault="00C95CC6" w:rsidP="00782FE8">
            <w:pPr>
              <w:rPr>
                <w:lang w:val="en-US"/>
              </w:rPr>
            </w:pPr>
            <w:r w:rsidRPr="00117373">
              <w:rPr>
                <w:lang w:val="en-US"/>
              </w:rPr>
              <w:t>Bollywood film</w:t>
            </w:r>
          </w:p>
          <w:p w14:paraId="78170B3E" w14:textId="27173F9D" w:rsidR="0004690D" w:rsidRDefault="0004690D" w:rsidP="00782FE8">
            <w:pPr>
              <w:rPr>
                <w:lang w:val="en-US"/>
              </w:rPr>
            </w:pPr>
          </w:p>
          <w:p w14:paraId="41F027B4" w14:textId="29417DD6" w:rsidR="0004690D" w:rsidRPr="00535DDB" w:rsidRDefault="0004690D" w:rsidP="00782FE8">
            <w:r>
              <w:rPr>
                <w:lang w:val="en-US"/>
              </w:rPr>
              <w:t xml:space="preserve">Boyle, Danny: </w:t>
            </w:r>
            <w:r>
              <w:rPr>
                <w:i/>
                <w:iCs/>
                <w:lang w:val="en-US"/>
              </w:rPr>
              <w:t xml:space="preserve">Slumdog millionaire. </w:t>
            </w:r>
            <w:r w:rsidRPr="00535DDB">
              <w:t>2008</w:t>
            </w:r>
          </w:p>
          <w:p w14:paraId="684A7EDA" w14:textId="7B438DC8" w:rsidR="00117373" w:rsidRDefault="00117373" w:rsidP="00117373">
            <w:pPr>
              <w:spacing w:before="225" w:after="225" w:line="240" w:lineRule="auto"/>
              <w:outlineLvl w:val="0"/>
              <w:rPr>
                <w:rFonts w:cs="Helvetica"/>
                <w:color w:val="000000"/>
                <w:kern w:val="36"/>
              </w:rPr>
            </w:pPr>
            <w:r w:rsidRPr="00117373">
              <w:t>Risager, Miriam: “</w:t>
            </w:r>
            <w:r w:rsidRPr="00117373">
              <w:rPr>
                <w:rFonts w:cs="Helvetica"/>
                <w:color w:val="000000"/>
                <w:kern w:val="36"/>
              </w:rPr>
              <w:t>Bør</w:t>
            </w:r>
            <w:r w:rsidRPr="00117373">
              <w:rPr>
                <w:rFonts w:cs="Helvetica"/>
                <w:color w:val="000000"/>
                <w:kern w:val="36"/>
              </w:rPr>
              <w:softHyphen/>
              <w:t>ne</w:t>
            </w:r>
            <w:r w:rsidRPr="00117373">
              <w:rPr>
                <w:rFonts w:cs="Helvetica"/>
                <w:color w:val="000000"/>
                <w:kern w:val="36"/>
              </w:rPr>
              <w:softHyphen/>
              <w:t>prosti</w:t>
            </w:r>
            <w:r w:rsidRPr="00117373">
              <w:rPr>
                <w:rFonts w:cs="Helvetica"/>
                <w:color w:val="000000"/>
                <w:kern w:val="36"/>
              </w:rPr>
              <w:softHyphen/>
              <w:t>tu</w:t>
            </w:r>
            <w:r w:rsidRPr="00117373">
              <w:rPr>
                <w:rFonts w:cs="Helvetica"/>
                <w:color w:val="000000"/>
                <w:kern w:val="36"/>
              </w:rPr>
              <w:softHyphen/>
              <w:t>tion prak</w:t>
            </w:r>
            <w:r w:rsidRPr="00117373">
              <w:rPr>
                <w:rFonts w:cs="Helvetica"/>
                <w:color w:val="000000"/>
                <w:kern w:val="36"/>
              </w:rPr>
              <w:softHyphen/>
              <w:t>ti</w:t>
            </w:r>
            <w:r w:rsidRPr="00117373">
              <w:rPr>
                <w:rFonts w:cs="Helvetica"/>
                <w:color w:val="000000"/>
                <w:kern w:val="36"/>
              </w:rPr>
              <w:softHyphen/>
              <w:t>se</w:t>
            </w:r>
            <w:r w:rsidRPr="00117373">
              <w:rPr>
                <w:rFonts w:cs="Helvetica"/>
                <w:color w:val="000000"/>
                <w:kern w:val="36"/>
              </w:rPr>
              <w:softHyphen/>
              <w:t>res i hin</w:t>
            </w:r>
            <w:r w:rsidRPr="00117373">
              <w:rPr>
                <w:rFonts w:cs="Helvetica"/>
                <w:color w:val="000000"/>
                <w:kern w:val="36"/>
              </w:rPr>
              <w:softHyphen/>
              <w:t>du</w:t>
            </w:r>
            <w:r w:rsidRPr="00117373">
              <w:rPr>
                <w:rFonts w:cs="Helvetica"/>
                <w:color w:val="000000"/>
                <w:kern w:val="36"/>
              </w:rPr>
              <w:softHyphen/>
              <w:t>is</w:t>
            </w:r>
            <w:r w:rsidRPr="00117373">
              <w:rPr>
                <w:rFonts w:cs="Helvetica"/>
                <w:color w:val="000000"/>
                <w:kern w:val="36"/>
              </w:rPr>
              <w:softHyphen/>
              <w:t xml:space="preserve">mens navn” </w:t>
            </w:r>
            <w:r w:rsidR="00D501C8">
              <w:rPr>
                <w:rFonts w:cs="Helvetica"/>
                <w:color w:val="000000"/>
                <w:kern w:val="36"/>
              </w:rPr>
              <w:t xml:space="preserve">Kristeligt Dagblad </w:t>
            </w:r>
            <w:r>
              <w:rPr>
                <w:rFonts w:cs="Helvetica"/>
                <w:color w:val="000000"/>
                <w:kern w:val="36"/>
              </w:rPr>
              <w:t>d. 17. nov. 2017</w:t>
            </w:r>
          </w:p>
          <w:p w14:paraId="7D5211FC" w14:textId="77777777" w:rsidR="00790160" w:rsidRPr="00790160" w:rsidRDefault="00790160" w:rsidP="00790160">
            <w:proofErr w:type="spellStart"/>
            <w:r w:rsidRPr="00790160">
              <w:t>Udwin</w:t>
            </w:r>
            <w:proofErr w:type="spellEnd"/>
            <w:r w:rsidRPr="00790160">
              <w:t xml:space="preserve">, </w:t>
            </w:r>
            <w:proofErr w:type="spellStart"/>
            <w:r w:rsidRPr="00790160">
              <w:t>Leslee</w:t>
            </w:r>
            <w:proofErr w:type="spellEnd"/>
            <w:r w:rsidRPr="00790160">
              <w:rPr>
                <w:i/>
                <w:iCs/>
              </w:rPr>
              <w:t xml:space="preserve">: Indiens døtre. </w:t>
            </w:r>
            <w:r w:rsidRPr="00790160">
              <w:t>(dok.) 2015</w:t>
            </w:r>
          </w:p>
          <w:p w14:paraId="69A318E8" w14:textId="77777777" w:rsidR="00790160" w:rsidRDefault="00790160" w:rsidP="00117373">
            <w:pPr>
              <w:spacing w:before="225" w:after="225" w:line="240" w:lineRule="auto"/>
              <w:outlineLvl w:val="0"/>
              <w:rPr>
                <w:rFonts w:cs="Helvetica"/>
                <w:color w:val="000000"/>
                <w:kern w:val="36"/>
              </w:rPr>
            </w:pPr>
          </w:p>
          <w:p w14:paraId="21490DF9" w14:textId="0AA9BA9D" w:rsidR="00117373" w:rsidRDefault="00117373" w:rsidP="00117373">
            <w:pPr>
              <w:spacing w:before="225" w:after="225" w:line="240" w:lineRule="auto"/>
              <w:outlineLvl w:val="0"/>
              <w:rPr>
                <w:rFonts w:cs="Helvetica"/>
                <w:color w:val="000000"/>
                <w:kern w:val="36"/>
              </w:rPr>
            </w:pPr>
          </w:p>
          <w:p w14:paraId="2C68D282" w14:textId="2248DEAD" w:rsidR="00117373" w:rsidRDefault="00117373" w:rsidP="00117373">
            <w:pPr>
              <w:spacing w:before="225" w:after="225" w:line="240" w:lineRule="auto"/>
              <w:outlineLvl w:val="0"/>
              <w:rPr>
                <w:rFonts w:cs="Helvetica"/>
                <w:color w:val="000000"/>
                <w:kern w:val="36"/>
              </w:rPr>
            </w:pPr>
            <w:r>
              <w:rPr>
                <w:rFonts w:cs="Helvetica"/>
                <w:color w:val="000000"/>
                <w:kern w:val="36"/>
              </w:rPr>
              <w:t>Sekundær:</w:t>
            </w:r>
          </w:p>
          <w:p w14:paraId="6BE50F9F" w14:textId="6D8DC245" w:rsidR="004F6F21" w:rsidRDefault="004F6F21" w:rsidP="00117373">
            <w:pPr>
              <w:spacing w:before="225" w:after="225" w:line="240" w:lineRule="auto"/>
              <w:outlineLvl w:val="0"/>
              <w:rPr>
                <w:rFonts w:cs="Helvetica"/>
                <w:color w:val="000000"/>
                <w:kern w:val="36"/>
              </w:rPr>
            </w:pPr>
            <w:r>
              <w:rPr>
                <w:rFonts w:cs="Helvetica"/>
                <w:color w:val="000000"/>
                <w:kern w:val="36"/>
              </w:rPr>
              <w:t xml:space="preserve">Larsen, Lars Steen: </w:t>
            </w:r>
            <w:r>
              <w:rPr>
                <w:rFonts w:cs="Helvetica"/>
                <w:i/>
                <w:iCs/>
                <w:color w:val="000000"/>
                <w:kern w:val="36"/>
              </w:rPr>
              <w:t xml:space="preserve">Hinduisme. </w:t>
            </w:r>
            <w:r>
              <w:rPr>
                <w:rFonts w:cs="Helvetica"/>
                <w:color w:val="000000"/>
                <w:kern w:val="36"/>
              </w:rPr>
              <w:t>Frydenlund 20</w:t>
            </w:r>
            <w:r w:rsidR="007D17A0">
              <w:rPr>
                <w:rFonts w:cs="Helvetica"/>
                <w:color w:val="000000"/>
                <w:kern w:val="36"/>
              </w:rPr>
              <w:t>1</w:t>
            </w:r>
            <w:r>
              <w:rPr>
                <w:rFonts w:cs="Helvetica"/>
                <w:color w:val="000000"/>
                <w:kern w:val="36"/>
              </w:rPr>
              <w:t>2</w:t>
            </w:r>
          </w:p>
          <w:p w14:paraId="3EEF5941" w14:textId="6EEE555E" w:rsidR="00117373" w:rsidRPr="0034700A" w:rsidRDefault="00117373" w:rsidP="0034700A">
            <w:pPr>
              <w:spacing w:before="225" w:after="225" w:line="240" w:lineRule="auto"/>
              <w:outlineLvl w:val="0"/>
              <w:rPr>
                <w:rFonts w:cs="Helvetica"/>
                <w:color w:val="000000"/>
                <w:kern w:val="36"/>
              </w:rPr>
            </w:pPr>
            <w:proofErr w:type="spellStart"/>
            <w:r>
              <w:rPr>
                <w:rFonts w:cs="Helvetica"/>
                <w:color w:val="000000"/>
                <w:kern w:val="36"/>
              </w:rPr>
              <w:t>Tharoor</w:t>
            </w:r>
            <w:proofErr w:type="spellEnd"/>
            <w:r>
              <w:rPr>
                <w:rFonts w:cs="Helvetica"/>
                <w:color w:val="000000"/>
                <w:kern w:val="36"/>
              </w:rPr>
              <w:t xml:space="preserve">, </w:t>
            </w:r>
            <w:proofErr w:type="spellStart"/>
            <w:r>
              <w:rPr>
                <w:rFonts w:cs="Helvetica"/>
                <w:color w:val="000000"/>
                <w:kern w:val="36"/>
              </w:rPr>
              <w:t>Shashi</w:t>
            </w:r>
            <w:proofErr w:type="spellEnd"/>
            <w:r>
              <w:rPr>
                <w:rFonts w:cs="Helvetica"/>
                <w:color w:val="000000"/>
                <w:kern w:val="36"/>
              </w:rPr>
              <w:t>: ”Derfor vil kastesystemet ikke forsvinde” 19. dec. 2014</w:t>
            </w:r>
          </w:p>
          <w:p w14:paraId="170F89FB" w14:textId="77777777" w:rsidR="00FE4BB2" w:rsidRPr="00117373" w:rsidRDefault="00FE4BB2" w:rsidP="00117373"/>
        </w:tc>
      </w:tr>
      <w:tr w:rsidR="00FE4BB2" w14:paraId="744196F7" w14:textId="77777777" w:rsidTr="00FE4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69D1" w14:textId="77777777" w:rsidR="00FE4BB2" w:rsidRPr="003931E2" w:rsidRDefault="00FE4BB2" w:rsidP="00782FE8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545554BC" w14:textId="77777777" w:rsidR="00FE4BB2" w:rsidRPr="003931E2" w:rsidRDefault="00FE4BB2" w:rsidP="00782FE8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9A05" w14:textId="77777777" w:rsidR="00FE4BB2" w:rsidRDefault="00FE4BB2" w:rsidP="00782FE8">
            <w:r>
              <w:t>Anvendt uddannelsestid</w:t>
            </w:r>
          </w:p>
        </w:tc>
      </w:tr>
      <w:tr w:rsidR="00FE4BB2" w14:paraId="23362803" w14:textId="77777777" w:rsidTr="00FE4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8A2E" w14:textId="77777777" w:rsidR="00FE4BB2" w:rsidRPr="003931E2" w:rsidRDefault="00FE4BB2" w:rsidP="00782FE8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B159" w14:textId="77777777" w:rsidR="00FE4BB2" w:rsidRDefault="00FE4BB2" w:rsidP="00782FE8">
            <w:r>
              <w:t>Kompetencer, læreplanens mål, progression</w:t>
            </w:r>
          </w:p>
          <w:p w14:paraId="0D945563" w14:textId="77777777" w:rsidR="00FE4BB2" w:rsidRDefault="00FE4BB2" w:rsidP="00782FE8"/>
          <w:p w14:paraId="0E9C74B6" w14:textId="77777777" w:rsidR="00FE4BB2" w:rsidRDefault="00FE4BB2" w:rsidP="00782FE8"/>
        </w:tc>
      </w:tr>
      <w:tr w:rsidR="00FE4BB2" w14:paraId="4987B92C" w14:textId="77777777" w:rsidTr="00FE4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AFE9" w14:textId="77777777" w:rsidR="00FE4BB2" w:rsidRPr="003931E2" w:rsidRDefault="00FE4BB2" w:rsidP="00782FE8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8005" w14:textId="77777777" w:rsidR="00FE4BB2" w:rsidRDefault="00FE4BB2" w:rsidP="00782FE8">
            <w:r>
              <w:t>Klasseundervisning/virtuelle arbejdsformer/projektarbejdsform/anvendelse af fagprogrammer/skriftligt arbejde/eksperimentelt arbejde</w:t>
            </w:r>
          </w:p>
          <w:p w14:paraId="35AEE167" w14:textId="77777777" w:rsidR="00FE4BB2" w:rsidRDefault="00FE4BB2" w:rsidP="00782FE8"/>
          <w:p w14:paraId="110A0C54" w14:textId="77777777" w:rsidR="00FE4BB2" w:rsidRDefault="00FE4BB2" w:rsidP="00782FE8"/>
        </w:tc>
      </w:tr>
    </w:tbl>
    <w:p w14:paraId="34A7098A" w14:textId="77777777" w:rsidR="00235BD9" w:rsidRDefault="00235BD9"/>
    <w:sectPr w:rsidR="00235BD9" w:rsidSect="00235BD9">
      <w:headerReference w:type="default" r:id="rId42"/>
      <w:footerReference w:type="default" r:id="rId43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00088" w14:textId="77777777" w:rsidR="00BC5A78" w:rsidRDefault="00BC5A78">
      <w:r>
        <w:separator/>
      </w:r>
    </w:p>
  </w:endnote>
  <w:endnote w:type="continuationSeparator" w:id="0">
    <w:p w14:paraId="1780EDAE" w14:textId="77777777" w:rsidR="00BC5A78" w:rsidRDefault="00BC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F2CDE" w14:textId="77777777" w:rsidR="009C6B7B" w:rsidRDefault="009C6B7B" w:rsidP="00235BD9">
    <w:pPr>
      <w:pStyle w:val="Sidefod"/>
      <w:jc w:val="right"/>
    </w:pPr>
    <w:r>
      <w:t xml:space="preserve">Side </w:t>
    </w:r>
    <w:r w:rsidR="00FC551E">
      <w:fldChar w:fldCharType="begin"/>
    </w:r>
    <w:r w:rsidR="000D668C">
      <w:instrText xml:space="preserve"> PAGE </w:instrText>
    </w:r>
    <w:r w:rsidR="00FC551E">
      <w:fldChar w:fldCharType="separate"/>
    </w:r>
    <w:r w:rsidR="00296188">
      <w:rPr>
        <w:noProof/>
      </w:rPr>
      <w:t>1</w:t>
    </w:r>
    <w:r w:rsidR="00FC551E">
      <w:rPr>
        <w:noProof/>
      </w:rPr>
      <w:fldChar w:fldCharType="end"/>
    </w:r>
    <w:r>
      <w:t xml:space="preserve"> af </w:t>
    </w:r>
    <w:r w:rsidR="00FC551E">
      <w:fldChar w:fldCharType="begin"/>
    </w:r>
    <w:r w:rsidR="000D668C">
      <w:instrText xml:space="preserve"> NUMPAGES </w:instrText>
    </w:r>
    <w:r w:rsidR="00FC551E">
      <w:fldChar w:fldCharType="separate"/>
    </w:r>
    <w:r w:rsidR="00296188">
      <w:rPr>
        <w:noProof/>
      </w:rPr>
      <w:t>13</w:t>
    </w:r>
    <w:r w:rsidR="00FC55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BAC0D" w14:textId="77777777" w:rsidR="00BC5A78" w:rsidRDefault="00BC5A78">
      <w:r>
        <w:separator/>
      </w:r>
    </w:p>
  </w:footnote>
  <w:footnote w:type="continuationSeparator" w:id="0">
    <w:p w14:paraId="4E58C606" w14:textId="77777777" w:rsidR="00BC5A78" w:rsidRDefault="00BC5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D5B06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6E9C980" wp14:editId="01E422C6">
          <wp:simplePos x="0" y="0"/>
          <wp:positionH relativeFrom="column">
            <wp:posOffset>4356735</wp:posOffset>
          </wp:positionH>
          <wp:positionV relativeFrom="paragraph">
            <wp:posOffset>-365760</wp:posOffset>
          </wp:positionV>
          <wp:extent cx="1962150" cy="1365885"/>
          <wp:effectExtent l="1905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36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EC9DA56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</w:p>
  <w:p w14:paraId="10C9D11D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</w:p>
  <w:p w14:paraId="2967FE08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</w:p>
  <w:p w14:paraId="1589511A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</w:p>
  <w:p w14:paraId="4FF8FDE7" w14:textId="77777777" w:rsidR="009C6B7B" w:rsidRDefault="009C6B7B" w:rsidP="00F45DF0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B84A0B6"/>
    <w:lvl w:ilvl="0">
      <w:numFmt w:val="bullet"/>
      <w:lvlText w:val="*"/>
      <w:lvlJc w:val="left"/>
    </w:lvl>
  </w:abstractNum>
  <w:abstractNum w:abstractNumId="1" w15:restartNumberingAfterBreak="0">
    <w:nsid w:val="01EF6108"/>
    <w:multiLevelType w:val="hybridMultilevel"/>
    <w:tmpl w:val="0054EF52"/>
    <w:lvl w:ilvl="0" w:tplc="EEDE732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6B55"/>
    <w:multiLevelType w:val="hybridMultilevel"/>
    <w:tmpl w:val="1BF02E6C"/>
    <w:lvl w:ilvl="0" w:tplc="8A58CA9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A3043"/>
    <w:multiLevelType w:val="hybridMultilevel"/>
    <w:tmpl w:val="07720CA6"/>
    <w:lvl w:ilvl="0" w:tplc="8C344D3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A0E39"/>
    <w:multiLevelType w:val="hybridMultilevel"/>
    <w:tmpl w:val="014E663C"/>
    <w:lvl w:ilvl="0" w:tplc="994A44E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62326"/>
    <w:multiLevelType w:val="hybridMultilevel"/>
    <w:tmpl w:val="096E29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07E5A"/>
    <w:multiLevelType w:val="multilevel"/>
    <w:tmpl w:val="2A788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F9296B"/>
    <w:multiLevelType w:val="hybridMultilevel"/>
    <w:tmpl w:val="C302A3F8"/>
    <w:lvl w:ilvl="0" w:tplc="87C64D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6767212">
    <w:abstractNumId w:val="8"/>
  </w:num>
  <w:num w:numId="2" w16cid:durableId="76207283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1987464512">
    <w:abstractNumId w:val="4"/>
  </w:num>
  <w:num w:numId="4" w16cid:durableId="1144127489">
    <w:abstractNumId w:val="2"/>
  </w:num>
  <w:num w:numId="5" w16cid:durableId="201871599">
    <w:abstractNumId w:val="6"/>
  </w:num>
  <w:num w:numId="6" w16cid:durableId="933898515">
    <w:abstractNumId w:val="5"/>
  </w:num>
  <w:num w:numId="7" w16cid:durableId="1578859704">
    <w:abstractNumId w:val="1"/>
  </w:num>
  <w:num w:numId="8" w16cid:durableId="1895581321">
    <w:abstractNumId w:val="3"/>
  </w:num>
  <w:num w:numId="9" w16cid:durableId="16382185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79"/>
    <w:rsid w:val="00000B76"/>
    <w:rsid w:val="000109F6"/>
    <w:rsid w:val="00013777"/>
    <w:rsid w:val="0002470A"/>
    <w:rsid w:val="00035957"/>
    <w:rsid w:val="0004690D"/>
    <w:rsid w:val="00051A3F"/>
    <w:rsid w:val="00052657"/>
    <w:rsid w:val="00065F8B"/>
    <w:rsid w:val="0007120B"/>
    <w:rsid w:val="00075256"/>
    <w:rsid w:val="00084A24"/>
    <w:rsid w:val="00091541"/>
    <w:rsid w:val="00091BFC"/>
    <w:rsid w:val="000A1FCA"/>
    <w:rsid w:val="000B06C0"/>
    <w:rsid w:val="000B4186"/>
    <w:rsid w:val="000C4C07"/>
    <w:rsid w:val="000C51B0"/>
    <w:rsid w:val="000C7AE1"/>
    <w:rsid w:val="000D361B"/>
    <w:rsid w:val="000D4397"/>
    <w:rsid w:val="000D668C"/>
    <w:rsid w:val="000F52C3"/>
    <w:rsid w:val="00100E88"/>
    <w:rsid w:val="00102A2C"/>
    <w:rsid w:val="001048E0"/>
    <w:rsid w:val="001064AF"/>
    <w:rsid w:val="0011072C"/>
    <w:rsid w:val="00117373"/>
    <w:rsid w:val="0014225B"/>
    <w:rsid w:val="00144846"/>
    <w:rsid w:val="00155DE6"/>
    <w:rsid w:val="001975FE"/>
    <w:rsid w:val="001D4AEE"/>
    <w:rsid w:val="001E2D31"/>
    <w:rsid w:val="001F01CD"/>
    <w:rsid w:val="00203F4F"/>
    <w:rsid w:val="00222E6C"/>
    <w:rsid w:val="002324DE"/>
    <w:rsid w:val="00234C94"/>
    <w:rsid w:val="00235BD9"/>
    <w:rsid w:val="002500C4"/>
    <w:rsid w:val="00266176"/>
    <w:rsid w:val="00296188"/>
    <w:rsid w:val="002D4137"/>
    <w:rsid w:val="002E19C2"/>
    <w:rsid w:val="002E3351"/>
    <w:rsid w:val="002E41A7"/>
    <w:rsid w:val="002F5059"/>
    <w:rsid w:val="0034700A"/>
    <w:rsid w:val="00347CAF"/>
    <w:rsid w:val="003762E0"/>
    <w:rsid w:val="00391338"/>
    <w:rsid w:val="003931E2"/>
    <w:rsid w:val="003A5D71"/>
    <w:rsid w:val="003C0C6B"/>
    <w:rsid w:val="003F3F0B"/>
    <w:rsid w:val="003F618D"/>
    <w:rsid w:val="00412EB2"/>
    <w:rsid w:val="00452279"/>
    <w:rsid w:val="00452B44"/>
    <w:rsid w:val="004673D0"/>
    <w:rsid w:val="004A3562"/>
    <w:rsid w:val="004A5154"/>
    <w:rsid w:val="004B4443"/>
    <w:rsid w:val="004B6FE3"/>
    <w:rsid w:val="004D09C2"/>
    <w:rsid w:val="004D29EE"/>
    <w:rsid w:val="004E1AC4"/>
    <w:rsid w:val="004E2923"/>
    <w:rsid w:val="004E5E22"/>
    <w:rsid w:val="004F6491"/>
    <w:rsid w:val="004F6F21"/>
    <w:rsid w:val="00522DD9"/>
    <w:rsid w:val="00535DDB"/>
    <w:rsid w:val="00540441"/>
    <w:rsid w:val="005437DE"/>
    <w:rsid w:val="0055612E"/>
    <w:rsid w:val="00567513"/>
    <w:rsid w:val="00576CA4"/>
    <w:rsid w:val="00583561"/>
    <w:rsid w:val="0058540D"/>
    <w:rsid w:val="0059171D"/>
    <w:rsid w:val="005B6981"/>
    <w:rsid w:val="005C042A"/>
    <w:rsid w:val="005D0388"/>
    <w:rsid w:val="005D3204"/>
    <w:rsid w:val="005D3BC7"/>
    <w:rsid w:val="005E0E26"/>
    <w:rsid w:val="005E1E46"/>
    <w:rsid w:val="005E22DB"/>
    <w:rsid w:val="005E7E0E"/>
    <w:rsid w:val="005F6B9B"/>
    <w:rsid w:val="00610880"/>
    <w:rsid w:val="006128BC"/>
    <w:rsid w:val="00625633"/>
    <w:rsid w:val="0062640D"/>
    <w:rsid w:val="006468EA"/>
    <w:rsid w:val="00652977"/>
    <w:rsid w:val="006749D4"/>
    <w:rsid w:val="00690A7B"/>
    <w:rsid w:val="006B5D41"/>
    <w:rsid w:val="00700BBC"/>
    <w:rsid w:val="007104AC"/>
    <w:rsid w:val="00717592"/>
    <w:rsid w:val="00722641"/>
    <w:rsid w:val="00741CD8"/>
    <w:rsid w:val="007465ED"/>
    <w:rsid w:val="007472AD"/>
    <w:rsid w:val="00753268"/>
    <w:rsid w:val="00781E48"/>
    <w:rsid w:val="00790160"/>
    <w:rsid w:val="00794F0A"/>
    <w:rsid w:val="007B53EE"/>
    <w:rsid w:val="007C0CB2"/>
    <w:rsid w:val="007D17A0"/>
    <w:rsid w:val="007D3F6D"/>
    <w:rsid w:val="007F4BC8"/>
    <w:rsid w:val="007F695D"/>
    <w:rsid w:val="00875194"/>
    <w:rsid w:val="008802B4"/>
    <w:rsid w:val="00896E22"/>
    <w:rsid w:val="008A724E"/>
    <w:rsid w:val="008B75EF"/>
    <w:rsid w:val="008D6A25"/>
    <w:rsid w:val="008E4470"/>
    <w:rsid w:val="008E44C3"/>
    <w:rsid w:val="008E58BA"/>
    <w:rsid w:val="008F1E3E"/>
    <w:rsid w:val="008F31C2"/>
    <w:rsid w:val="00904979"/>
    <w:rsid w:val="00906AEA"/>
    <w:rsid w:val="00917809"/>
    <w:rsid w:val="00920032"/>
    <w:rsid w:val="009401A3"/>
    <w:rsid w:val="0094366B"/>
    <w:rsid w:val="0094765A"/>
    <w:rsid w:val="009623B7"/>
    <w:rsid w:val="00966E55"/>
    <w:rsid w:val="009808F3"/>
    <w:rsid w:val="009C1803"/>
    <w:rsid w:val="009C645D"/>
    <w:rsid w:val="009C6B7B"/>
    <w:rsid w:val="009D10E7"/>
    <w:rsid w:val="009D1E70"/>
    <w:rsid w:val="009E1457"/>
    <w:rsid w:val="009E1887"/>
    <w:rsid w:val="009E1D0E"/>
    <w:rsid w:val="00A1417B"/>
    <w:rsid w:val="00A564C5"/>
    <w:rsid w:val="00A579C2"/>
    <w:rsid w:val="00A7429D"/>
    <w:rsid w:val="00A8063D"/>
    <w:rsid w:val="00A9456E"/>
    <w:rsid w:val="00AA2253"/>
    <w:rsid w:val="00AC7637"/>
    <w:rsid w:val="00AE180B"/>
    <w:rsid w:val="00B315CA"/>
    <w:rsid w:val="00B42DC1"/>
    <w:rsid w:val="00B519DE"/>
    <w:rsid w:val="00B71AF2"/>
    <w:rsid w:val="00BB22F1"/>
    <w:rsid w:val="00BB5C2C"/>
    <w:rsid w:val="00BC285F"/>
    <w:rsid w:val="00BC481F"/>
    <w:rsid w:val="00BC5A78"/>
    <w:rsid w:val="00BC6885"/>
    <w:rsid w:val="00BE23C1"/>
    <w:rsid w:val="00BE6C4D"/>
    <w:rsid w:val="00BF1141"/>
    <w:rsid w:val="00BF27CE"/>
    <w:rsid w:val="00BF673D"/>
    <w:rsid w:val="00C14645"/>
    <w:rsid w:val="00C16E23"/>
    <w:rsid w:val="00C23CC0"/>
    <w:rsid w:val="00C2715B"/>
    <w:rsid w:val="00C424F9"/>
    <w:rsid w:val="00C52FD9"/>
    <w:rsid w:val="00C95CC6"/>
    <w:rsid w:val="00CF3462"/>
    <w:rsid w:val="00D16B93"/>
    <w:rsid w:val="00D17A21"/>
    <w:rsid w:val="00D3596D"/>
    <w:rsid w:val="00D363A5"/>
    <w:rsid w:val="00D4395F"/>
    <w:rsid w:val="00D501C8"/>
    <w:rsid w:val="00D51D92"/>
    <w:rsid w:val="00D63855"/>
    <w:rsid w:val="00D7020F"/>
    <w:rsid w:val="00D80470"/>
    <w:rsid w:val="00D91650"/>
    <w:rsid w:val="00DA7857"/>
    <w:rsid w:val="00DE5DE7"/>
    <w:rsid w:val="00E0622E"/>
    <w:rsid w:val="00E13471"/>
    <w:rsid w:val="00E1760E"/>
    <w:rsid w:val="00E2088E"/>
    <w:rsid w:val="00E263EA"/>
    <w:rsid w:val="00E32B25"/>
    <w:rsid w:val="00E32D0F"/>
    <w:rsid w:val="00E41F01"/>
    <w:rsid w:val="00E77AB9"/>
    <w:rsid w:val="00E91F19"/>
    <w:rsid w:val="00E96387"/>
    <w:rsid w:val="00EA459D"/>
    <w:rsid w:val="00EA6BD9"/>
    <w:rsid w:val="00EB1C94"/>
    <w:rsid w:val="00EB6AFC"/>
    <w:rsid w:val="00EE0A38"/>
    <w:rsid w:val="00EE0DDC"/>
    <w:rsid w:val="00EE1FD0"/>
    <w:rsid w:val="00EF6982"/>
    <w:rsid w:val="00F107A9"/>
    <w:rsid w:val="00F11AFA"/>
    <w:rsid w:val="00F267DB"/>
    <w:rsid w:val="00F27893"/>
    <w:rsid w:val="00F319FA"/>
    <w:rsid w:val="00F45DF0"/>
    <w:rsid w:val="00F47669"/>
    <w:rsid w:val="00F524AA"/>
    <w:rsid w:val="00F525AC"/>
    <w:rsid w:val="00F531C9"/>
    <w:rsid w:val="00F56114"/>
    <w:rsid w:val="00F67691"/>
    <w:rsid w:val="00F822D5"/>
    <w:rsid w:val="00F86FE4"/>
    <w:rsid w:val="00FB77BF"/>
    <w:rsid w:val="00FC551E"/>
    <w:rsid w:val="00FE4BB2"/>
    <w:rsid w:val="00FF2719"/>
    <w:rsid w:val="00FF342A"/>
    <w:rsid w:val="4A852424"/>
    <w:rsid w:val="64F3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526DCA"/>
  <w15:docId w15:val="{0C98E309-7CFA-204C-A48D-61EEA954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551E"/>
    <w:pPr>
      <w:spacing w:line="300" w:lineRule="exact"/>
    </w:pPr>
    <w:rPr>
      <w:rFonts w:ascii="Garamond" w:hAnsi="Garamond"/>
      <w:sz w:val="24"/>
      <w:szCs w:val="24"/>
    </w:rPr>
  </w:style>
  <w:style w:type="paragraph" w:styleId="Overskrift2">
    <w:name w:val="heading 2"/>
    <w:basedOn w:val="Normal"/>
    <w:next w:val="Normal"/>
    <w:link w:val="Overskrift2Tegn"/>
    <w:unhideWhenUsed/>
    <w:qFormat/>
    <w:rsid w:val="007F4B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4">
    <w:name w:val="heading 4"/>
    <w:basedOn w:val="Normal"/>
    <w:next w:val="Normal"/>
    <w:qFormat/>
    <w:rsid w:val="00F45DF0"/>
    <w:pPr>
      <w:keepNext/>
      <w:spacing w:line="240" w:lineRule="auto"/>
      <w:jc w:val="center"/>
      <w:outlineLvl w:val="3"/>
    </w:pPr>
    <w:rPr>
      <w:rFonts w:ascii="Times New Roman" w:hAnsi="Times New Roman"/>
      <w:b/>
      <w:bCs/>
      <w:i/>
      <w:iCs/>
      <w:sz w:val="40"/>
      <w:szCs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uiPriority w:val="99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  <w:style w:type="paragraph" w:styleId="Markeringsbobletekst">
    <w:name w:val="Balloon Text"/>
    <w:basedOn w:val="Normal"/>
    <w:semiHidden/>
    <w:rsid w:val="00917809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0109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mailStyle22">
    <w:name w:val="EmailStyle22"/>
    <w:basedOn w:val="Standardskrifttypeiafsnit"/>
    <w:semiHidden/>
    <w:rsid w:val="000109F6"/>
    <w:rPr>
      <w:rFonts w:ascii="Arial" w:hAnsi="Arial" w:cs="Arial"/>
      <w:sz w:val="20"/>
      <w:szCs w:val="20"/>
    </w:rPr>
  </w:style>
  <w:style w:type="paragraph" w:customStyle="1" w:styleId="H1">
    <w:name w:val="H1"/>
    <w:basedOn w:val="Normal"/>
    <w:next w:val="Normal"/>
    <w:rsid w:val="000109F6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</w:rPr>
  </w:style>
  <w:style w:type="paragraph" w:customStyle="1" w:styleId="nummer">
    <w:name w:val="nummer"/>
    <w:basedOn w:val="Normal"/>
    <w:rsid w:val="001D4AEE"/>
    <w:pPr>
      <w:spacing w:line="240" w:lineRule="auto"/>
      <w:ind w:left="200" w:hanging="200"/>
    </w:pPr>
    <w:rPr>
      <w:rFonts w:ascii="Tahoma" w:hAnsi="Tahoma" w:cs="Tahoma"/>
      <w:color w:val="000000"/>
    </w:rPr>
  </w:style>
  <w:style w:type="paragraph" w:customStyle="1" w:styleId="paragraftekst">
    <w:name w:val="paragraftekst"/>
    <w:basedOn w:val="Normal"/>
    <w:rsid w:val="001D4AEE"/>
    <w:pPr>
      <w:spacing w:before="240" w:line="240" w:lineRule="auto"/>
      <w:ind w:firstLine="170"/>
    </w:pPr>
    <w:rPr>
      <w:rFonts w:ascii="Tahoma" w:hAnsi="Tahoma" w:cs="Tahoma"/>
      <w:color w:val="000000"/>
    </w:rPr>
  </w:style>
  <w:style w:type="character" w:customStyle="1" w:styleId="Overskrift2Tegn">
    <w:name w:val="Overskrift 2 Tegn"/>
    <w:basedOn w:val="Standardskrifttypeiafsnit"/>
    <w:link w:val="Overskrift2"/>
    <w:rsid w:val="007F4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5E22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00C4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Ulstomtale">
    <w:name w:val="Unresolved Mention"/>
    <w:basedOn w:val="Standardskrifttypeiafsnit"/>
    <w:uiPriority w:val="99"/>
    <w:semiHidden/>
    <w:unhideWhenUsed/>
    <w:rsid w:val="005D3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2203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8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7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18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8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074477">
                                              <w:marLeft w:val="0"/>
                                              <w:marRight w:val="0"/>
                                              <w:marTop w:val="4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392698">
                                                  <w:marLeft w:val="0"/>
                                                  <w:marRight w:val="0"/>
                                                  <w:marTop w:val="2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denskab.dk/krop-sundhed/hvordan-ser-den-perfekte-krop-ud-jeg-ville-oenske-at-vi-overhovedet-ikke-havde-noget" TargetMode="External"/><Relationship Id="rId18" Type="http://schemas.openxmlformats.org/officeDocument/2006/relationships/hyperlink" Target="https://www.youtube.com/watch?v=y4ipUdS8Td4" TargetMode="External"/><Relationship Id="rId26" Type="http://schemas.openxmlformats.org/officeDocument/2006/relationships/hyperlink" Target="https://politiken.dk/forbrugogliv/art5635172/1964-%C2%BBS%C3%A5dan-er-f%C3%B8dsler.-De-skal-v%C3%A6re-smertefulde%C2%AB" TargetMode="External"/><Relationship Id="rId39" Type="http://schemas.openxmlformats.org/officeDocument/2006/relationships/hyperlink" Target="https://www.berlingske.dk/samfund/indvandrerpiger-naar-samme-uddannelsesniveau-som-danske-piger" TargetMode="External"/><Relationship Id="rId21" Type="http://schemas.openxmlformats.org/officeDocument/2006/relationships/hyperlink" Target="https://www.youtube.com/watch?v=Ijhh5J48X9k" TargetMode="External"/><Relationship Id="rId34" Type="http://schemas.openxmlformats.org/officeDocument/2006/relationships/hyperlink" Target="https://sociologienskernestof.ibog.forlagetcolumbus.dk/?id=145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idenskab.dk/krop-sundhed/hvordan-ser-den-perfekte-krop-ud-jeg-ville-oenske-at-vi-overhovedet-ikke-havde-noget" TargetMode="External"/><Relationship Id="rId29" Type="http://schemas.openxmlformats.org/officeDocument/2006/relationships/hyperlink" Target="https://www.youtube.com/watch?v=zvlf7xRzxj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fstede-insights.com/product/compare-countries/" TargetMode="External"/><Relationship Id="rId24" Type="http://schemas.openxmlformats.org/officeDocument/2006/relationships/hyperlink" Target="https://politiken.dk/forbrugogliv/art5635457/F%C3%B8dsler-i-syv-%C3%A5rtier-fortalt-af-%C3%A9n-familie" TargetMode="External"/><Relationship Id="rId32" Type="http://schemas.openxmlformats.org/officeDocument/2006/relationships/hyperlink" Target="https://www.youtube.com/watch?v=GJBL6RDu3k4" TargetMode="External"/><Relationship Id="rId37" Type="http://schemas.openxmlformats.org/officeDocument/2006/relationships/hyperlink" Target="https://politiken.dk/kultur/boger/art7825796/Sov-med-en-cikorierod-mellem-benene-og-gem-den-i-din-elskedes-natsokker" TargetMode="External"/><Relationship Id="rId40" Type="http://schemas.openxmlformats.org/officeDocument/2006/relationships/hyperlink" Target="https://politiken.dk/debat/kroniken/art5467610/Hvor-bliver-det-multikulturelle-samfund-af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bUUf2idtL8" TargetMode="External"/><Relationship Id="rId23" Type="http://schemas.openxmlformats.org/officeDocument/2006/relationships/hyperlink" Target="https://heartsandminds.fuau.dk/viden/sprog-paa-tvaers-af-generationer/" TargetMode="External"/><Relationship Id="rId28" Type="http://schemas.openxmlformats.org/officeDocument/2006/relationships/hyperlink" Target="https://politiken.dk/forbrugogliv/art5635174/2015-%C2%BBDet-beh%C3%B8ver-ikke-handle-s%C3%A5-meget-om-risiko%C2%AB" TargetMode="External"/><Relationship Id="rId36" Type="http://schemas.openxmlformats.org/officeDocument/2006/relationships/hyperlink" Target="https://religionb.systime.dk/?id=143" TargetMode="External"/><Relationship Id="rId10" Type="http://schemas.openxmlformats.org/officeDocument/2006/relationships/hyperlink" Target="https://www.dr.dk/drtv/episode/hjernemadsen-i-japan_-hoeflighed_89833" TargetMode="External"/><Relationship Id="rId19" Type="http://schemas.openxmlformats.org/officeDocument/2006/relationships/hyperlink" Target="https://hval.dk/mitcfu/materialeinfo.aspx?mode=2&amp;page=4&amp;pageSize=6&amp;search=emneord:%20tatovering&amp;orderby=title&amp;SearchID=6f291141-e6a8-4e65-b3b6-22f6178ad34f&amp;index=3" TargetMode="External"/><Relationship Id="rId31" Type="http://schemas.openxmlformats.org/officeDocument/2006/relationships/hyperlink" Target="https://www.youtube.com/watch?v=2DtfLW3Th90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i.hofstede-insights.com/national-culture" TargetMode="External"/><Relationship Id="rId14" Type="http://schemas.openxmlformats.org/officeDocument/2006/relationships/hyperlink" Target="https://www.information.dk/moti/2014/11/kvinderne-erobret-tatoveringerne?lst_tag" TargetMode="External"/><Relationship Id="rId22" Type="http://schemas.openxmlformats.org/officeDocument/2006/relationships/hyperlink" Target="file:///C:/Users/CK/Downloads/Det%20vigtigste%20er,%20at%20vi%20bliver%20ved%20med%20at%20forsta%CC%8A%20hinanden%20(artikel)-1.pdf" TargetMode="External"/><Relationship Id="rId27" Type="http://schemas.openxmlformats.org/officeDocument/2006/relationships/hyperlink" Target="https://politiken.dk/forbrugogliv/art5635173/1988-%C2%BBDer-var-ikke-noget-vi-intet-min-mand-og-jeg%C2%AB" TargetMode="External"/><Relationship Id="rId30" Type="http://schemas.openxmlformats.org/officeDocument/2006/relationships/hyperlink" Target="https://www.youtube.com/watch?app=desktop&amp;v=hJvU9LHl314&amp;fbclid=IwAR05jDOoX66EgDz4TUXWCA62RTQXKMLuOVOoRO46U_4btjwDVqDm5-rIIg4" TargetMode="External"/><Relationship Id="rId35" Type="http://schemas.openxmlformats.org/officeDocument/2006/relationships/hyperlink" Target="https://fl-hhx.systime.dk/index.php?id=267" TargetMode="External"/><Relationship Id="rId43" Type="http://schemas.openxmlformats.org/officeDocument/2006/relationships/footer" Target="footer1.xml"/><Relationship Id="rId8" Type="http://schemas.openxmlformats.org/officeDocument/2006/relationships/hyperlink" Target="mailto:ck@vardehs.dk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dr.dk/nyheder/udland/overtro-koster-hekseboern-livet-i-nigeria" TargetMode="External"/><Relationship Id="rId17" Type="http://schemas.openxmlformats.org/officeDocument/2006/relationships/hyperlink" Target="https://www.kristeligt-dagblad.dk/danmark/fra-de-n%C3%B8gne-gr%C3%A6kere-til-de-n%C3%A6sten-n%C3%B8gne-modeller" TargetMode="External"/><Relationship Id="rId25" Type="http://schemas.openxmlformats.org/officeDocument/2006/relationships/hyperlink" Target="https://politiken.dk/forbrugogliv/art5635171/%C2%AB" TargetMode="External"/><Relationship Id="rId33" Type="http://schemas.openxmlformats.org/officeDocument/2006/relationships/hyperlink" Target="https://www.youtube.com/watch?v=SOAhQT62kt0" TargetMode="External"/><Relationship Id="rId38" Type="http://schemas.openxmlformats.org/officeDocument/2006/relationships/hyperlink" Target="https://religionb.systime.dk/?id=122" TargetMode="External"/><Relationship Id="rId20" Type="http://schemas.openxmlformats.org/officeDocument/2006/relationships/hyperlink" Target="https://www.youtube.com/watch?v=ShfsBPrNcTI" TargetMode="External"/><Relationship Id="rId41" Type="http://schemas.openxmlformats.org/officeDocument/2006/relationships/hyperlink" Target="https://www.dr.dk/presse/blod-sved-og-t-shirts-ny-dokumentarserie-paa-dr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21B36-405D-4930-B2C7-164434A7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52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1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Carina List Kølle</cp:lastModifiedBy>
  <cp:revision>2</cp:revision>
  <cp:lastPrinted>2023-04-24T10:22:00Z</cp:lastPrinted>
  <dcterms:created xsi:type="dcterms:W3CDTF">2023-04-25T07:49:00Z</dcterms:created>
  <dcterms:modified xsi:type="dcterms:W3CDTF">2023-04-25T07:49:00Z</dcterms:modified>
</cp:coreProperties>
</file>